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A28F" w14:textId="75072186" w:rsidR="008F2EEA" w:rsidRPr="000F14A4" w:rsidRDefault="00BE7BCE" w:rsidP="008F2EEA">
      <w:pPr>
        <w:spacing w:line="276" w:lineRule="auto"/>
        <w:jc w:val="center"/>
        <w:rPr>
          <w:rFonts w:ascii="Montserrat" w:hAnsi="Montserrat"/>
          <w:b/>
        </w:rPr>
      </w:pPr>
      <w:bookmarkStart w:id="0" w:name="_Hlk95305366"/>
      <w:bookmarkStart w:id="1" w:name="_GoBack"/>
      <w:bookmarkEnd w:id="1"/>
      <w:r w:rsidRPr="000F14A4">
        <w:rPr>
          <w:rFonts w:ascii="Montserrat" w:hAnsi="Montserrat"/>
          <w:b/>
        </w:rPr>
        <w:t>FORMATO 1. SOLICITUD DE SUBSIDIO</w:t>
      </w:r>
    </w:p>
    <w:bookmarkEnd w:id="0"/>
    <w:p w14:paraId="079111AF" w14:textId="20A5C4F1" w:rsidR="008F2EEA" w:rsidRPr="000F14A4" w:rsidRDefault="008F2EEA" w:rsidP="000F14A4">
      <w:pPr>
        <w:jc w:val="center"/>
        <w:rPr>
          <w:rFonts w:ascii="Montserrat" w:hAnsi="Montserrat"/>
          <w:b/>
          <w:sz w:val="20"/>
          <w:szCs w:val="20"/>
        </w:rPr>
      </w:pPr>
      <w:r w:rsidRPr="000F14A4">
        <w:rPr>
          <w:rFonts w:ascii="Montserrat" w:hAnsi="Montserrat"/>
          <w:b/>
          <w:sz w:val="20"/>
          <w:szCs w:val="20"/>
        </w:rPr>
        <w:t xml:space="preserve">Acciones de coadyuvancia para las </w:t>
      </w:r>
      <w:r w:rsidR="009B756B" w:rsidRPr="000F14A4">
        <w:rPr>
          <w:rFonts w:ascii="Montserrat" w:hAnsi="Montserrat"/>
          <w:b/>
          <w:sz w:val="20"/>
          <w:szCs w:val="20"/>
        </w:rPr>
        <w:t xml:space="preserve">Declaratorias </w:t>
      </w:r>
      <w:r w:rsidRPr="000F14A4">
        <w:rPr>
          <w:rFonts w:ascii="Montserrat" w:hAnsi="Montserrat"/>
          <w:b/>
          <w:sz w:val="20"/>
          <w:szCs w:val="20"/>
        </w:rPr>
        <w:t xml:space="preserve">de </w:t>
      </w:r>
      <w:r w:rsidR="006326B0" w:rsidRPr="000F14A4">
        <w:rPr>
          <w:rFonts w:ascii="Montserrat" w:hAnsi="Montserrat"/>
          <w:b/>
          <w:sz w:val="20"/>
          <w:szCs w:val="20"/>
        </w:rPr>
        <w:t xml:space="preserve">Alerta </w:t>
      </w:r>
      <w:r w:rsidRPr="000F14A4">
        <w:rPr>
          <w:rFonts w:ascii="Montserrat" w:hAnsi="Montserrat"/>
          <w:b/>
          <w:sz w:val="20"/>
          <w:szCs w:val="20"/>
        </w:rPr>
        <w:t xml:space="preserve">de </w:t>
      </w:r>
      <w:r w:rsidR="006326B0" w:rsidRPr="000F14A4">
        <w:rPr>
          <w:rFonts w:ascii="Montserrat" w:hAnsi="Montserrat"/>
          <w:b/>
          <w:sz w:val="20"/>
          <w:szCs w:val="20"/>
        </w:rPr>
        <w:t xml:space="preserve">Violencia </w:t>
      </w:r>
      <w:r w:rsidRPr="000F14A4">
        <w:rPr>
          <w:rFonts w:ascii="Montserrat" w:hAnsi="Montserrat"/>
          <w:b/>
          <w:sz w:val="20"/>
          <w:szCs w:val="20"/>
        </w:rPr>
        <w:t xml:space="preserve">de </w:t>
      </w:r>
      <w:r w:rsidR="006326B0" w:rsidRPr="000F14A4">
        <w:rPr>
          <w:rFonts w:ascii="Montserrat" w:hAnsi="Montserrat"/>
          <w:b/>
          <w:sz w:val="20"/>
          <w:szCs w:val="20"/>
        </w:rPr>
        <w:t xml:space="preserve">Género </w:t>
      </w:r>
      <w:r w:rsidRPr="000F14A4">
        <w:rPr>
          <w:rFonts w:ascii="Montserrat" w:hAnsi="Montserrat"/>
          <w:b/>
          <w:sz w:val="20"/>
          <w:szCs w:val="20"/>
        </w:rPr>
        <w:t xml:space="preserve">contra las </w:t>
      </w:r>
      <w:r w:rsidR="009B756B" w:rsidRPr="000F14A4">
        <w:rPr>
          <w:rFonts w:ascii="Montserrat" w:hAnsi="Montserrat"/>
          <w:b/>
          <w:sz w:val="20"/>
          <w:szCs w:val="20"/>
        </w:rPr>
        <w:t xml:space="preserve">Mujeres </w:t>
      </w:r>
      <w:r w:rsidRPr="000F14A4">
        <w:rPr>
          <w:rFonts w:ascii="Montserrat" w:hAnsi="Montserrat"/>
          <w:b/>
          <w:sz w:val="20"/>
          <w:szCs w:val="20"/>
        </w:rPr>
        <w:t xml:space="preserve">en </w:t>
      </w:r>
      <w:r w:rsidR="006326B0" w:rsidRPr="000F14A4">
        <w:rPr>
          <w:rFonts w:ascii="Montserrat" w:hAnsi="Montserrat"/>
          <w:b/>
          <w:sz w:val="20"/>
          <w:szCs w:val="20"/>
        </w:rPr>
        <w:t xml:space="preserve">Estados </w:t>
      </w:r>
      <w:r w:rsidRPr="000F14A4">
        <w:rPr>
          <w:rFonts w:ascii="Montserrat" w:hAnsi="Montserrat"/>
          <w:b/>
          <w:sz w:val="20"/>
          <w:szCs w:val="20"/>
        </w:rPr>
        <w:t xml:space="preserve">y </w:t>
      </w:r>
      <w:r w:rsidR="006326B0" w:rsidRPr="000F14A4">
        <w:rPr>
          <w:rFonts w:ascii="Montserrat" w:hAnsi="Montserrat"/>
          <w:b/>
          <w:sz w:val="20"/>
          <w:szCs w:val="20"/>
        </w:rPr>
        <w:t>Municipios</w:t>
      </w:r>
      <w:r w:rsidRPr="000F14A4">
        <w:rPr>
          <w:rFonts w:ascii="Montserrat" w:hAnsi="Montserrat"/>
          <w:b/>
          <w:sz w:val="20"/>
          <w:szCs w:val="20"/>
        </w:rPr>
        <w:t xml:space="preserve">, para el </w:t>
      </w:r>
      <w:r w:rsidR="009B756B" w:rsidRPr="000F14A4">
        <w:rPr>
          <w:rFonts w:ascii="Montserrat" w:hAnsi="Montserrat"/>
          <w:b/>
          <w:sz w:val="20"/>
          <w:szCs w:val="20"/>
        </w:rPr>
        <w:t xml:space="preserve">Ejercicio Fiscal </w:t>
      </w:r>
      <w:r w:rsidR="00BE7BCE" w:rsidRPr="000F14A4">
        <w:rPr>
          <w:rFonts w:ascii="Montserrat" w:hAnsi="Montserrat"/>
          <w:b/>
          <w:sz w:val="20"/>
          <w:szCs w:val="20"/>
        </w:rPr>
        <w:t>2023</w:t>
      </w:r>
      <w:r w:rsidR="009B756B" w:rsidRPr="000F14A4">
        <w:rPr>
          <w:rFonts w:ascii="Montserrat" w:hAnsi="Montserrat"/>
          <w:b/>
          <w:sz w:val="20"/>
          <w:szCs w:val="20"/>
        </w:rPr>
        <w:t>.</w:t>
      </w:r>
    </w:p>
    <w:p w14:paraId="018D4892" w14:textId="77777777" w:rsidR="004510CD" w:rsidRPr="000F14A4" w:rsidRDefault="004510CD" w:rsidP="008F2EEA">
      <w:pPr>
        <w:spacing w:line="276" w:lineRule="auto"/>
        <w:jc w:val="center"/>
        <w:rPr>
          <w:rFonts w:ascii="Montserrat" w:hAnsi="Montserrat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09"/>
        <w:gridCol w:w="2210"/>
        <w:gridCol w:w="2209"/>
        <w:gridCol w:w="2210"/>
      </w:tblGrid>
      <w:tr w:rsidR="004510CD" w:rsidRPr="000F14A4" w14:paraId="298A5C9C" w14:textId="77777777" w:rsidTr="000F14A4">
        <w:trPr>
          <w:trHeight w:val="734"/>
        </w:trPr>
        <w:tc>
          <w:tcPr>
            <w:tcW w:w="2209" w:type="dxa"/>
            <w:vAlign w:val="center"/>
          </w:tcPr>
          <w:p w14:paraId="6ACF58F3" w14:textId="401424EE" w:rsidR="004510CD" w:rsidRPr="000F14A4" w:rsidRDefault="004510CD" w:rsidP="00BE7BCE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0F14A4">
              <w:rPr>
                <w:rFonts w:ascii="Montserrat" w:hAnsi="Montserrat"/>
                <w:b/>
                <w:sz w:val="20"/>
              </w:rPr>
              <w:t>Fecha:</w:t>
            </w:r>
            <w:r w:rsidRPr="000F14A4">
              <w:rPr>
                <w:rFonts w:ascii="Montserrat" w:hAnsi="Montserrat"/>
                <w:b/>
                <w:sz w:val="20"/>
              </w:rPr>
              <w:br/>
              <w:t>DD/MM/AA</w:t>
            </w:r>
          </w:p>
        </w:tc>
        <w:tc>
          <w:tcPr>
            <w:tcW w:w="2210" w:type="dxa"/>
            <w:vAlign w:val="center"/>
          </w:tcPr>
          <w:p w14:paraId="2F944A5B" w14:textId="77777777" w:rsidR="004510CD" w:rsidRPr="000F14A4" w:rsidRDefault="004510CD" w:rsidP="00BE7BCE">
            <w:pPr>
              <w:jc w:val="center"/>
              <w:rPr>
                <w:rFonts w:ascii="Montserrat" w:hAnsi="Montserrat"/>
                <w:sz w:val="20"/>
              </w:rPr>
            </w:pPr>
          </w:p>
          <w:p w14:paraId="6A415D86" w14:textId="12811716" w:rsidR="004510CD" w:rsidRPr="000F14A4" w:rsidRDefault="004510CD" w:rsidP="00BE7BCE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3D87053" w14:textId="77777777" w:rsidR="000F14A4" w:rsidRDefault="004510CD" w:rsidP="00BE7BCE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0F14A4">
              <w:rPr>
                <w:rFonts w:ascii="Montserrat" w:hAnsi="Montserrat"/>
                <w:b/>
                <w:sz w:val="20"/>
              </w:rPr>
              <w:t xml:space="preserve">Fecha de </w:t>
            </w:r>
          </w:p>
          <w:p w14:paraId="625CE804" w14:textId="77777777" w:rsidR="000F14A4" w:rsidRDefault="004510CD" w:rsidP="00BE7BCE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0F14A4">
              <w:rPr>
                <w:rFonts w:ascii="Montserrat" w:hAnsi="Montserrat"/>
                <w:b/>
                <w:sz w:val="20"/>
              </w:rPr>
              <w:t xml:space="preserve">recepción en </w:t>
            </w:r>
          </w:p>
          <w:p w14:paraId="68ADC89A" w14:textId="213DC1BD" w:rsidR="004510CD" w:rsidRPr="000F14A4" w:rsidRDefault="004510CD" w:rsidP="00BE7BCE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0F14A4">
              <w:rPr>
                <w:rFonts w:ascii="Montserrat" w:hAnsi="Montserrat"/>
                <w:b/>
                <w:sz w:val="20"/>
              </w:rPr>
              <w:t>CONAVIM: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0D60554A" w14:textId="77777777" w:rsidR="004510CD" w:rsidRPr="000F14A4" w:rsidRDefault="004510CD" w:rsidP="00BE7BCE">
            <w:pPr>
              <w:jc w:val="center"/>
              <w:rPr>
                <w:rFonts w:ascii="Montserrat" w:hAnsi="Montserrat"/>
                <w:i/>
                <w:sz w:val="16"/>
              </w:rPr>
            </w:pPr>
          </w:p>
          <w:p w14:paraId="2C91AB4C" w14:textId="77777777" w:rsidR="004510CD" w:rsidRPr="000F14A4" w:rsidRDefault="004510CD" w:rsidP="00BE7BCE">
            <w:pPr>
              <w:jc w:val="center"/>
              <w:rPr>
                <w:rFonts w:ascii="Montserrat" w:hAnsi="Montserrat"/>
                <w:sz w:val="16"/>
              </w:rPr>
            </w:pPr>
          </w:p>
          <w:p w14:paraId="6B655568" w14:textId="77777777" w:rsidR="004510CD" w:rsidRPr="000F14A4" w:rsidRDefault="004510CD" w:rsidP="00BE7BCE">
            <w:pPr>
              <w:jc w:val="center"/>
              <w:rPr>
                <w:rFonts w:ascii="Montserrat" w:hAnsi="Montserrat"/>
                <w:b/>
                <w:sz w:val="16"/>
              </w:rPr>
            </w:pPr>
          </w:p>
        </w:tc>
      </w:tr>
    </w:tbl>
    <w:p w14:paraId="3C0FA0D1" w14:textId="77777777" w:rsidR="008F2EEA" w:rsidRPr="000F14A4" w:rsidRDefault="008F2EEA" w:rsidP="008F2EEA">
      <w:pPr>
        <w:spacing w:before="240"/>
        <w:rPr>
          <w:rFonts w:ascii="Montserrat" w:hAnsi="Montserrat"/>
          <w:b/>
          <w:sz w:val="20"/>
          <w:szCs w:val="20"/>
        </w:rPr>
      </w:pPr>
      <w:r w:rsidRPr="000F14A4">
        <w:rPr>
          <w:rFonts w:ascii="Montserrat" w:hAnsi="Montserrat"/>
          <w:b/>
          <w:sz w:val="20"/>
          <w:szCs w:val="20"/>
        </w:rPr>
        <w:t>MA FABIOLA ALANÍS SÁMANO</w:t>
      </w:r>
    </w:p>
    <w:p w14:paraId="3E994B17" w14:textId="77777777" w:rsidR="008F2EEA" w:rsidRPr="000F14A4" w:rsidRDefault="008F2EEA" w:rsidP="008F2EEA">
      <w:pPr>
        <w:rPr>
          <w:rFonts w:ascii="Montserrat" w:hAnsi="Montserrat"/>
          <w:b/>
          <w:sz w:val="20"/>
          <w:szCs w:val="20"/>
        </w:rPr>
      </w:pPr>
      <w:r w:rsidRPr="000F14A4">
        <w:rPr>
          <w:rFonts w:ascii="Montserrat" w:hAnsi="Montserrat"/>
          <w:b/>
          <w:sz w:val="20"/>
          <w:szCs w:val="20"/>
        </w:rPr>
        <w:t xml:space="preserve">COMISIONADA NACIONAL PARA PREVENIR Y </w:t>
      </w:r>
    </w:p>
    <w:p w14:paraId="19E2910B" w14:textId="77777777" w:rsidR="008F2EEA" w:rsidRPr="000F14A4" w:rsidRDefault="008F2EEA" w:rsidP="008F2EEA">
      <w:pPr>
        <w:rPr>
          <w:rFonts w:ascii="Montserrat" w:hAnsi="Montserrat"/>
          <w:b/>
          <w:sz w:val="16"/>
          <w:szCs w:val="20"/>
        </w:rPr>
      </w:pPr>
      <w:r w:rsidRPr="000F14A4">
        <w:rPr>
          <w:rFonts w:ascii="Montserrat" w:hAnsi="Montserrat"/>
          <w:b/>
          <w:sz w:val="20"/>
          <w:szCs w:val="20"/>
        </w:rPr>
        <w:t>ERRADICARLA VIOLENCIA CONTRA LAS MUJERES</w:t>
      </w:r>
    </w:p>
    <w:p w14:paraId="23E304C0" w14:textId="77777777" w:rsidR="008F2EEA" w:rsidRPr="000F14A4" w:rsidRDefault="008F2EEA" w:rsidP="008F2EEA">
      <w:pPr>
        <w:rPr>
          <w:rFonts w:ascii="Montserrat" w:hAnsi="Montserrat"/>
          <w:b/>
          <w:sz w:val="20"/>
          <w:szCs w:val="20"/>
        </w:rPr>
      </w:pPr>
    </w:p>
    <w:p w14:paraId="7EFEAF79" w14:textId="371FA0CA" w:rsidR="004510CD" w:rsidRPr="000F14A4" w:rsidRDefault="008F2EEA" w:rsidP="008F2EEA">
      <w:pPr>
        <w:jc w:val="both"/>
        <w:rPr>
          <w:rFonts w:ascii="Montserrat" w:hAnsi="Montserrat"/>
          <w:sz w:val="20"/>
          <w:szCs w:val="20"/>
        </w:rPr>
      </w:pPr>
      <w:r w:rsidRPr="000F14A4">
        <w:rPr>
          <w:rFonts w:ascii="Montserrat" w:hAnsi="Montserrat"/>
          <w:sz w:val="20"/>
          <w:szCs w:val="20"/>
        </w:rPr>
        <w:t xml:space="preserve">De acuerdo con lo establecido en el </w:t>
      </w:r>
      <w:r w:rsidR="006326B0" w:rsidRPr="000F14A4">
        <w:rPr>
          <w:rFonts w:ascii="Montserrat" w:hAnsi="Montserrat"/>
          <w:sz w:val="20"/>
          <w:szCs w:val="20"/>
        </w:rPr>
        <w:t>numeral</w:t>
      </w:r>
      <w:r w:rsidRPr="000F14A4">
        <w:rPr>
          <w:rFonts w:ascii="Montserrat" w:hAnsi="Montserrat"/>
          <w:sz w:val="20"/>
          <w:szCs w:val="20"/>
        </w:rPr>
        <w:t xml:space="preserve"> </w:t>
      </w:r>
      <w:r w:rsidR="00B803C1" w:rsidRPr="000F14A4">
        <w:rPr>
          <w:rFonts w:ascii="Montserrat" w:hAnsi="Montserrat"/>
          <w:sz w:val="20"/>
          <w:szCs w:val="20"/>
        </w:rPr>
        <w:t>Vigésimo</w:t>
      </w:r>
      <w:r w:rsidR="000F14A4" w:rsidRPr="000F14A4">
        <w:rPr>
          <w:rFonts w:ascii="Montserrat" w:hAnsi="Montserrat"/>
          <w:sz w:val="20"/>
          <w:szCs w:val="20"/>
        </w:rPr>
        <w:t xml:space="preserve"> de los Lineamientos para la ob</w:t>
      </w:r>
      <w:r w:rsidRPr="000F14A4">
        <w:rPr>
          <w:rFonts w:ascii="Montserrat" w:hAnsi="Montserrat"/>
          <w:sz w:val="20"/>
          <w:szCs w:val="20"/>
        </w:rPr>
        <w:t xml:space="preserve">tención y aplicación de recursos destinados a las acciones de coadyuvancia para las </w:t>
      </w:r>
      <w:r w:rsidR="000349E8" w:rsidRPr="000F14A4">
        <w:rPr>
          <w:rFonts w:ascii="Montserrat" w:hAnsi="Montserrat"/>
          <w:sz w:val="20"/>
          <w:szCs w:val="20"/>
        </w:rPr>
        <w:t xml:space="preserve">Declaratorias </w:t>
      </w:r>
      <w:r w:rsidRPr="000F14A4">
        <w:rPr>
          <w:rFonts w:ascii="Montserrat" w:hAnsi="Montserrat"/>
          <w:sz w:val="20"/>
          <w:szCs w:val="20"/>
        </w:rPr>
        <w:t xml:space="preserve">de </w:t>
      </w:r>
      <w:r w:rsidR="000349E8" w:rsidRPr="000F14A4">
        <w:rPr>
          <w:rFonts w:ascii="Montserrat" w:hAnsi="Montserrat"/>
          <w:sz w:val="20"/>
          <w:szCs w:val="20"/>
        </w:rPr>
        <w:t xml:space="preserve">Alerta </w:t>
      </w:r>
      <w:r w:rsidRPr="000F14A4">
        <w:rPr>
          <w:rFonts w:ascii="Montserrat" w:hAnsi="Montserrat"/>
          <w:sz w:val="20"/>
          <w:szCs w:val="20"/>
        </w:rPr>
        <w:t xml:space="preserve">de </w:t>
      </w:r>
      <w:r w:rsidR="000349E8" w:rsidRPr="000F14A4">
        <w:rPr>
          <w:rFonts w:ascii="Montserrat" w:hAnsi="Montserrat"/>
          <w:sz w:val="20"/>
          <w:szCs w:val="20"/>
        </w:rPr>
        <w:t xml:space="preserve">Violencia </w:t>
      </w:r>
      <w:r w:rsidRPr="000F14A4">
        <w:rPr>
          <w:rFonts w:ascii="Montserrat" w:hAnsi="Montserrat"/>
          <w:sz w:val="20"/>
          <w:szCs w:val="20"/>
        </w:rPr>
        <w:t xml:space="preserve">de </w:t>
      </w:r>
      <w:r w:rsidR="000349E8" w:rsidRPr="000F14A4">
        <w:rPr>
          <w:rFonts w:ascii="Montserrat" w:hAnsi="Montserrat"/>
          <w:sz w:val="20"/>
          <w:szCs w:val="20"/>
        </w:rPr>
        <w:t xml:space="preserve">Género </w:t>
      </w:r>
      <w:r w:rsidRPr="000F14A4">
        <w:rPr>
          <w:rFonts w:ascii="Montserrat" w:hAnsi="Montserrat"/>
          <w:sz w:val="20"/>
          <w:szCs w:val="20"/>
        </w:rPr>
        <w:t xml:space="preserve">contra las </w:t>
      </w:r>
      <w:r w:rsidR="000349E8" w:rsidRPr="000F14A4">
        <w:rPr>
          <w:rFonts w:ascii="Montserrat" w:hAnsi="Montserrat"/>
          <w:sz w:val="20"/>
          <w:szCs w:val="20"/>
        </w:rPr>
        <w:t xml:space="preserve">Mujeres </w:t>
      </w:r>
      <w:r w:rsidRPr="000F14A4">
        <w:rPr>
          <w:rFonts w:ascii="Montserrat" w:hAnsi="Montserrat"/>
          <w:sz w:val="20"/>
          <w:szCs w:val="20"/>
        </w:rPr>
        <w:t xml:space="preserve">en </w:t>
      </w:r>
      <w:r w:rsidR="000349E8" w:rsidRPr="000F14A4">
        <w:rPr>
          <w:rFonts w:ascii="Montserrat" w:hAnsi="Montserrat"/>
          <w:sz w:val="20"/>
          <w:szCs w:val="20"/>
        </w:rPr>
        <w:t xml:space="preserve">Estados </w:t>
      </w:r>
      <w:r w:rsidRPr="000F14A4">
        <w:rPr>
          <w:rFonts w:ascii="Montserrat" w:hAnsi="Montserrat"/>
          <w:sz w:val="20"/>
          <w:szCs w:val="20"/>
        </w:rPr>
        <w:t xml:space="preserve">y </w:t>
      </w:r>
      <w:r w:rsidR="000349E8" w:rsidRPr="000F14A4">
        <w:rPr>
          <w:rFonts w:ascii="Montserrat" w:hAnsi="Montserrat"/>
          <w:sz w:val="20"/>
          <w:szCs w:val="20"/>
        </w:rPr>
        <w:t>Municipios</w:t>
      </w:r>
      <w:r w:rsidRPr="000F14A4">
        <w:rPr>
          <w:rFonts w:ascii="Montserrat" w:hAnsi="Montserrat"/>
          <w:sz w:val="20"/>
          <w:szCs w:val="20"/>
        </w:rPr>
        <w:t xml:space="preserve">, para el </w:t>
      </w:r>
      <w:r w:rsidR="00AD1356" w:rsidRPr="000F14A4">
        <w:rPr>
          <w:rFonts w:ascii="Montserrat" w:hAnsi="Montserrat"/>
          <w:sz w:val="20"/>
          <w:szCs w:val="20"/>
        </w:rPr>
        <w:t>ejercicio f</w:t>
      </w:r>
      <w:r w:rsidR="000349E8" w:rsidRPr="000F14A4">
        <w:rPr>
          <w:rFonts w:ascii="Montserrat" w:hAnsi="Montserrat"/>
          <w:sz w:val="20"/>
          <w:szCs w:val="20"/>
        </w:rPr>
        <w:t xml:space="preserve">iscal </w:t>
      </w:r>
      <w:r w:rsidR="00BE7BCE" w:rsidRPr="000F14A4">
        <w:rPr>
          <w:rFonts w:ascii="Montserrat" w:hAnsi="Montserrat"/>
          <w:sz w:val="20"/>
          <w:szCs w:val="20"/>
        </w:rPr>
        <w:t>2023</w:t>
      </w:r>
      <w:r w:rsidR="00403AED" w:rsidRPr="000F14A4">
        <w:rPr>
          <w:rFonts w:ascii="Montserrat" w:hAnsi="Montserrat"/>
          <w:sz w:val="20"/>
          <w:szCs w:val="20"/>
        </w:rPr>
        <w:t xml:space="preserve"> (</w:t>
      </w:r>
      <w:r w:rsidR="00403AED" w:rsidRPr="000F14A4">
        <w:rPr>
          <w:rFonts w:ascii="Montserrat" w:hAnsi="Montserrat"/>
          <w:b/>
          <w:bCs/>
          <w:sz w:val="20"/>
          <w:szCs w:val="20"/>
        </w:rPr>
        <w:t>“LINEAMIENTOS”</w:t>
      </w:r>
      <w:r w:rsidR="00403AED" w:rsidRPr="000F14A4">
        <w:rPr>
          <w:rFonts w:ascii="Montserrat" w:hAnsi="Montserrat"/>
          <w:sz w:val="20"/>
          <w:szCs w:val="20"/>
        </w:rPr>
        <w:t>)</w:t>
      </w:r>
      <w:r w:rsidRPr="000F14A4">
        <w:rPr>
          <w:rFonts w:ascii="Montserrat" w:hAnsi="Montserrat"/>
          <w:sz w:val="20"/>
          <w:szCs w:val="20"/>
        </w:rPr>
        <w:t>, le remito la solicitud para acceder al subsidio a través de:</w:t>
      </w:r>
    </w:p>
    <w:p w14:paraId="1C8AAF4D" w14:textId="1818B77B" w:rsidR="008F2EEA" w:rsidRPr="000F14A4" w:rsidRDefault="008F2EEA" w:rsidP="004510CD">
      <w:pPr>
        <w:jc w:val="both"/>
        <w:rPr>
          <w:rFonts w:ascii="Montserrat" w:hAnsi="Montserrat"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92"/>
        <w:gridCol w:w="2054"/>
        <w:gridCol w:w="4192"/>
      </w:tblGrid>
      <w:tr w:rsidR="00C77BE2" w:rsidRPr="00B96C9C" w14:paraId="16A9BAC1" w14:textId="77777777" w:rsidTr="00C77BE2">
        <w:trPr>
          <w:trHeight w:val="305"/>
        </w:trPr>
        <w:tc>
          <w:tcPr>
            <w:tcW w:w="8838" w:type="dxa"/>
            <w:gridSpan w:val="3"/>
            <w:shd w:val="clear" w:color="auto" w:fill="F2F2F2" w:themeFill="background1" w:themeFillShade="F2"/>
            <w:vAlign w:val="center"/>
          </w:tcPr>
          <w:p w14:paraId="7B08AB8A" w14:textId="77777777" w:rsidR="00C77BE2" w:rsidRPr="00B96C9C" w:rsidRDefault="00C77BE2" w:rsidP="00C77BE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B96C9C">
              <w:rPr>
                <w:rFonts w:ascii="Montserrat" w:hAnsi="Montserrat"/>
                <w:b/>
                <w:sz w:val="16"/>
                <w:szCs w:val="16"/>
              </w:rPr>
              <w:t>DATOS GENERALES</w:t>
            </w:r>
          </w:p>
        </w:tc>
      </w:tr>
      <w:tr w:rsidR="00C77BE2" w:rsidRPr="00B96C9C" w14:paraId="0AB58E63" w14:textId="77777777" w:rsidTr="00C77BE2">
        <w:trPr>
          <w:trHeight w:val="223"/>
        </w:trPr>
        <w:tc>
          <w:tcPr>
            <w:tcW w:w="8838" w:type="dxa"/>
            <w:gridSpan w:val="3"/>
          </w:tcPr>
          <w:p w14:paraId="086E4E11" w14:textId="77777777" w:rsidR="00C77BE2" w:rsidRPr="00B96C9C" w:rsidRDefault="00C77BE2" w:rsidP="00C77BE2">
            <w:pPr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C77BE2" w:rsidRPr="00B96C9C" w14:paraId="555E3C31" w14:textId="77777777" w:rsidTr="00286AFC">
        <w:trPr>
          <w:trHeight w:val="284"/>
        </w:trPr>
        <w:tc>
          <w:tcPr>
            <w:tcW w:w="2268" w:type="dxa"/>
          </w:tcPr>
          <w:p w14:paraId="722425E2" w14:textId="76E1AA81" w:rsidR="00C77BE2" w:rsidRPr="00B96C9C" w:rsidRDefault="000F14A4" w:rsidP="00C77BE2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96C9C">
              <w:rPr>
                <w:rFonts w:ascii="Montserrat" w:hAnsi="Montserrat"/>
                <w:bCs/>
                <w:sz w:val="16"/>
                <w:szCs w:val="16"/>
              </w:rPr>
              <w:t>Entidad Federativa:</w:t>
            </w:r>
          </w:p>
        </w:tc>
        <w:sdt>
          <w:sdtPr>
            <w:rPr>
              <w:rFonts w:ascii="Montserrat" w:hAnsi="Montserrat"/>
              <w:b/>
              <w:sz w:val="16"/>
              <w:szCs w:val="16"/>
            </w:rPr>
            <w:id w:val="-1927871548"/>
            <w:placeholder>
              <w:docPart w:val="600016FD4EDD446DB5E728870656F29E"/>
            </w:placeholder>
            <w:showingPlcHdr/>
            <w:comboBox>
              <w:listItem w:value="Elija un elemento."/>
              <w:listItem w:displayText="Estado Libre y Soberano de Baja California" w:value="Estado Libre y Soberano de Baja California"/>
              <w:listItem w:displayText="Estado Libre y Soberano de Campeche" w:value="Estado Libre y Soberano de Campeche"/>
              <w:listItem w:displayText="Estado Libre y Soberano de Chihuahua" w:value="Estado Libre y Soberano de Chihuahua"/>
              <w:listItem w:displayText="Estado Libre y Soberano de Chiapas" w:value="Estado Libre y Soberano de Chiapas"/>
              <w:listItem w:displayText="Estado Libre y Soberano de Colima" w:value="Estado Libre y Soberano de Colima"/>
              <w:listItem w:displayText="Estado Libre y Soberano de Durango" w:value="Estado Libre y Soberano de Durango"/>
              <w:listItem w:displayText="Estado Libre y Soberano de Guerrero" w:value="Estado Libre y Soberano de Guerrero"/>
              <w:listItem w:displayText="Estado Libre y Soberano de Jalisco" w:value="Estado Libre y Soberano de Jalisco"/>
              <w:listItem w:displayText="Estado Libre y Soberano de México" w:value="Estado Libre y Soberano de México"/>
              <w:listItem w:displayText="Estado Libre y Soberano de Michoacán" w:value="Estado Libre y Soberano de Michoacán"/>
              <w:listItem w:displayText="Estado Libre y Soberano de Morelos" w:value="Estado Libre y Soberano de Morelos"/>
              <w:listItem w:displayText="Estado Libre y Soberano de Nayarit" w:value="Estado Libre y Soberano de Nayarit"/>
              <w:listItem w:displayText="Estado Libre y Soberano de Nuevo León" w:value="Estado Libre y Soberano de Nuevo León"/>
              <w:listItem w:displayText="Estado Libre y Soberano de Oaxaca" w:value="Estado Libre y Soberano de Oaxaca"/>
              <w:listItem w:displayText="Estado Libre y Soberano de Puebla" w:value="Estado Libre y Soberano de Puebla"/>
              <w:listItem w:displayText="Estado Libre y Soberano de Quintana Roo" w:value="Estado Libre y Soberano de Quintana Roo"/>
              <w:listItem w:displayText="Estado Libre y Soberano de Sinaloa" w:value="Estado Libre y Soberano de Sinaloa"/>
              <w:listItem w:displayText="Estado Libre y Soberano de San Luis Potosí" w:value="Estado Libre y Soberano de San Luis Potosí"/>
              <w:listItem w:displayText="Estado Libre y Soberano de Sonora" w:value="Estado Libre y Soberano de Sonora"/>
              <w:listItem w:displayText="Estado Libre y Soberano de Tlaxcala" w:value="Estado Libre y Soberano de Tlaxcala"/>
              <w:listItem w:displayText="Estado Libre y Soberano de Veracruz" w:value="Estado Libre y Soberano de Veracruz"/>
              <w:listItem w:displayText="Estado Libre y Soberano de Zacatecas" w:value="Estado Libre y Soberano de Zacatecas"/>
              <w:listItem w:displayText="Ciudad de México" w:value="Ciudad de México"/>
              <w:listItem w:displayText="Estado Libre y Soberano de Guanajuato" w:value="Estado Libre y Soberano de Guanajuato"/>
              <w:listItem w:displayText="Estado Libre y Soberano de Tabasco." w:value="Estado Libre y Soberano de Tabasco."/>
            </w:comboBox>
          </w:sdtPr>
          <w:sdtEndPr/>
          <w:sdtContent>
            <w:tc>
              <w:tcPr>
                <w:tcW w:w="6570" w:type="dxa"/>
                <w:gridSpan w:val="2"/>
              </w:tcPr>
              <w:p w14:paraId="6FCE3899" w14:textId="44E79B42" w:rsidR="00C77BE2" w:rsidRPr="00B96C9C" w:rsidRDefault="004C006A" w:rsidP="00C77BE2">
                <w:pPr>
                  <w:jc w:val="both"/>
                  <w:rPr>
                    <w:rFonts w:ascii="Montserrat" w:hAnsi="Montserrat"/>
                    <w:sz w:val="16"/>
                    <w:szCs w:val="16"/>
                  </w:rPr>
                </w:pPr>
                <w:r w:rsidRPr="002A381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77BE2" w:rsidRPr="00B96C9C" w14:paraId="6052F076" w14:textId="77777777" w:rsidTr="00C77BE2">
        <w:trPr>
          <w:trHeight w:val="365"/>
        </w:trPr>
        <w:tc>
          <w:tcPr>
            <w:tcW w:w="8838" w:type="dxa"/>
            <w:gridSpan w:val="3"/>
            <w:shd w:val="clear" w:color="auto" w:fill="F2F2F2" w:themeFill="background1" w:themeFillShade="F2"/>
          </w:tcPr>
          <w:p w14:paraId="1B381253" w14:textId="77777777" w:rsidR="00C77BE2" w:rsidRPr="00B96C9C" w:rsidRDefault="00C77BE2" w:rsidP="00C77BE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B96C9C">
              <w:rPr>
                <w:rFonts w:ascii="Montserrat" w:hAnsi="Montserrat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ACCIÓN DE COADYUVANCIA DE ACCESO AL SUBSIDIO</w:t>
            </w:r>
            <w:r w:rsidRPr="00B96C9C">
              <w:rPr>
                <w:rFonts w:ascii="Montserrat" w:hAnsi="Montserrat"/>
                <w:b/>
                <w:bCs/>
                <w:sz w:val="16"/>
                <w:szCs w:val="16"/>
              </w:rPr>
              <w:t>:</w:t>
            </w:r>
          </w:p>
          <w:p w14:paraId="5123AA8E" w14:textId="37372AA7" w:rsidR="00C77BE2" w:rsidRPr="00B96C9C" w:rsidRDefault="00C77BE2" w:rsidP="000F14A4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D35E34">
              <w:rPr>
                <w:rFonts w:ascii="Montserrat" w:hAnsi="Montserrat"/>
                <w:color w:val="A6A6A6" w:themeColor="background1" w:themeShade="A6"/>
                <w:sz w:val="14"/>
                <w:szCs w:val="16"/>
              </w:rPr>
              <w:t>Marque</w:t>
            </w:r>
            <w:r w:rsidR="000F14A4" w:rsidRPr="00D35E34">
              <w:rPr>
                <w:rFonts w:ascii="Montserrat" w:hAnsi="Montserrat"/>
                <w:color w:val="A6A6A6" w:themeColor="background1" w:themeShade="A6"/>
                <w:sz w:val="14"/>
                <w:szCs w:val="16"/>
              </w:rPr>
              <w:t xml:space="preserve"> solo una</w:t>
            </w:r>
            <w:r w:rsidRPr="00D35E34">
              <w:rPr>
                <w:rFonts w:ascii="Montserrat" w:hAnsi="Montserrat"/>
                <w:color w:val="A6A6A6" w:themeColor="background1" w:themeShade="A6"/>
                <w:sz w:val="14"/>
                <w:szCs w:val="16"/>
              </w:rPr>
              <w:t xml:space="preserve"> Casilla:</w:t>
            </w:r>
          </w:p>
        </w:tc>
      </w:tr>
      <w:tr w:rsidR="00C77BE2" w:rsidRPr="00B96C9C" w14:paraId="2CE0F6DD" w14:textId="77777777" w:rsidTr="00C77BE2">
        <w:trPr>
          <w:trHeight w:val="3380"/>
        </w:trPr>
        <w:tc>
          <w:tcPr>
            <w:tcW w:w="8838" w:type="dxa"/>
            <w:gridSpan w:val="3"/>
          </w:tcPr>
          <w:tbl>
            <w:tblPr>
              <w:tblStyle w:val="Tablaconcuadrcula"/>
              <w:tblW w:w="8784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7815"/>
            </w:tblGrid>
            <w:tr w:rsidR="00C77BE2" w:rsidRPr="00B96C9C" w14:paraId="462E5803" w14:textId="77777777" w:rsidTr="00C77BE2">
              <w:trPr>
                <w:trHeight w:val="712"/>
              </w:trPr>
              <w:sdt>
                <w:sdtP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id w:val="739681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68DFC7C4" w14:textId="1F3F9B50" w:rsidR="00C77BE2" w:rsidRPr="00B96C9C" w:rsidRDefault="00286AFC" w:rsidP="00C77BE2">
                      <w:pPr>
                        <w:framePr w:hSpace="141" w:wrap="around" w:vAnchor="text" w:hAnchor="margin" w:y="-32"/>
                        <w:jc w:val="center"/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</w:pPr>
                      <w:r w:rsidRPr="00B96C9C">
                        <w:rPr>
                          <w:rFonts w:ascii="Segoe UI Symbol" w:eastAsia="MS Gothic" w:hAnsi="Segoe UI Symbol" w:cs="Segoe UI Symbol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15" w:type="dxa"/>
                  <w:vAlign w:val="center"/>
                </w:tcPr>
                <w:p w14:paraId="6BFF8F6E" w14:textId="77777777" w:rsidR="00C77BE2" w:rsidRPr="00B96C9C" w:rsidRDefault="00C77BE2" w:rsidP="00C77BE2">
                  <w:pPr>
                    <w:framePr w:hSpace="141" w:wrap="around" w:vAnchor="text" w:hAnchor="margin" w:y="-32"/>
                    <w:jc w:val="both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B96C9C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. Atención:</w:t>
                  </w:r>
                  <w:r w:rsidRPr="00B96C9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 Son las acciones destinadas a la atención de las mujeres y las niñas y las adolescentes, tendientes a disminuir las condiciones de riesgo en el que se encuentran, así como garantizar espacios libres de violencia contra las mujeres, las niñas y la protección de las víctimas.</w:t>
                  </w:r>
                </w:p>
              </w:tc>
            </w:tr>
            <w:tr w:rsidR="00C77BE2" w:rsidRPr="00B96C9C" w14:paraId="74FC3CB2" w14:textId="77777777" w:rsidTr="00C77BE2">
              <w:trPr>
                <w:trHeight w:val="936"/>
              </w:trPr>
              <w:sdt>
                <w:sdtP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id w:val="114190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7AF3380A" w14:textId="77777777" w:rsidR="00C77BE2" w:rsidRPr="00B96C9C" w:rsidRDefault="00C77BE2" w:rsidP="00C77BE2">
                      <w:pPr>
                        <w:framePr w:hSpace="141" w:wrap="around" w:vAnchor="text" w:hAnchor="margin" w:y="-32"/>
                        <w:jc w:val="center"/>
                        <w:rPr>
                          <w:rFonts w:ascii="Montserrat" w:hAnsi="Montserrat"/>
                          <w:bCs/>
                          <w:sz w:val="16"/>
                          <w:szCs w:val="16"/>
                        </w:rPr>
                      </w:pPr>
                      <w:r w:rsidRPr="00B96C9C">
                        <w:rPr>
                          <w:rFonts w:ascii="Segoe UI Symbol" w:eastAsia="MS Gothic" w:hAnsi="Segoe UI Symbol" w:cs="Segoe UI Symbol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15" w:type="dxa"/>
                  <w:vAlign w:val="center"/>
                </w:tcPr>
                <w:p w14:paraId="5FB9C660" w14:textId="77777777" w:rsidR="00C77BE2" w:rsidRPr="00B96C9C" w:rsidRDefault="00C77BE2" w:rsidP="00C77BE2">
                  <w:pPr>
                    <w:framePr w:hSpace="141" w:wrap="around" w:vAnchor="text" w:hAnchor="margin" w:y="-32"/>
                    <w:jc w:val="both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B96C9C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2. Prevención.</w:t>
                  </w:r>
                  <w:r w:rsidRPr="00B96C9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 Son las acciones, medidas o disposiciones de orden normativo, institucional o funcional que tienden a evitar y prevenir la ocurrencia de los hechos de violencia feminicida y agravio comparado, actuando sobre las causas y los factores que los generan, así como aquellas que eviten otras violaciones a los derechos humanos de las mujeres y las niñas.</w:t>
                  </w:r>
                </w:p>
              </w:tc>
            </w:tr>
            <w:tr w:rsidR="00C77BE2" w:rsidRPr="00B96C9C" w14:paraId="00DEF995" w14:textId="77777777" w:rsidTr="00C77BE2">
              <w:trPr>
                <w:trHeight w:val="691"/>
              </w:trPr>
              <w:sdt>
                <w:sdtP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id w:val="-779030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0BB1611E" w14:textId="77777777" w:rsidR="00C77BE2" w:rsidRPr="00B96C9C" w:rsidRDefault="00C77BE2" w:rsidP="00C77BE2">
                      <w:pPr>
                        <w:framePr w:hSpace="141" w:wrap="around" w:vAnchor="text" w:hAnchor="margin" w:y="-32"/>
                        <w:jc w:val="center"/>
                        <w:rPr>
                          <w:rFonts w:ascii="Montserrat" w:hAnsi="Montserrat"/>
                          <w:bCs/>
                          <w:sz w:val="16"/>
                          <w:szCs w:val="16"/>
                        </w:rPr>
                      </w:pPr>
                      <w:r w:rsidRPr="00B96C9C">
                        <w:rPr>
                          <w:rFonts w:ascii="Segoe UI Symbol" w:eastAsia="MS Gothic" w:hAnsi="Segoe UI Symbol" w:cs="Segoe UI Symbol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15" w:type="dxa"/>
                  <w:vAlign w:val="center"/>
                </w:tcPr>
                <w:p w14:paraId="2EE77778" w14:textId="77777777" w:rsidR="00C77BE2" w:rsidRPr="00B96C9C" w:rsidRDefault="00C77BE2" w:rsidP="00C77BE2">
                  <w:pPr>
                    <w:framePr w:hSpace="141" w:wrap="around" w:vAnchor="text" w:hAnchor="margin" w:y="-32"/>
                    <w:jc w:val="both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B96C9C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3. Seguridad.</w:t>
                  </w:r>
                  <w:r w:rsidRPr="00B96C9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 Son aquellas que buscan fortalecer e implementar acciones de seguimiento a la ocurrencia de hechos de violencia feminicida cometidos en el ámbito público y disminuyen factores de riesgo.</w:t>
                  </w:r>
                </w:p>
              </w:tc>
            </w:tr>
            <w:tr w:rsidR="00C77BE2" w:rsidRPr="00B96C9C" w14:paraId="70F0C36B" w14:textId="77777777" w:rsidTr="00C77BE2">
              <w:trPr>
                <w:trHeight w:val="936"/>
              </w:trPr>
              <w:sdt>
                <w:sdtP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id w:val="1581249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05198B72" w14:textId="77777777" w:rsidR="00C77BE2" w:rsidRPr="00B96C9C" w:rsidRDefault="00C77BE2" w:rsidP="00C77BE2">
                      <w:pPr>
                        <w:framePr w:hSpace="141" w:wrap="around" w:vAnchor="text" w:hAnchor="margin" w:y="-32"/>
                        <w:jc w:val="center"/>
                        <w:rPr>
                          <w:rFonts w:ascii="Montserrat" w:hAnsi="Montserrat"/>
                          <w:bCs/>
                          <w:sz w:val="16"/>
                          <w:szCs w:val="16"/>
                        </w:rPr>
                      </w:pPr>
                      <w:r w:rsidRPr="00B96C9C">
                        <w:rPr>
                          <w:rFonts w:ascii="Segoe UI Symbol" w:eastAsia="MS Gothic" w:hAnsi="Segoe UI Symbol" w:cs="Segoe UI Symbol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15" w:type="dxa"/>
                  <w:vAlign w:val="center"/>
                </w:tcPr>
                <w:p w14:paraId="40073E60" w14:textId="77777777" w:rsidR="00C77BE2" w:rsidRPr="00B96C9C" w:rsidRDefault="00C77BE2" w:rsidP="00C77BE2">
                  <w:pPr>
                    <w:framePr w:hSpace="141" w:wrap="around" w:vAnchor="text" w:hAnchor="margin" w:y="-32"/>
                    <w:jc w:val="both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B96C9C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4. Justicia.</w:t>
                  </w:r>
                  <w:r w:rsidRPr="00B96C9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 Son las acciones y medidas destinadas a fortalecer la investigación, que proporcione elementos para sancionar con perspectiva de género y de interseccionalidad, delitos y crímenes relacionados con la violencia de género contra las mujeres y las niñas para contribuir al acceso a la justicia pronta y expedita.</w:t>
                  </w:r>
                </w:p>
              </w:tc>
            </w:tr>
          </w:tbl>
          <w:p w14:paraId="5F85D8F4" w14:textId="77777777" w:rsidR="00C77BE2" w:rsidRPr="00B96C9C" w:rsidRDefault="00C77BE2" w:rsidP="00C77BE2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C77BE2" w:rsidRPr="00B96C9C" w14:paraId="2530B0B6" w14:textId="77777777" w:rsidTr="00C77BE2">
        <w:trPr>
          <w:trHeight w:val="223"/>
        </w:trPr>
        <w:tc>
          <w:tcPr>
            <w:tcW w:w="8838" w:type="dxa"/>
            <w:gridSpan w:val="3"/>
          </w:tcPr>
          <w:p w14:paraId="4D6B372E" w14:textId="77777777" w:rsidR="00C77BE2" w:rsidRPr="00B96C9C" w:rsidRDefault="00C77BE2" w:rsidP="00C77BE2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C77BE2" w:rsidRPr="00B96C9C" w14:paraId="5ED1867B" w14:textId="77777777" w:rsidTr="00286AFC">
        <w:trPr>
          <w:trHeight w:val="244"/>
        </w:trPr>
        <w:tc>
          <w:tcPr>
            <w:tcW w:w="4645" w:type="dxa"/>
            <w:gridSpan w:val="2"/>
            <w:shd w:val="clear" w:color="auto" w:fill="F2F2F2" w:themeFill="background1" w:themeFillShade="F2"/>
            <w:vAlign w:val="bottom"/>
          </w:tcPr>
          <w:p w14:paraId="3369FD8B" w14:textId="77777777" w:rsidR="00C77BE2" w:rsidRPr="00B96C9C" w:rsidRDefault="00C77BE2" w:rsidP="00C77BE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B96C9C">
              <w:rPr>
                <w:rFonts w:ascii="Montserrat" w:hAnsi="Montserrat"/>
                <w:b/>
                <w:bCs/>
                <w:sz w:val="16"/>
                <w:szCs w:val="16"/>
              </w:rPr>
              <w:t>INSTANCIA LOCAL RESPONSABLE:</w:t>
            </w:r>
          </w:p>
        </w:tc>
        <w:tc>
          <w:tcPr>
            <w:tcW w:w="4193" w:type="dxa"/>
            <w:shd w:val="clear" w:color="auto" w:fill="F2F2F2" w:themeFill="background1" w:themeFillShade="F2"/>
            <w:vAlign w:val="bottom"/>
          </w:tcPr>
          <w:p w14:paraId="57F7F727" w14:textId="5007D104" w:rsidR="00C77BE2" w:rsidRPr="00B96C9C" w:rsidRDefault="00C77BE2" w:rsidP="00C77BE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B96C9C">
              <w:rPr>
                <w:rFonts w:ascii="Montserrat" w:hAnsi="Montserrat"/>
                <w:b/>
                <w:bCs/>
                <w:sz w:val="16"/>
                <w:szCs w:val="16"/>
              </w:rPr>
              <w:t>INSTANCIA LOCAL RECEPTORA:</w:t>
            </w:r>
          </w:p>
        </w:tc>
      </w:tr>
      <w:tr w:rsidR="00C77BE2" w:rsidRPr="00B96C9C" w14:paraId="1F5A09BA" w14:textId="77777777" w:rsidTr="00286AFC">
        <w:trPr>
          <w:trHeight w:val="244"/>
        </w:trPr>
        <w:tc>
          <w:tcPr>
            <w:tcW w:w="4645" w:type="dxa"/>
            <w:gridSpan w:val="2"/>
          </w:tcPr>
          <w:p w14:paraId="4A249CE7" w14:textId="77777777" w:rsidR="00C77BE2" w:rsidRPr="00B96C9C" w:rsidRDefault="00C77BE2" w:rsidP="00C77BE2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79A425C7" w14:textId="77777777" w:rsidR="00C77BE2" w:rsidRPr="00B96C9C" w:rsidRDefault="00C77BE2" w:rsidP="00C77BE2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71D9CCA8" w14:textId="0C79AE0D" w:rsidR="00C77BE2" w:rsidRPr="00B96C9C" w:rsidRDefault="00C77BE2" w:rsidP="00C77BE2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193" w:type="dxa"/>
          </w:tcPr>
          <w:p w14:paraId="4599262B" w14:textId="72819FBB" w:rsidR="00C77BE2" w:rsidRPr="00B96C9C" w:rsidRDefault="00C77BE2" w:rsidP="00C77BE2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77BE2" w:rsidRPr="00B96C9C" w14:paraId="356AEBB2" w14:textId="77777777" w:rsidTr="00C77BE2">
        <w:trPr>
          <w:trHeight w:val="244"/>
        </w:trPr>
        <w:tc>
          <w:tcPr>
            <w:tcW w:w="8838" w:type="dxa"/>
            <w:gridSpan w:val="3"/>
          </w:tcPr>
          <w:p w14:paraId="7DF4DA62" w14:textId="77777777" w:rsidR="00C77BE2" w:rsidRPr="00B96C9C" w:rsidRDefault="00C77BE2" w:rsidP="00C77BE2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77BE2" w:rsidRPr="00B96C9C" w14:paraId="060D6AFF" w14:textId="77777777" w:rsidTr="00C77BE2">
        <w:trPr>
          <w:trHeight w:val="244"/>
        </w:trPr>
        <w:tc>
          <w:tcPr>
            <w:tcW w:w="8838" w:type="dxa"/>
            <w:gridSpan w:val="3"/>
          </w:tcPr>
          <w:p w14:paraId="5246ED60" w14:textId="77777777" w:rsidR="00C77BE2" w:rsidRPr="00B96C9C" w:rsidRDefault="00C77BE2" w:rsidP="00C77BE2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400F15FC" w14:textId="77777777" w:rsidR="00C77BE2" w:rsidRPr="000F14A4" w:rsidRDefault="00C77BE2" w:rsidP="004510CD">
      <w:pPr>
        <w:jc w:val="both"/>
        <w:rPr>
          <w:rFonts w:ascii="Montserrat" w:hAnsi="Montserrat"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1276"/>
        <w:gridCol w:w="5567"/>
      </w:tblGrid>
      <w:tr w:rsidR="00C77BE2" w:rsidRPr="000F14A4" w14:paraId="2237886D" w14:textId="77777777" w:rsidTr="004C006A">
        <w:tc>
          <w:tcPr>
            <w:tcW w:w="8828" w:type="dxa"/>
            <w:gridSpan w:val="3"/>
            <w:shd w:val="clear" w:color="auto" w:fill="F2F2F2" w:themeFill="background1" w:themeFillShade="F2"/>
          </w:tcPr>
          <w:p w14:paraId="566956E6" w14:textId="7E6E2725" w:rsidR="00C77BE2" w:rsidRPr="004C006A" w:rsidRDefault="00C77BE2" w:rsidP="004C006A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Montserrat" w:hAnsi="Montserrat"/>
                <w:b/>
                <w:sz w:val="16"/>
              </w:rPr>
            </w:pPr>
            <w:r w:rsidRPr="004C006A">
              <w:rPr>
                <w:rFonts w:ascii="Montserrat" w:hAnsi="Montserrat"/>
                <w:b/>
                <w:sz w:val="20"/>
              </w:rPr>
              <w:t>MONTO SOLICITADO</w:t>
            </w:r>
          </w:p>
        </w:tc>
      </w:tr>
      <w:tr w:rsidR="00C77BE2" w:rsidRPr="000F14A4" w14:paraId="1E183C58" w14:textId="77777777" w:rsidTr="004C006A">
        <w:tc>
          <w:tcPr>
            <w:tcW w:w="8828" w:type="dxa"/>
            <w:gridSpan w:val="3"/>
          </w:tcPr>
          <w:p w14:paraId="47799364" w14:textId="77777777" w:rsidR="00C77BE2" w:rsidRPr="000F14A4" w:rsidRDefault="00C77BE2" w:rsidP="004C006A">
            <w:pPr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C77BE2" w:rsidRPr="004C006A" w14:paraId="6CB14ABE" w14:textId="77777777" w:rsidTr="004C006A">
        <w:tc>
          <w:tcPr>
            <w:tcW w:w="8828" w:type="dxa"/>
            <w:gridSpan w:val="3"/>
          </w:tcPr>
          <w:p w14:paraId="22CFCDB8" w14:textId="77777777" w:rsidR="00C77BE2" w:rsidRPr="004C006A" w:rsidRDefault="00C77BE2" w:rsidP="004C006A">
            <w:pPr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1913C5D7" w14:textId="77777777" w:rsidR="00C77BE2" w:rsidRPr="004C006A" w:rsidRDefault="00C77BE2" w:rsidP="004C006A">
            <w:pPr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bCs/>
                <w:sz w:val="16"/>
                <w:szCs w:val="16"/>
              </w:rPr>
              <w:t>MONTO SOLICITADO:</w:t>
            </w:r>
          </w:p>
          <w:p w14:paraId="26999336" w14:textId="77777777" w:rsidR="00C77BE2" w:rsidRPr="004C006A" w:rsidRDefault="00C77BE2" w:rsidP="004C006A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77BE2" w:rsidRPr="004C006A" w14:paraId="0BA3E8A7" w14:textId="77777777" w:rsidTr="004C006A">
        <w:trPr>
          <w:trHeight w:val="227"/>
        </w:trPr>
        <w:tc>
          <w:tcPr>
            <w:tcW w:w="3261" w:type="dxa"/>
            <w:gridSpan w:val="2"/>
          </w:tcPr>
          <w:p w14:paraId="688D49D7" w14:textId="3EC1AC0A" w:rsidR="00C77BE2" w:rsidRPr="004C006A" w:rsidRDefault="00286AFC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$00.00</w:t>
            </w:r>
          </w:p>
        </w:tc>
        <w:tc>
          <w:tcPr>
            <w:tcW w:w="5567" w:type="dxa"/>
          </w:tcPr>
          <w:p w14:paraId="0F56AFD3" w14:textId="26F1C284" w:rsidR="00C77BE2" w:rsidRPr="004C006A" w:rsidRDefault="00286AFC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00/100 M.N.</w:t>
            </w:r>
          </w:p>
        </w:tc>
      </w:tr>
      <w:tr w:rsidR="00C77BE2" w:rsidRPr="004C006A" w14:paraId="1C9836C7" w14:textId="77777777" w:rsidTr="004C006A">
        <w:trPr>
          <w:trHeight w:val="227"/>
        </w:trPr>
        <w:tc>
          <w:tcPr>
            <w:tcW w:w="3261" w:type="dxa"/>
            <w:gridSpan w:val="2"/>
            <w:shd w:val="clear" w:color="auto" w:fill="auto"/>
          </w:tcPr>
          <w:p w14:paraId="2A210E95" w14:textId="7F207F99" w:rsidR="00C77BE2" w:rsidRPr="004C006A" w:rsidRDefault="00286AFC" w:rsidP="004C006A">
            <w:pPr>
              <w:jc w:val="center"/>
              <w:rPr>
                <w:rFonts w:ascii="Montserrat" w:hAnsi="Montserrat"/>
                <w:color w:val="A6A6A6" w:themeColor="background1" w:themeShade="A6"/>
                <w:sz w:val="14"/>
                <w:szCs w:val="16"/>
              </w:rPr>
            </w:pPr>
            <w:r w:rsidRPr="004C006A">
              <w:rPr>
                <w:rFonts w:ascii="Montserrat" w:hAnsi="Montserrat"/>
                <w:color w:val="A6A6A6" w:themeColor="background1" w:themeShade="A6"/>
                <w:sz w:val="14"/>
                <w:szCs w:val="16"/>
              </w:rPr>
              <w:t>Cantidad en número</w:t>
            </w:r>
          </w:p>
        </w:tc>
        <w:tc>
          <w:tcPr>
            <w:tcW w:w="5567" w:type="dxa"/>
            <w:shd w:val="clear" w:color="auto" w:fill="auto"/>
          </w:tcPr>
          <w:p w14:paraId="513941A5" w14:textId="5ACC8ADA" w:rsidR="00C77BE2" w:rsidRPr="004C006A" w:rsidRDefault="00286AFC" w:rsidP="004C006A">
            <w:pPr>
              <w:jc w:val="center"/>
              <w:rPr>
                <w:rFonts w:ascii="Montserrat" w:hAnsi="Montserrat"/>
                <w:color w:val="A6A6A6" w:themeColor="background1" w:themeShade="A6"/>
                <w:sz w:val="14"/>
                <w:szCs w:val="16"/>
              </w:rPr>
            </w:pPr>
            <w:r w:rsidRPr="004C006A">
              <w:rPr>
                <w:rFonts w:ascii="Montserrat" w:hAnsi="Montserrat"/>
                <w:color w:val="A6A6A6" w:themeColor="background1" w:themeShade="A6"/>
                <w:sz w:val="14"/>
                <w:szCs w:val="16"/>
              </w:rPr>
              <w:t>Cantidad en letra</w:t>
            </w:r>
          </w:p>
        </w:tc>
      </w:tr>
      <w:tr w:rsidR="00C77BE2" w:rsidRPr="004C006A" w14:paraId="0377E781" w14:textId="77777777" w:rsidTr="004C006A">
        <w:tc>
          <w:tcPr>
            <w:tcW w:w="8828" w:type="dxa"/>
            <w:gridSpan w:val="3"/>
          </w:tcPr>
          <w:p w14:paraId="167A2FFC" w14:textId="77777777" w:rsidR="00C77BE2" w:rsidRPr="004C006A" w:rsidRDefault="00C77BE2" w:rsidP="004C006A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88F9928" w14:textId="77777777" w:rsidR="00C77BE2" w:rsidRPr="004C006A" w:rsidRDefault="00C77BE2" w:rsidP="004C006A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MONTO COPARTICIPACIÓN: (EN CASO DE APLICAR)</w:t>
            </w:r>
          </w:p>
          <w:p w14:paraId="67F37FBA" w14:textId="77777777" w:rsidR="00C77BE2" w:rsidRPr="004C006A" w:rsidRDefault="00C77BE2" w:rsidP="004C006A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77BE2" w:rsidRPr="004C006A" w14:paraId="1D7A0209" w14:textId="77777777" w:rsidTr="004C006A">
        <w:trPr>
          <w:trHeight w:val="227"/>
        </w:trPr>
        <w:tc>
          <w:tcPr>
            <w:tcW w:w="1985" w:type="dxa"/>
          </w:tcPr>
          <w:p w14:paraId="29F8E6AE" w14:textId="4DD0E9E5" w:rsidR="00C77BE2" w:rsidRPr="004C006A" w:rsidRDefault="00404749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$00.00</w:t>
            </w:r>
          </w:p>
        </w:tc>
        <w:tc>
          <w:tcPr>
            <w:tcW w:w="1276" w:type="dxa"/>
          </w:tcPr>
          <w:p w14:paraId="4CB65822" w14:textId="1B7EBE7B" w:rsidR="00C77BE2" w:rsidRPr="004C006A" w:rsidRDefault="00286AFC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%</w:t>
            </w:r>
          </w:p>
        </w:tc>
        <w:tc>
          <w:tcPr>
            <w:tcW w:w="5567" w:type="dxa"/>
          </w:tcPr>
          <w:p w14:paraId="0A5FEFAA" w14:textId="26BA9C8B" w:rsidR="00C77BE2" w:rsidRPr="004C006A" w:rsidRDefault="00404749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00/100 M.N.</w:t>
            </w:r>
          </w:p>
        </w:tc>
      </w:tr>
      <w:tr w:rsidR="00C77BE2" w:rsidRPr="004C006A" w14:paraId="2B9DB469" w14:textId="77777777" w:rsidTr="00D35E34">
        <w:trPr>
          <w:trHeight w:val="227"/>
        </w:trPr>
        <w:tc>
          <w:tcPr>
            <w:tcW w:w="1985" w:type="dxa"/>
            <w:vAlign w:val="center"/>
          </w:tcPr>
          <w:p w14:paraId="6CACCC5D" w14:textId="4F2AE00C" w:rsidR="00C77BE2" w:rsidRPr="00D35E34" w:rsidRDefault="004C006A" w:rsidP="00D35E34">
            <w:pPr>
              <w:jc w:val="center"/>
              <w:rPr>
                <w:rFonts w:ascii="Montserrat" w:hAnsi="Montserrat"/>
                <w:color w:val="A6A6A6" w:themeColor="background1" w:themeShade="A6"/>
                <w:sz w:val="14"/>
                <w:szCs w:val="14"/>
              </w:rPr>
            </w:pPr>
            <w:r w:rsidRPr="00D35E34">
              <w:rPr>
                <w:rFonts w:ascii="Montserrat" w:hAnsi="Montserrat"/>
                <w:color w:val="A6A6A6" w:themeColor="background1" w:themeShade="A6"/>
                <w:sz w:val="14"/>
                <w:szCs w:val="14"/>
              </w:rPr>
              <w:t>cantidad en número</w:t>
            </w:r>
          </w:p>
        </w:tc>
        <w:tc>
          <w:tcPr>
            <w:tcW w:w="1276" w:type="dxa"/>
            <w:vAlign w:val="center"/>
          </w:tcPr>
          <w:p w14:paraId="3C28F55C" w14:textId="0F75DD46" w:rsidR="00C77BE2" w:rsidRPr="00D35E34" w:rsidRDefault="004C006A" w:rsidP="00D35E34">
            <w:pPr>
              <w:jc w:val="center"/>
              <w:rPr>
                <w:rFonts w:ascii="Montserrat" w:hAnsi="Montserrat"/>
                <w:color w:val="A6A6A6" w:themeColor="background1" w:themeShade="A6"/>
                <w:sz w:val="14"/>
                <w:szCs w:val="14"/>
              </w:rPr>
            </w:pPr>
            <w:r w:rsidRPr="00D35E34">
              <w:rPr>
                <w:rFonts w:ascii="Montserrat" w:hAnsi="Montserrat"/>
                <w:color w:val="A6A6A6" w:themeColor="background1" w:themeShade="A6"/>
                <w:sz w:val="14"/>
                <w:szCs w:val="14"/>
              </w:rPr>
              <w:t>porcentaje</w:t>
            </w:r>
          </w:p>
        </w:tc>
        <w:tc>
          <w:tcPr>
            <w:tcW w:w="5567" w:type="dxa"/>
            <w:vAlign w:val="center"/>
          </w:tcPr>
          <w:p w14:paraId="0A59A1B8" w14:textId="72327FA0" w:rsidR="00C77BE2" w:rsidRPr="00D35E34" w:rsidRDefault="004C006A" w:rsidP="00D35E34">
            <w:pPr>
              <w:jc w:val="center"/>
              <w:rPr>
                <w:rFonts w:ascii="Montserrat" w:hAnsi="Montserrat"/>
                <w:color w:val="A6A6A6" w:themeColor="background1" w:themeShade="A6"/>
                <w:sz w:val="14"/>
                <w:szCs w:val="14"/>
              </w:rPr>
            </w:pPr>
            <w:r w:rsidRPr="00D35E34">
              <w:rPr>
                <w:rFonts w:ascii="Montserrat" w:hAnsi="Montserrat"/>
                <w:color w:val="A6A6A6" w:themeColor="background1" w:themeShade="A6"/>
                <w:sz w:val="14"/>
                <w:szCs w:val="14"/>
              </w:rPr>
              <w:t>cantidad en letra</w:t>
            </w:r>
          </w:p>
        </w:tc>
      </w:tr>
      <w:tr w:rsidR="00C77BE2" w:rsidRPr="004C006A" w14:paraId="29582204" w14:textId="77777777" w:rsidTr="004C006A">
        <w:tc>
          <w:tcPr>
            <w:tcW w:w="8828" w:type="dxa"/>
            <w:gridSpan w:val="3"/>
          </w:tcPr>
          <w:p w14:paraId="5C1EEC32" w14:textId="77777777" w:rsidR="00C77BE2" w:rsidRPr="004C006A" w:rsidRDefault="00C77BE2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77BE2" w:rsidRPr="004C006A" w14:paraId="7149DA36" w14:textId="77777777" w:rsidTr="004C006A">
        <w:tc>
          <w:tcPr>
            <w:tcW w:w="8828" w:type="dxa"/>
            <w:gridSpan w:val="3"/>
          </w:tcPr>
          <w:tbl>
            <w:tblPr>
              <w:tblStyle w:val="Tablaconcuadrcula"/>
              <w:tblpPr w:leftFromText="141" w:rightFromText="141" w:vertAnchor="text" w:horzAnchor="margin" w:tblpY="-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5468"/>
            </w:tblGrid>
            <w:tr w:rsidR="00C77BE2" w:rsidRPr="004C006A" w14:paraId="41665C84" w14:textId="77777777" w:rsidTr="000F14A4">
              <w:tc>
                <w:tcPr>
                  <w:tcW w:w="8612" w:type="dxa"/>
                  <w:gridSpan w:val="2"/>
                </w:tcPr>
                <w:p w14:paraId="351DC3DA" w14:textId="77777777" w:rsidR="00C77BE2" w:rsidRPr="004C006A" w:rsidRDefault="00C77BE2" w:rsidP="004C006A">
                  <w:pPr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  <w:p w14:paraId="51EF5836" w14:textId="77777777" w:rsidR="00C77BE2" w:rsidRPr="004C006A" w:rsidRDefault="00C77BE2" w:rsidP="004C006A">
                  <w:pPr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4C006A">
                    <w:rPr>
                      <w:rFonts w:ascii="Montserrat" w:hAnsi="Montserrat"/>
                      <w:b/>
                      <w:sz w:val="16"/>
                      <w:szCs w:val="16"/>
                    </w:rPr>
                    <w:t xml:space="preserve">MONTO TOTAL DEL PROYECTO: </w:t>
                  </w:r>
                </w:p>
                <w:p w14:paraId="2FAC895C" w14:textId="77777777" w:rsidR="00C77BE2" w:rsidRDefault="00C77BE2" w:rsidP="004C006A">
                  <w:pPr>
                    <w:jc w:val="both"/>
                    <w:rPr>
                      <w:rFonts w:ascii="Montserrat" w:hAnsi="Montserrat"/>
                      <w:b/>
                      <w:sz w:val="14"/>
                      <w:szCs w:val="16"/>
                    </w:rPr>
                  </w:pPr>
                  <w:r w:rsidRPr="004C006A">
                    <w:rPr>
                      <w:rFonts w:ascii="Montserrat" w:hAnsi="Montserrat"/>
                      <w:b/>
                      <w:sz w:val="14"/>
                      <w:szCs w:val="16"/>
                    </w:rPr>
                    <w:t>(en caso de no tener coparticipación solo colocara el monto solicitado)</w:t>
                  </w:r>
                </w:p>
                <w:p w14:paraId="6617FD89" w14:textId="77777777" w:rsidR="004C006A" w:rsidRPr="004C006A" w:rsidRDefault="004C006A" w:rsidP="004C006A">
                  <w:pPr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  <w:tr w:rsidR="00C77BE2" w:rsidRPr="004C006A" w14:paraId="6A49711B" w14:textId="77777777" w:rsidTr="004C006A">
              <w:trPr>
                <w:trHeight w:val="227"/>
              </w:trPr>
              <w:tc>
                <w:tcPr>
                  <w:tcW w:w="3144" w:type="dxa"/>
                  <w:vAlign w:val="center"/>
                </w:tcPr>
                <w:p w14:paraId="0EF81570" w14:textId="32C0B0D9" w:rsidR="00C77BE2" w:rsidRPr="004C006A" w:rsidRDefault="00404749" w:rsidP="004C006A">
                  <w:pPr>
                    <w:jc w:val="center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4C006A">
                    <w:rPr>
                      <w:rFonts w:ascii="Montserrat" w:hAnsi="Montserrat"/>
                      <w:b/>
                      <w:sz w:val="16"/>
                      <w:szCs w:val="16"/>
                    </w:rPr>
                    <w:t>$00.00</w:t>
                  </w:r>
                </w:p>
              </w:tc>
              <w:tc>
                <w:tcPr>
                  <w:tcW w:w="5468" w:type="dxa"/>
                  <w:vAlign w:val="center"/>
                </w:tcPr>
                <w:p w14:paraId="5E5B293A" w14:textId="0495EC8D" w:rsidR="00C77BE2" w:rsidRPr="004C006A" w:rsidRDefault="00404749" w:rsidP="004C006A">
                  <w:pPr>
                    <w:jc w:val="center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4C006A">
                    <w:rPr>
                      <w:rFonts w:ascii="Montserrat" w:hAnsi="Montserrat"/>
                      <w:b/>
                      <w:sz w:val="16"/>
                      <w:szCs w:val="16"/>
                    </w:rPr>
                    <w:t>00/100 M.N.</w:t>
                  </w:r>
                </w:p>
              </w:tc>
            </w:tr>
            <w:tr w:rsidR="00404749" w:rsidRPr="004C006A" w14:paraId="26DA7666" w14:textId="77777777" w:rsidTr="004C006A">
              <w:trPr>
                <w:trHeight w:val="227"/>
              </w:trPr>
              <w:tc>
                <w:tcPr>
                  <w:tcW w:w="3144" w:type="dxa"/>
                </w:tcPr>
                <w:p w14:paraId="1E850D40" w14:textId="3523AC12" w:rsidR="00404749" w:rsidRPr="004C006A" w:rsidRDefault="00404749" w:rsidP="004C006A">
                  <w:pPr>
                    <w:jc w:val="center"/>
                    <w:rPr>
                      <w:rFonts w:ascii="Montserrat" w:hAnsi="Montserrat"/>
                      <w:b/>
                      <w:color w:val="A6A6A6" w:themeColor="background1" w:themeShade="A6"/>
                      <w:sz w:val="14"/>
                      <w:szCs w:val="16"/>
                    </w:rPr>
                  </w:pPr>
                  <w:r w:rsidRPr="004C006A">
                    <w:rPr>
                      <w:rFonts w:ascii="Montserrat" w:hAnsi="Montserrat"/>
                      <w:color w:val="A6A6A6" w:themeColor="background1" w:themeShade="A6"/>
                      <w:sz w:val="14"/>
                      <w:szCs w:val="16"/>
                    </w:rPr>
                    <w:t>Cantidad en número</w:t>
                  </w:r>
                </w:p>
              </w:tc>
              <w:tc>
                <w:tcPr>
                  <w:tcW w:w="5468" w:type="dxa"/>
                </w:tcPr>
                <w:p w14:paraId="715A0E10" w14:textId="1F8D59AC" w:rsidR="00404749" w:rsidRPr="004C006A" w:rsidRDefault="00404749" w:rsidP="004C006A">
                  <w:pPr>
                    <w:jc w:val="center"/>
                    <w:rPr>
                      <w:rFonts w:ascii="Montserrat" w:hAnsi="Montserrat"/>
                      <w:b/>
                      <w:color w:val="A6A6A6" w:themeColor="background1" w:themeShade="A6"/>
                      <w:sz w:val="14"/>
                      <w:szCs w:val="16"/>
                    </w:rPr>
                  </w:pPr>
                  <w:r w:rsidRPr="004C006A">
                    <w:rPr>
                      <w:rFonts w:ascii="Montserrat" w:hAnsi="Montserrat"/>
                      <w:color w:val="A6A6A6" w:themeColor="background1" w:themeShade="A6"/>
                      <w:sz w:val="14"/>
                      <w:szCs w:val="16"/>
                    </w:rPr>
                    <w:t>Cantidad en letra</w:t>
                  </w:r>
                </w:p>
              </w:tc>
            </w:tr>
          </w:tbl>
          <w:p w14:paraId="25FCE0D4" w14:textId="77777777" w:rsidR="00C77BE2" w:rsidRPr="004C006A" w:rsidRDefault="00C77BE2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77BE2" w:rsidRPr="004C006A" w14:paraId="31FA115D" w14:textId="77777777" w:rsidTr="004C006A">
        <w:tc>
          <w:tcPr>
            <w:tcW w:w="8828" w:type="dxa"/>
            <w:gridSpan w:val="3"/>
          </w:tcPr>
          <w:p w14:paraId="39454879" w14:textId="77777777" w:rsidR="00C77BE2" w:rsidRPr="004C006A" w:rsidRDefault="00C77BE2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69AB4959" w14:textId="77777777" w:rsidR="004510CD" w:rsidRPr="004C006A" w:rsidRDefault="004510CD" w:rsidP="008F2EEA">
      <w:pPr>
        <w:jc w:val="both"/>
        <w:rPr>
          <w:rFonts w:ascii="Montserrat" w:hAnsi="Montserrat"/>
          <w:b/>
          <w:sz w:val="16"/>
          <w:szCs w:val="16"/>
        </w:rPr>
      </w:pPr>
    </w:p>
    <w:p w14:paraId="13541E8F" w14:textId="1794CFDA" w:rsidR="008F2EEA" w:rsidRPr="004C006A" w:rsidRDefault="004C006A" w:rsidP="00404749">
      <w:pPr>
        <w:pStyle w:val="Prrafodelista"/>
        <w:numPr>
          <w:ilvl w:val="0"/>
          <w:numId w:val="4"/>
        </w:numPr>
        <w:jc w:val="center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>DESIGNACIÓN DE ENLACE</w:t>
      </w:r>
    </w:p>
    <w:p w14:paraId="0CD6CB21" w14:textId="77777777" w:rsidR="004510CD" w:rsidRPr="004C006A" w:rsidRDefault="004510CD" w:rsidP="004510CD">
      <w:pPr>
        <w:jc w:val="both"/>
        <w:rPr>
          <w:rFonts w:ascii="Montserrat" w:hAnsi="Montserrat"/>
          <w:b/>
          <w:sz w:val="16"/>
          <w:szCs w:val="16"/>
        </w:rPr>
      </w:pPr>
    </w:p>
    <w:p w14:paraId="04B0054D" w14:textId="7B609C63" w:rsidR="004510CD" w:rsidRDefault="00B803C1" w:rsidP="004510CD">
      <w:pPr>
        <w:jc w:val="both"/>
        <w:rPr>
          <w:rFonts w:ascii="Montserrat" w:hAnsi="Montserrat"/>
          <w:sz w:val="16"/>
          <w:szCs w:val="16"/>
        </w:rPr>
      </w:pPr>
      <w:r w:rsidRPr="004C006A">
        <w:rPr>
          <w:rFonts w:ascii="Montserrat" w:hAnsi="Montserrat"/>
          <w:sz w:val="16"/>
          <w:szCs w:val="16"/>
        </w:rPr>
        <w:t>H</w:t>
      </w:r>
      <w:r w:rsidR="004510CD" w:rsidRPr="004C006A">
        <w:rPr>
          <w:rFonts w:ascii="Montserrat" w:hAnsi="Montserrat"/>
          <w:sz w:val="16"/>
          <w:szCs w:val="16"/>
        </w:rPr>
        <w:t xml:space="preserve">e tenido a bien designar como </w:t>
      </w:r>
      <w:r w:rsidR="004510CD" w:rsidRPr="004C006A">
        <w:rPr>
          <w:rFonts w:ascii="Montserrat" w:hAnsi="Montserrat"/>
          <w:b/>
          <w:sz w:val="16"/>
          <w:szCs w:val="16"/>
        </w:rPr>
        <w:t xml:space="preserve">enlace </w:t>
      </w:r>
      <w:r w:rsidR="004510CD" w:rsidRPr="004C006A">
        <w:rPr>
          <w:rFonts w:ascii="Montserrat" w:hAnsi="Montserrat"/>
          <w:bCs/>
          <w:sz w:val="16"/>
          <w:szCs w:val="16"/>
        </w:rPr>
        <w:t xml:space="preserve">ante </w:t>
      </w:r>
      <w:r w:rsidR="004510CD" w:rsidRPr="004C006A">
        <w:rPr>
          <w:rFonts w:ascii="Montserrat" w:hAnsi="Montserrat"/>
          <w:b/>
          <w:sz w:val="16"/>
          <w:szCs w:val="16"/>
        </w:rPr>
        <w:t>CONAVIM</w:t>
      </w:r>
      <w:r w:rsidR="004510CD" w:rsidRPr="004C006A">
        <w:rPr>
          <w:rFonts w:ascii="Montserrat" w:hAnsi="Montserrat"/>
          <w:sz w:val="16"/>
          <w:szCs w:val="16"/>
        </w:rPr>
        <w:t xml:space="preserve"> a:</w:t>
      </w:r>
    </w:p>
    <w:p w14:paraId="27820E4E" w14:textId="0E74A37F" w:rsidR="00D35E34" w:rsidRPr="00D35E34" w:rsidRDefault="00D35E34" w:rsidP="004510CD">
      <w:pPr>
        <w:jc w:val="both"/>
        <w:rPr>
          <w:rFonts w:ascii="Montserrat" w:hAnsi="Montserrat"/>
          <w:sz w:val="16"/>
          <w:szCs w:val="16"/>
        </w:rPr>
      </w:pPr>
      <w:r w:rsidRPr="00D35E34">
        <w:rPr>
          <w:rFonts w:ascii="Montserrat" w:hAnsi="Montserrat"/>
          <w:sz w:val="16"/>
          <w:szCs w:val="16"/>
        </w:rPr>
        <w:t>(La información debe coincidir con los datos del Nombramiento)</w:t>
      </w:r>
    </w:p>
    <w:p w14:paraId="1F8C6676" w14:textId="77777777" w:rsidR="004510CD" w:rsidRPr="004C006A" w:rsidRDefault="004510CD" w:rsidP="004510CD">
      <w:pPr>
        <w:jc w:val="both"/>
        <w:rPr>
          <w:rFonts w:ascii="Montserrat" w:hAnsi="Montserrat"/>
          <w:b/>
          <w:sz w:val="16"/>
          <w:szCs w:val="16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3119"/>
        <w:gridCol w:w="1275"/>
        <w:gridCol w:w="1985"/>
      </w:tblGrid>
      <w:tr w:rsidR="004510CD" w:rsidRPr="004C006A" w14:paraId="54FCBFFB" w14:textId="77777777" w:rsidTr="004C006A">
        <w:trPr>
          <w:trHeight w:val="227"/>
        </w:trPr>
        <w:tc>
          <w:tcPr>
            <w:tcW w:w="2410" w:type="dxa"/>
          </w:tcPr>
          <w:p w14:paraId="455AC07C" w14:textId="7EFD8328" w:rsidR="00746396" w:rsidRPr="004C006A" w:rsidRDefault="00404749" w:rsidP="004510CD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Nombre:</w:t>
            </w:r>
          </w:p>
        </w:tc>
        <w:tc>
          <w:tcPr>
            <w:tcW w:w="6379" w:type="dxa"/>
            <w:gridSpan w:val="3"/>
          </w:tcPr>
          <w:p w14:paraId="459735EE" w14:textId="6B93C4C3" w:rsidR="004510CD" w:rsidRPr="004C006A" w:rsidRDefault="004510CD" w:rsidP="004510CD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4510CD" w:rsidRPr="004C006A" w14:paraId="498DFFDB" w14:textId="77777777" w:rsidTr="004C006A">
        <w:trPr>
          <w:trHeight w:val="227"/>
        </w:trPr>
        <w:tc>
          <w:tcPr>
            <w:tcW w:w="2410" w:type="dxa"/>
            <w:shd w:val="clear" w:color="auto" w:fill="F2F2F2" w:themeFill="background1" w:themeFillShade="F2"/>
          </w:tcPr>
          <w:p w14:paraId="7F5DD5D3" w14:textId="5DDF668B" w:rsidR="004510CD" w:rsidRPr="004C006A" w:rsidRDefault="00404749" w:rsidP="004510CD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Cargo:</w:t>
            </w:r>
          </w:p>
        </w:tc>
        <w:tc>
          <w:tcPr>
            <w:tcW w:w="6379" w:type="dxa"/>
            <w:gridSpan w:val="3"/>
            <w:shd w:val="clear" w:color="auto" w:fill="F2F2F2" w:themeFill="background1" w:themeFillShade="F2"/>
          </w:tcPr>
          <w:p w14:paraId="4DE0F118" w14:textId="1EF05A2A" w:rsidR="004510CD" w:rsidRPr="004C006A" w:rsidRDefault="004510CD" w:rsidP="004510CD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4510CD" w:rsidRPr="004C006A" w14:paraId="19A93235" w14:textId="77777777" w:rsidTr="004C006A">
        <w:trPr>
          <w:trHeight w:val="227"/>
        </w:trPr>
        <w:tc>
          <w:tcPr>
            <w:tcW w:w="2410" w:type="dxa"/>
          </w:tcPr>
          <w:p w14:paraId="679D621A" w14:textId="6F271AC6" w:rsidR="004510CD" w:rsidRPr="004C006A" w:rsidRDefault="00404749" w:rsidP="004510CD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Área de Adscripción:</w:t>
            </w:r>
          </w:p>
        </w:tc>
        <w:tc>
          <w:tcPr>
            <w:tcW w:w="6379" w:type="dxa"/>
            <w:gridSpan w:val="3"/>
          </w:tcPr>
          <w:p w14:paraId="1BC96EB7" w14:textId="05BFB156" w:rsidR="004510CD" w:rsidRPr="004C006A" w:rsidRDefault="004510CD" w:rsidP="004510CD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F00F51" w:rsidRPr="004C006A" w14:paraId="5FF32DD4" w14:textId="77777777" w:rsidTr="004C006A">
        <w:trPr>
          <w:trHeight w:val="227"/>
        </w:trPr>
        <w:tc>
          <w:tcPr>
            <w:tcW w:w="2410" w:type="dxa"/>
            <w:shd w:val="clear" w:color="auto" w:fill="F2F2F2" w:themeFill="background1" w:themeFillShade="F2"/>
          </w:tcPr>
          <w:p w14:paraId="0AF7D8EC" w14:textId="507352D9" w:rsidR="00F00F51" w:rsidRPr="004C006A" w:rsidRDefault="00404749" w:rsidP="004510CD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Teléfono Institucional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42057D4" w14:textId="2602ECF0" w:rsidR="00F00F51" w:rsidRPr="004C006A" w:rsidRDefault="00F00F51" w:rsidP="004510CD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7D62805" w14:textId="0E43FAFC" w:rsidR="00F00F51" w:rsidRPr="004C006A" w:rsidRDefault="00F00F51" w:rsidP="004510CD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Extensió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1499C04" w14:textId="59486B9B" w:rsidR="00F00F51" w:rsidRPr="004C006A" w:rsidRDefault="00F00F51" w:rsidP="004510CD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4510CD" w:rsidRPr="004C006A" w14:paraId="75053766" w14:textId="77777777" w:rsidTr="004C006A">
        <w:trPr>
          <w:trHeight w:val="227"/>
        </w:trPr>
        <w:tc>
          <w:tcPr>
            <w:tcW w:w="2410" w:type="dxa"/>
          </w:tcPr>
          <w:p w14:paraId="0F31F8D5" w14:textId="05E8F3E7" w:rsidR="004510CD" w:rsidRPr="004C006A" w:rsidRDefault="00404749" w:rsidP="004510CD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Correo Institucional:</w:t>
            </w:r>
          </w:p>
        </w:tc>
        <w:tc>
          <w:tcPr>
            <w:tcW w:w="6379" w:type="dxa"/>
            <w:gridSpan w:val="3"/>
          </w:tcPr>
          <w:p w14:paraId="0B23BC8E" w14:textId="77777777" w:rsidR="004510CD" w:rsidRPr="004C006A" w:rsidRDefault="004510CD" w:rsidP="004510CD">
            <w:pPr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55B86F23" w14:textId="77777777" w:rsidR="004510CD" w:rsidRPr="004C006A" w:rsidRDefault="004510CD" w:rsidP="008F2EEA">
      <w:pPr>
        <w:jc w:val="both"/>
        <w:rPr>
          <w:rFonts w:ascii="Montserrat" w:hAnsi="Montserrat"/>
          <w:b/>
          <w:sz w:val="16"/>
          <w:szCs w:val="16"/>
        </w:rPr>
      </w:pPr>
    </w:p>
    <w:p w14:paraId="721C4F3F" w14:textId="1125F8A6" w:rsidR="008F2EEA" w:rsidRPr="004C006A" w:rsidRDefault="008F2EEA" w:rsidP="008F2EEA">
      <w:pPr>
        <w:jc w:val="both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>D. DES</w:t>
      </w:r>
      <w:r w:rsidR="00E145A9" w:rsidRPr="004C006A">
        <w:rPr>
          <w:rFonts w:ascii="Montserrat" w:hAnsi="Montserrat"/>
          <w:b/>
          <w:sz w:val="16"/>
          <w:szCs w:val="16"/>
        </w:rPr>
        <w:t>CRIPCIÓN DEL PROYECTO.</w:t>
      </w:r>
    </w:p>
    <w:p w14:paraId="431924EA" w14:textId="56930EE5" w:rsidR="008F2EEA" w:rsidRPr="004C006A" w:rsidRDefault="008F2EEA" w:rsidP="008F2EEA">
      <w:pPr>
        <w:jc w:val="both"/>
        <w:rPr>
          <w:rFonts w:ascii="Montserrat" w:hAnsi="Montserrat"/>
          <w:sz w:val="16"/>
          <w:szCs w:val="16"/>
        </w:rPr>
      </w:pPr>
    </w:p>
    <w:p w14:paraId="36A9F6C1" w14:textId="0A30D6E8" w:rsidR="008F2EEA" w:rsidRPr="004C006A" w:rsidRDefault="008F2EEA" w:rsidP="008F2EEA">
      <w:pPr>
        <w:jc w:val="both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 xml:space="preserve">d.1 </w:t>
      </w:r>
      <w:r w:rsidR="00840B5B" w:rsidRPr="004C006A">
        <w:rPr>
          <w:rFonts w:ascii="Montserrat" w:hAnsi="Montserrat"/>
          <w:b/>
          <w:sz w:val="16"/>
          <w:szCs w:val="16"/>
        </w:rPr>
        <w:t>JUSTIFICACIÓN</w:t>
      </w:r>
      <w:r w:rsidRPr="004C006A">
        <w:rPr>
          <w:rFonts w:ascii="Montserrat" w:hAnsi="Montserrat"/>
          <w:b/>
          <w:sz w:val="16"/>
          <w:szCs w:val="16"/>
        </w:rPr>
        <w:t xml:space="preserve"> </w:t>
      </w:r>
    </w:p>
    <w:p w14:paraId="3D45EF4A" w14:textId="77777777" w:rsidR="00AD1356" w:rsidRPr="004C006A" w:rsidRDefault="00AD1356" w:rsidP="008F2EEA">
      <w:pPr>
        <w:jc w:val="both"/>
        <w:rPr>
          <w:rFonts w:ascii="Montserrat" w:hAnsi="Montserrat"/>
          <w:b/>
          <w:sz w:val="16"/>
          <w:szCs w:val="16"/>
        </w:rPr>
      </w:pPr>
    </w:p>
    <w:p w14:paraId="316C2A79" w14:textId="77777777" w:rsidR="008F2EEA" w:rsidRPr="004C006A" w:rsidRDefault="008F2EEA" w:rsidP="008F2EEA">
      <w:pPr>
        <w:jc w:val="both"/>
        <w:rPr>
          <w:rFonts w:ascii="Montserrat" w:hAnsi="Montserrat"/>
          <w:sz w:val="16"/>
          <w:szCs w:val="16"/>
        </w:rPr>
      </w:pPr>
    </w:p>
    <w:tbl>
      <w:tblPr>
        <w:tblW w:w="8789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42"/>
        <w:gridCol w:w="2943"/>
        <w:gridCol w:w="2904"/>
      </w:tblGrid>
      <w:tr w:rsidR="008F2EEA" w:rsidRPr="004C006A" w14:paraId="153E0602" w14:textId="77777777" w:rsidTr="009454C5">
        <w:tc>
          <w:tcPr>
            <w:tcW w:w="2942" w:type="dxa"/>
            <w:shd w:val="clear" w:color="auto" w:fill="F2F2F2" w:themeFill="background1" w:themeFillShade="F2"/>
          </w:tcPr>
          <w:p w14:paraId="1DA62E10" w14:textId="0EA2A436" w:rsidR="008F2EEA" w:rsidRPr="004C006A" w:rsidRDefault="00AD1356" w:rsidP="0019518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MEDIDA DE ATENCIÓN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0B41E7F1" w14:textId="7413F290" w:rsidR="008F2EEA" w:rsidRPr="004C006A" w:rsidRDefault="00AD1356" w:rsidP="0019518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ACCIÓN COADYUVANTE</w:t>
            </w:r>
          </w:p>
        </w:tc>
        <w:tc>
          <w:tcPr>
            <w:tcW w:w="2904" w:type="dxa"/>
            <w:shd w:val="clear" w:color="auto" w:fill="F2F2F2" w:themeFill="background1" w:themeFillShade="F2"/>
          </w:tcPr>
          <w:p w14:paraId="7A6BD101" w14:textId="7FDF4F08" w:rsidR="008F2EEA" w:rsidRPr="004C006A" w:rsidRDefault="00AD1356" w:rsidP="0019518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OBJETIVO GENERAL</w:t>
            </w:r>
          </w:p>
        </w:tc>
      </w:tr>
      <w:tr w:rsidR="008F2EEA" w:rsidRPr="004C006A" w14:paraId="18B4EEEB" w14:textId="77777777" w:rsidTr="009454C5">
        <w:trPr>
          <w:trHeight w:val="104"/>
        </w:trPr>
        <w:tc>
          <w:tcPr>
            <w:tcW w:w="2942" w:type="dxa"/>
          </w:tcPr>
          <w:p w14:paraId="1B902D3F" w14:textId="77777777" w:rsidR="00D35E34" w:rsidRDefault="00F53B8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(</w:t>
            </w:r>
            <w:r w:rsidR="008B5FA3"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Escr</w:t>
            </w:r>
            <w:r w:rsidR="00D35E34"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 xml:space="preserve">ibir la medida de atención </w:t>
            </w:r>
          </w:p>
          <w:p w14:paraId="07792AE9" w14:textId="05247DF7" w:rsidR="008F2EEA" w:rsidRPr="004C006A" w:rsidRDefault="00D35E34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 xml:space="preserve">prevista en la </w:t>
            </w:r>
            <w:r w:rsidR="00C00035"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DAVGM</w:t>
            </w:r>
            <w:r w:rsidR="00F53B8A"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)</w:t>
            </w:r>
          </w:p>
        </w:tc>
        <w:tc>
          <w:tcPr>
            <w:tcW w:w="2943" w:type="dxa"/>
          </w:tcPr>
          <w:p w14:paraId="6401296C" w14:textId="77777777" w:rsidR="00D35E34" w:rsidRDefault="00F53B8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(</w:t>
            </w:r>
            <w:r w:rsidR="008B5FA3"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Escribir la</w:t>
            </w:r>
            <w:r w:rsidR="0057239D"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8B5FA3"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Acción  Coadyuvante</w:t>
            </w:r>
            <w:r w:rsidR="00D35E34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 xml:space="preserve"> de conformidad con los numerales sexto, séptimo, octavo o noveno de los </w:t>
            </w:r>
          </w:p>
          <w:p w14:paraId="4E6FD841" w14:textId="1B9EF305" w:rsidR="008F2EEA" w:rsidRPr="004C006A" w:rsidRDefault="00D35E34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LINEAMIENTOS</w:t>
            </w:r>
            <w:r w:rsidR="00F53B8A"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)</w:t>
            </w:r>
          </w:p>
        </w:tc>
        <w:tc>
          <w:tcPr>
            <w:tcW w:w="2904" w:type="dxa"/>
          </w:tcPr>
          <w:p w14:paraId="33C80484" w14:textId="03EBFCA1" w:rsidR="008F2EEA" w:rsidRPr="004C006A" w:rsidRDefault="00F53B8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(</w:t>
            </w:r>
            <w:r w:rsidR="008B5FA3"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Escribir el Objetivo General en función de la relación entre la Medida de Atención y la Acción Coadyuvante</w:t>
            </w: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  <w:t>)</w:t>
            </w:r>
          </w:p>
          <w:p w14:paraId="1B61F9B2" w14:textId="77777777" w:rsidR="008F2EEA" w:rsidRPr="004C006A" w:rsidRDefault="008F2EE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6"/>
              </w:rPr>
            </w:pPr>
          </w:p>
        </w:tc>
      </w:tr>
    </w:tbl>
    <w:p w14:paraId="703E6B42" w14:textId="512C8557" w:rsidR="008F2EEA" w:rsidRPr="004C006A" w:rsidRDefault="008F2EEA" w:rsidP="008F2EEA">
      <w:pPr>
        <w:jc w:val="both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 xml:space="preserve">d.2 </w:t>
      </w:r>
      <w:r w:rsidR="00F53B8A" w:rsidRPr="004C006A">
        <w:rPr>
          <w:rFonts w:ascii="Montserrat" w:hAnsi="Montserrat"/>
          <w:b/>
          <w:sz w:val="16"/>
          <w:szCs w:val="16"/>
        </w:rPr>
        <w:t>METODOLOGÍA</w:t>
      </w:r>
    </w:p>
    <w:p w14:paraId="25A5C488" w14:textId="77777777" w:rsidR="008F2EEA" w:rsidRPr="004C006A" w:rsidRDefault="008F2EEA" w:rsidP="008F2EEA">
      <w:pPr>
        <w:jc w:val="both"/>
        <w:rPr>
          <w:rFonts w:ascii="Montserrat" w:hAnsi="Montserrat"/>
          <w:sz w:val="16"/>
          <w:szCs w:val="16"/>
        </w:rPr>
      </w:pPr>
    </w:p>
    <w:tbl>
      <w:tblPr>
        <w:tblW w:w="87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163"/>
      </w:tblGrid>
      <w:tr w:rsidR="008F2EEA" w:rsidRPr="004C006A" w14:paraId="683CFA46" w14:textId="77777777" w:rsidTr="009454C5">
        <w:tc>
          <w:tcPr>
            <w:tcW w:w="2207" w:type="dxa"/>
            <w:shd w:val="clear" w:color="auto" w:fill="F2F2F2" w:themeFill="background1" w:themeFillShade="F2"/>
            <w:vAlign w:val="center"/>
            <w:hideMark/>
          </w:tcPr>
          <w:p w14:paraId="4F61148D" w14:textId="77777777" w:rsidR="00B96C9C" w:rsidRPr="004C006A" w:rsidRDefault="00AD1356" w:rsidP="00AD135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 xml:space="preserve">OBJETIVOS </w:t>
            </w:r>
          </w:p>
          <w:p w14:paraId="63714B21" w14:textId="5A5E498D" w:rsidR="008F2EEA" w:rsidRPr="004C006A" w:rsidRDefault="00AD1356" w:rsidP="00AD135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ESPECÍFICOS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  <w:hideMark/>
          </w:tcPr>
          <w:p w14:paraId="0C5C13E6" w14:textId="202834D2" w:rsidR="008F2EEA" w:rsidRPr="004C006A" w:rsidRDefault="00AD1356" w:rsidP="00AD135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ACTIVIDADES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  <w:hideMark/>
          </w:tcPr>
          <w:p w14:paraId="4374090A" w14:textId="4701D088" w:rsidR="008F2EEA" w:rsidRPr="004C006A" w:rsidRDefault="00AD1356" w:rsidP="00AD135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INDICADORES</w:t>
            </w:r>
          </w:p>
        </w:tc>
        <w:tc>
          <w:tcPr>
            <w:tcW w:w="2163" w:type="dxa"/>
            <w:shd w:val="clear" w:color="auto" w:fill="F2F2F2" w:themeFill="background1" w:themeFillShade="F2"/>
            <w:vAlign w:val="center"/>
            <w:hideMark/>
          </w:tcPr>
          <w:p w14:paraId="6E388860" w14:textId="77777777" w:rsidR="00B96C9C" w:rsidRPr="004C006A" w:rsidRDefault="00AD1356" w:rsidP="00AD135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 xml:space="preserve">MEDIOS </w:t>
            </w:r>
          </w:p>
          <w:p w14:paraId="558B9E19" w14:textId="09D4C922" w:rsidR="008F2EEA" w:rsidRPr="004C006A" w:rsidRDefault="00AD1356" w:rsidP="00AD135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DE VERIFICACIÓN</w:t>
            </w:r>
          </w:p>
        </w:tc>
      </w:tr>
      <w:tr w:rsidR="008F2EEA" w:rsidRPr="004C006A" w14:paraId="50AD114A" w14:textId="77777777" w:rsidTr="009454C5">
        <w:tc>
          <w:tcPr>
            <w:tcW w:w="2207" w:type="dxa"/>
            <w:hideMark/>
          </w:tcPr>
          <w:p w14:paraId="065A3D6E" w14:textId="7C806900" w:rsidR="008F2EEA" w:rsidRPr="004C006A" w:rsidRDefault="008F2EE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07" w:type="dxa"/>
            <w:hideMark/>
          </w:tcPr>
          <w:p w14:paraId="4EF34AF3" w14:textId="69257208" w:rsidR="008F2EEA" w:rsidRPr="004C006A" w:rsidRDefault="008F2EE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07" w:type="dxa"/>
            <w:hideMark/>
          </w:tcPr>
          <w:p w14:paraId="668F29A3" w14:textId="69F522A0" w:rsidR="008F2EEA" w:rsidRPr="004C006A" w:rsidRDefault="008F2EE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163" w:type="dxa"/>
            <w:hideMark/>
          </w:tcPr>
          <w:p w14:paraId="1D3D387F" w14:textId="7ABA7D1A" w:rsidR="008F2EEA" w:rsidRPr="004C006A" w:rsidRDefault="008F2EE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A56CF8" w:rsidRPr="004C006A" w14:paraId="1D7C7D71" w14:textId="77777777" w:rsidTr="009454C5">
        <w:tc>
          <w:tcPr>
            <w:tcW w:w="2207" w:type="dxa"/>
          </w:tcPr>
          <w:p w14:paraId="5799932F" w14:textId="7A17FA06" w:rsidR="009C3EA5" w:rsidRPr="004C006A" w:rsidRDefault="00F53B8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  <w:t>(Escribir los Objetivos Específicos)</w:t>
            </w:r>
          </w:p>
        </w:tc>
        <w:tc>
          <w:tcPr>
            <w:tcW w:w="2207" w:type="dxa"/>
          </w:tcPr>
          <w:p w14:paraId="3BDDD80A" w14:textId="77777777" w:rsidR="00D35E34" w:rsidRDefault="00F53B8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  <w:t>(Escribir el Texto de</w:t>
            </w:r>
          </w:p>
          <w:p w14:paraId="39B04851" w14:textId="48B5CD93" w:rsidR="009C3EA5" w:rsidRPr="004C006A" w:rsidRDefault="00F53B8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  <w:t xml:space="preserve"> las Actividades)</w:t>
            </w:r>
          </w:p>
        </w:tc>
        <w:tc>
          <w:tcPr>
            <w:tcW w:w="2207" w:type="dxa"/>
          </w:tcPr>
          <w:p w14:paraId="019C675C" w14:textId="77777777" w:rsidR="00D35E34" w:rsidRDefault="00F53B8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  <w:t>(Escribir el Texto de los</w:t>
            </w:r>
          </w:p>
          <w:p w14:paraId="3AD327E3" w14:textId="6835D790" w:rsidR="009C3EA5" w:rsidRPr="004C006A" w:rsidRDefault="00F53B8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  <w:t xml:space="preserve"> Indicadores)</w:t>
            </w:r>
          </w:p>
        </w:tc>
        <w:tc>
          <w:tcPr>
            <w:tcW w:w="2163" w:type="dxa"/>
          </w:tcPr>
          <w:p w14:paraId="51AE0ED9" w14:textId="7BAFC75A" w:rsidR="009C3EA5" w:rsidRPr="004C006A" w:rsidRDefault="00F53B8A" w:rsidP="00F53B8A">
            <w:pPr>
              <w:jc w:val="center"/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</w:pPr>
            <w:r w:rsidRPr="004C006A">
              <w:rPr>
                <w:rFonts w:ascii="Montserrat" w:hAnsi="Montserrat"/>
                <w:bCs/>
                <w:color w:val="BFBFBF" w:themeColor="background1" w:themeShade="BF"/>
                <w:sz w:val="14"/>
                <w:szCs w:val="14"/>
              </w:rPr>
              <w:t>(escribir el texto referente a los medios de verificación)</w:t>
            </w:r>
          </w:p>
        </w:tc>
      </w:tr>
      <w:tr w:rsidR="00F53B8A" w:rsidRPr="004C006A" w14:paraId="1E83330B" w14:textId="77777777" w:rsidTr="009454C5">
        <w:tc>
          <w:tcPr>
            <w:tcW w:w="2207" w:type="dxa"/>
          </w:tcPr>
          <w:p w14:paraId="26B9F3F7" w14:textId="0965FAE6" w:rsidR="00F53B8A" w:rsidRPr="004C006A" w:rsidRDefault="00F53B8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07" w:type="dxa"/>
          </w:tcPr>
          <w:p w14:paraId="46D11EE0" w14:textId="51A04381" w:rsidR="00F53B8A" w:rsidRPr="004C006A" w:rsidRDefault="00F53B8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07" w:type="dxa"/>
          </w:tcPr>
          <w:p w14:paraId="5F9A508A" w14:textId="2D9A7CA5" w:rsidR="00F53B8A" w:rsidRPr="004C006A" w:rsidRDefault="00F53B8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163" w:type="dxa"/>
          </w:tcPr>
          <w:p w14:paraId="3E109DD1" w14:textId="2614FE42" w:rsidR="00F53B8A" w:rsidRPr="004C006A" w:rsidRDefault="00F53B8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F53B8A" w:rsidRPr="004C006A" w14:paraId="06965C5B" w14:textId="77777777" w:rsidTr="009454C5">
        <w:tc>
          <w:tcPr>
            <w:tcW w:w="2207" w:type="dxa"/>
          </w:tcPr>
          <w:p w14:paraId="179E9B7C" w14:textId="77777777" w:rsidR="00F53B8A" w:rsidRPr="004C006A" w:rsidRDefault="00F53B8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07" w:type="dxa"/>
          </w:tcPr>
          <w:p w14:paraId="3ABF95BA" w14:textId="77777777" w:rsidR="00F53B8A" w:rsidRPr="004C006A" w:rsidRDefault="00F53B8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07" w:type="dxa"/>
          </w:tcPr>
          <w:p w14:paraId="62DFC474" w14:textId="77777777" w:rsidR="00F53B8A" w:rsidRPr="004C006A" w:rsidRDefault="00F53B8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163" w:type="dxa"/>
          </w:tcPr>
          <w:p w14:paraId="3D8085B6" w14:textId="77777777" w:rsidR="00F53B8A" w:rsidRPr="004C006A" w:rsidRDefault="00F53B8A" w:rsidP="00F53B8A">
            <w:pPr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3AE59472" w14:textId="77777777" w:rsidR="001F2E8C" w:rsidRPr="004C006A" w:rsidRDefault="001F2E8C" w:rsidP="008F2EEA">
      <w:pPr>
        <w:jc w:val="both"/>
        <w:rPr>
          <w:rFonts w:ascii="Montserrat" w:hAnsi="Montserrat"/>
          <w:b/>
          <w:sz w:val="16"/>
          <w:szCs w:val="16"/>
        </w:rPr>
      </w:pPr>
    </w:p>
    <w:p w14:paraId="2454AC1F" w14:textId="77777777" w:rsidR="00535E82" w:rsidRPr="004C006A" w:rsidRDefault="008F2EEA" w:rsidP="00535E82">
      <w:pPr>
        <w:tabs>
          <w:tab w:val="left" w:pos="2970"/>
        </w:tabs>
        <w:jc w:val="both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 xml:space="preserve">d.2.1 </w:t>
      </w:r>
      <w:r w:rsidR="00840B5B" w:rsidRPr="004C006A">
        <w:rPr>
          <w:rFonts w:ascii="Montserrat" w:hAnsi="Montserrat"/>
          <w:b/>
          <w:sz w:val="16"/>
          <w:szCs w:val="16"/>
        </w:rPr>
        <w:t>PASOS A DESARROLLAR</w:t>
      </w:r>
    </w:p>
    <w:p w14:paraId="07AA1E2F" w14:textId="19B3F31B" w:rsidR="00535E82" w:rsidRPr="004C006A" w:rsidRDefault="00D35E34" w:rsidP="00535E82">
      <w:pPr>
        <w:tabs>
          <w:tab w:val="left" w:pos="2970"/>
        </w:tabs>
        <w:jc w:val="both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sz w:val="16"/>
          <w:szCs w:val="16"/>
        </w:rPr>
        <w:t>Escribir los Pasos del Proyecto</w:t>
      </w:r>
    </w:p>
    <w:p w14:paraId="19977667" w14:textId="77777777" w:rsidR="00F53B8A" w:rsidRPr="004C006A" w:rsidRDefault="00F53B8A" w:rsidP="008F2EEA">
      <w:pPr>
        <w:jc w:val="both"/>
        <w:rPr>
          <w:rFonts w:ascii="Montserrat" w:hAnsi="Montserrat"/>
          <w:b/>
          <w:sz w:val="16"/>
          <w:szCs w:val="16"/>
        </w:rPr>
      </w:pPr>
    </w:p>
    <w:tbl>
      <w:tblPr>
        <w:tblStyle w:val="Tablaconcuadrcula"/>
        <w:tblW w:w="87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6"/>
        <w:gridCol w:w="7938"/>
      </w:tblGrid>
      <w:tr w:rsidR="00535E82" w:rsidRPr="004C006A" w14:paraId="78524985" w14:textId="77777777" w:rsidTr="004C006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0ED1A43" w14:textId="7918F9E6" w:rsidR="00535E82" w:rsidRPr="004C006A" w:rsidRDefault="00535E82" w:rsidP="00535E8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PASO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3156F0E" w14:textId="51380F05" w:rsidR="00535E82" w:rsidRPr="004C006A" w:rsidRDefault="00535E82" w:rsidP="00535E8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DESCRIPCIÓN</w:t>
            </w:r>
          </w:p>
        </w:tc>
      </w:tr>
      <w:tr w:rsidR="00535E82" w:rsidRPr="004C006A" w14:paraId="53158AB4" w14:textId="77777777" w:rsidTr="004C006A">
        <w:trPr>
          <w:trHeight w:val="227"/>
        </w:trPr>
        <w:tc>
          <w:tcPr>
            <w:tcW w:w="846" w:type="dxa"/>
          </w:tcPr>
          <w:p w14:paraId="07DB6091" w14:textId="77777777" w:rsidR="00535E82" w:rsidRPr="004C006A" w:rsidRDefault="00535E82" w:rsidP="008F2E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61447DD" w14:textId="77777777" w:rsidR="00535E82" w:rsidRPr="004C006A" w:rsidRDefault="00535E82" w:rsidP="008F2E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35E82" w:rsidRPr="004C006A" w14:paraId="15F3228C" w14:textId="77777777" w:rsidTr="004C006A">
        <w:trPr>
          <w:trHeight w:val="227"/>
        </w:trPr>
        <w:tc>
          <w:tcPr>
            <w:tcW w:w="846" w:type="dxa"/>
          </w:tcPr>
          <w:p w14:paraId="7C76F5AD" w14:textId="77777777" w:rsidR="00535E82" w:rsidRPr="004C006A" w:rsidRDefault="00535E82" w:rsidP="008F2E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938" w:type="dxa"/>
          </w:tcPr>
          <w:p w14:paraId="7ABBE954" w14:textId="77777777" w:rsidR="00535E82" w:rsidRPr="004C006A" w:rsidRDefault="00535E82" w:rsidP="008F2E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35E82" w:rsidRPr="004C006A" w14:paraId="3D5A4BF5" w14:textId="77777777" w:rsidTr="004C006A">
        <w:trPr>
          <w:trHeight w:val="227"/>
        </w:trPr>
        <w:tc>
          <w:tcPr>
            <w:tcW w:w="846" w:type="dxa"/>
          </w:tcPr>
          <w:p w14:paraId="2B80FF0C" w14:textId="77777777" w:rsidR="00535E82" w:rsidRPr="004C006A" w:rsidRDefault="00535E82" w:rsidP="008F2E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EC52CF4" w14:textId="77777777" w:rsidR="00535E82" w:rsidRPr="004C006A" w:rsidRDefault="00535E82" w:rsidP="008F2E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35E82" w:rsidRPr="004C006A" w14:paraId="54DB6C39" w14:textId="77777777" w:rsidTr="004C006A">
        <w:trPr>
          <w:trHeight w:val="227"/>
        </w:trPr>
        <w:tc>
          <w:tcPr>
            <w:tcW w:w="846" w:type="dxa"/>
          </w:tcPr>
          <w:p w14:paraId="4C20BC23" w14:textId="77777777" w:rsidR="00535E82" w:rsidRPr="004C006A" w:rsidRDefault="00535E82" w:rsidP="008F2E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EDE6528" w14:textId="77777777" w:rsidR="00535E82" w:rsidRPr="004C006A" w:rsidRDefault="00535E82" w:rsidP="008F2E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43BFC2F" w14:textId="77777777" w:rsidR="004C006A" w:rsidRDefault="004C006A" w:rsidP="008F2EEA">
      <w:pPr>
        <w:rPr>
          <w:rFonts w:ascii="Montserrat" w:hAnsi="Montserrat"/>
          <w:b/>
          <w:sz w:val="16"/>
          <w:szCs w:val="16"/>
        </w:rPr>
      </w:pPr>
    </w:p>
    <w:p w14:paraId="2051B922" w14:textId="16C44F25" w:rsidR="008F2EEA" w:rsidRPr="004C006A" w:rsidRDefault="008F2EEA" w:rsidP="008F2EEA">
      <w:pPr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 xml:space="preserve">d.3 </w:t>
      </w:r>
      <w:r w:rsidR="00840B5B" w:rsidRPr="004C006A">
        <w:rPr>
          <w:rFonts w:ascii="Montserrat" w:hAnsi="Montserrat"/>
          <w:b/>
          <w:sz w:val="16"/>
          <w:szCs w:val="16"/>
        </w:rPr>
        <w:t>COBERTURA GEOGRÁFICA Y POBLACIÓN BENEFICIARIA</w:t>
      </w:r>
    </w:p>
    <w:p w14:paraId="008A6CDD" w14:textId="20099A40" w:rsidR="00F53B8A" w:rsidRPr="004C006A" w:rsidRDefault="00F53B8A" w:rsidP="008F2EEA">
      <w:pPr>
        <w:rPr>
          <w:rFonts w:ascii="Montserrat" w:hAnsi="Montserrat"/>
          <w:sz w:val="16"/>
          <w:szCs w:val="16"/>
        </w:rPr>
      </w:pPr>
      <w:r w:rsidRPr="004C006A">
        <w:rPr>
          <w:rFonts w:ascii="Montserrat" w:hAnsi="Montserrat"/>
          <w:sz w:val="16"/>
          <w:szCs w:val="16"/>
        </w:rPr>
        <w:t>Marque con “X” la opción que coincida con lo preguntado.</w:t>
      </w:r>
    </w:p>
    <w:p w14:paraId="71AEAE72" w14:textId="77777777" w:rsidR="00F53B8A" w:rsidRPr="004C006A" w:rsidRDefault="00F53B8A" w:rsidP="008F2EEA">
      <w:pPr>
        <w:rPr>
          <w:rFonts w:ascii="Montserrat" w:hAnsi="Montserrat"/>
          <w:b/>
          <w:sz w:val="16"/>
          <w:szCs w:val="16"/>
        </w:rPr>
      </w:pPr>
    </w:p>
    <w:p w14:paraId="55674B8A" w14:textId="34179AF0" w:rsidR="00F53B8A" w:rsidRPr="004C006A" w:rsidRDefault="00F53B8A" w:rsidP="00F53B8A">
      <w:pPr>
        <w:rPr>
          <w:rFonts w:ascii="Montserrat" w:hAnsi="Montserrat"/>
          <w:sz w:val="16"/>
          <w:szCs w:val="16"/>
        </w:rPr>
      </w:pPr>
      <w:r w:rsidRPr="004C006A">
        <w:rPr>
          <w:rFonts w:ascii="Montserrat" w:hAnsi="Montserrat"/>
          <w:sz w:val="16"/>
          <w:szCs w:val="16"/>
        </w:rPr>
        <w:t>En el caso de atender a población de mujeres, ¿El proyecto va dirigido para uno o varios grupos en mayor situación de vulnerabilidad? Seleccionar todas las opciones que coincidan</w:t>
      </w:r>
    </w:p>
    <w:p w14:paraId="0E0CCFB6" w14:textId="77777777" w:rsidR="00AD1356" w:rsidRPr="004C006A" w:rsidRDefault="00AD1356" w:rsidP="00AD1356">
      <w:pPr>
        <w:jc w:val="center"/>
        <w:rPr>
          <w:rFonts w:ascii="Montserrat" w:hAnsi="Montserrat"/>
          <w:b/>
          <w:sz w:val="16"/>
          <w:szCs w:val="16"/>
        </w:rPr>
      </w:pPr>
    </w:p>
    <w:tbl>
      <w:tblPr>
        <w:tblStyle w:val="Tablaconcuadrcula"/>
        <w:tblW w:w="87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"/>
        <w:gridCol w:w="3558"/>
        <w:gridCol w:w="236"/>
        <w:gridCol w:w="388"/>
        <w:gridCol w:w="1833"/>
        <w:gridCol w:w="425"/>
        <w:gridCol w:w="1985"/>
      </w:tblGrid>
      <w:tr w:rsidR="00F53B8A" w:rsidRPr="004C006A" w14:paraId="306D76D1" w14:textId="4CAAC522" w:rsidTr="004C006A">
        <w:tc>
          <w:tcPr>
            <w:tcW w:w="3917" w:type="dxa"/>
            <w:gridSpan w:val="2"/>
            <w:shd w:val="clear" w:color="auto" w:fill="F2F2F2" w:themeFill="background1" w:themeFillShade="F2"/>
          </w:tcPr>
          <w:p w14:paraId="7897DD3D" w14:textId="670E042E" w:rsidR="00F53B8A" w:rsidRPr="004C006A" w:rsidRDefault="00F53B8A" w:rsidP="00840B5B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TIPO DE POBLACIÓN QUE SE ATIENDE</w:t>
            </w:r>
          </w:p>
          <w:p w14:paraId="6B188DC6" w14:textId="77777777" w:rsidR="002B52D0" w:rsidRDefault="00F53B8A" w:rsidP="00840B5B">
            <w:pPr>
              <w:jc w:val="center"/>
              <w:rPr>
                <w:rFonts w:ascii="Montserrat" w:hAnsi="Montserrat"/>
                <w:b/>
                <w:i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i/>
                <w:sz w:val="16"/>
                <w:szCs w:val="16"/>
              </w:rPr>
              <w:t xml:space="preserve">(Seleccionar todas las opciones </w:t>
            </w:r>
          </w:p>
          <w:p w14:paraId="11136745" w14:textId="2803D566" w:rsidR="00F53B8A" w:rsidRPr="004C006A" w:rsidRDefault="00F53B8A" w:rsidP="00840B5B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i/>
                <w:sz w:val="16"/>
                <w:szCs w:val="16"/>
              </w:rPr>
              <w:t>que coincidan)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05601CD4" w14:textId="77777777" w:rsidR="00F53B8A" w:rsidRPr="004C006A" w:rsidRDefault="00F53B8A" w:rsidP="00840B5B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631" w:type="dxa"/>
            <w:gridSpan w:val="4"/>
            <w:shd w:val="clear" w:color="auto" w:fill="F2F2F2" w:themeFill="background1" w:themeFillShade="F2"/>
          </w:tcPr>
          <w:p w14:paraId="712709A2" w14:textId="38015935" w:rsidR="00F53B8A" w:rsidRPr="004C006A" w:rsidRDefault="00F53B8A" w:rsidP="00840B5B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GRUPO ETARIO</w:t>
            </w:r>
          </w:p>
          <w:p w14:paraId="4E5975C7" w14:textId="42A07CBA" w:rsidR="00F53B8A" w:rsidRPr="004C006A" w:rsidRDefault="00F53B8A" w:rsidP="00840B5B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i/>
                <w:sz w:val="16"/>
                <w:szCs w:val="16"/>
              </w:rPr>
              <w:t>(Seleccionar todas las opciones que coincidan)</w:t>
            </w:r>
          </w:p>
        </w:tc>
      </w:tr>
      <w:tr w:rsidR="00F53B8A" w:rsidRPr="004C006A" w14:paraId="67EF7E26" w14:textId="5908379F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-30763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1FE341D4" w14:textId="784089DF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727404F7" w14:textId="60D972FD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Población de mujere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2672995A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sdt>
          <w:sdtPr>
            <w:rPr>
              <w:rFonts w:ascii="Montserrat" w:hAnsi="Montserrat"/>
              <w:sz w:val="16"/>
              <w:szCs w:val="16"/>
            </w:rPr>
            <w:id w:val="-10357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vAlign w:val="center"/>
              </w:tcPr>
              <w:p w14:paraId="78B1CA93" w14:textId="4334B91B" w:rsidR="00F53B8A" w:rsidRPr="004C006A" w:rsidRDefault="008C3DC3" w:rsidP="008C3DC3">
                <w:pPr>
                  <w:rPr>
                    <w:rFonts w:ascii="Montserrat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3" w:type="dxa"/>
            <w:gridSpan w:val="3"/>
            <w:vAlign w:val="center"/>
          </w:tcPr>
          <w:p w14:paraId="2B4AB0EB" w14:textId="14C9F945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0 a 6 años</w:t>
            </w:r>
          </w:p>
        </w:tc>
      </w:tr>
      <w:tr w:rsidR="00F53B8A" w:rsidRPr="004C006A" w14:paraId="6EDCD30B" w14:textId="6B71FF42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-110865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7D03F11F" w14:textId="4CF3D50A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1B463145" w14:textId="424D0284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Población de hombre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A41082A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sdt>
          <w:sdtPr>
            <w:rPr>
              <w:rFonts w:ascii="Montserrat" w:hAnsi="Montserrat"/>
              <w:sz w:val="16"/>
              <w:szCs w:val="16"/>
            </w:rPr>
            <w:id w:val="-135147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vAlign w:val="center"/>
              </w:tcPr>
              <w:p w14:paraId="65BB0FD1" w14:textId="47DAF75E" w:rsidR="00F53B8A" w:rsidRPr="004C006A" w:rsidRDefault="008C3DC3" w:rsidP="008C3DC3">
                <w:pPr>
                  <w:rPr>
                    <w:rFonts w:ascii="Montserrat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3" w:type="dxa"/>
            <w:gridSpan w:val="3"/>
            <w:vAlign w:val="center"/>
          </w:tcPr>
          <w:p w14:paraId="0F5A89A8" w14:textId="236C78F3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7 a 11 años</w:t>
            </w:r>
          </w:p>
        </w:tc>
      </w:tr>
      <w:tr w:rsidR="00F53B8A" w:rsidRPr="004C006A" w14:paraId="6E95FCE3" w14:textId="1F5F9D1E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-210541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289948EE" w14:textId="1910487C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1B8F96B9" w14:textId="19976A65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Servidoras y servidores públicos u operadores jurídico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0E554275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sdt>
          <w:sdtPr>
            <w:rPr>
              <w:rFonts w:ascii="Montserrat" w:hAnsi="Montserrat"/>
              <w:sz w:val="16"/>
              <w:szCs w:val="16"/>
            </w:rPr>
            <w:id w:val="75031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vAlign w:val="center"/>
              </w:tcPr>
              <w:p w14:paraId="33A93574" w14:textId="7FAC8ED1" w:rsidR="00F53B8A" w:rsidRPr="004C006A" w:rsidRDefault="008C3DC3" w:rsidP="008C3DC3">
                <w:pPr>
                  <w:rPr>
                    <w:rFonts w:ascii="Montserrat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3" w:type="dxa"/>
            <w:gridSpan w:val="3"/>
            <w:vAlign w:val="center"/>
          </w:tcPr>
          <w:p w14:paraId="321B4C62" w14:textId="1368D48D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12 a 17 años</w:t>
            </w:r>
          </w:p>
        </w:tc>
      </w:tr>
      <w:tr w:rsidR="00F53B8A" w:rsidRPr="004C006A" w14:paraId="62238A29" w14:textId="5C4E2630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0979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0B138DD3" w14:textId="53CA84E8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083486C9" w14:textId="7381FB5F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Niñas y adolescente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5832E5C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sdt>
          <w:sdtPr>
            <w:rPr>
              <w:rFonts w:ascii="Montserrat" w:hAnsi="Montserrat"/>
              <w:sz w:val="16"/>
              <w:szCs w:val="16"/>
            </w:rPr>
            <w:id w:val="-18745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vAlign w:val="center"/>
              </w:tcPr>
              <w:p w14:paraId="77CEE7A8" w14:textId="77383D5C" w:rsidR="00F53B8A" w:rsidRPr="004C006A" w:rsidRDefault="008C3DC3" w:rsidP="008C3DC3">
                <w:pPr>
                  <w:rPr>
                    <w:rFonts w:ascii="Montserrat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3" w:type="dxa"/>
            <w:gridSpan w:val="3"/>
            <w:vAlign w:val="center"/>
          </w:tcPr>
          <w:p w14:paraId="3D1BF06E" w14:textId="37AEE9A2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18 a 30 años</w:t>
            </w:r>
          </w:p>
        </w:tc>
      </w:tr>
      <w:tr w:rsidR="00F53B8A" w:rsidRPr="004C006A" w14:paraId="0363603E" w14:textId="73E38280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91767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08782921" w14:textId="4D6EF139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04CE8F7D" w14:textId="071CB615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Adultas mayore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7E265E4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sdt>
          <w:sdtPr>
            <w:rPr>
              <w:rFonts w:ascii="Montserrat" w:hAnsi="Montserrat"/>
              <w:sz w:val="16"/>
              <w:szCs w:val="16"/>
            </w:rPr>
            <w:id w:val="152228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vAlign w:val="center"/>
              </w:tcPr>
              <w:p w14:paraId="4B78A060" w14:textId="3EB004CC" w:rsidR="00F53B8A" w:rsidRPr="004C006A" w:rsidRDefault="008C3DC3" w:rsidP="008C3DC3">
                <w:pPr>
                  <w:rPr>
                    <w:rFonts w:ascii="Montserrat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3" w:type="dxa"/>
            <w:gridSpan w:val="3"/>
            <w:vAlign w:val="center"/>
          </w:tcPr>
          <w:p w14:paraId="7A1260D5" w14:textId="4C45BF79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30 a 59 años</w:t>
            </w:r>
          </w:p>
        </w:tc>
      </w:tr>
      <w:tr w:rsidR="00F53B8A" w:rsidRPr="004C006A" w14:paraId="15219893" w14:textId="2E19C0CB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75015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166FD5FC" w14:textId="7F1FE5D5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5B70E582" w14:textId="421DAA5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Indígena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4B54358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sdt>
          <w:sdtPr>
            <w:rPr>
              <w:rFonts w:ascii="Montserrat" w:hAnsi="Montserrat"/>
              <w:sz w:val="16"/>
              <w:szCs w:val="16"/>
            </w:rPr>
            <w:id w:val="124044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vAlign w:val="center"/>
              </w:tcPr>
              <w:p w14:paraId="2D9CD7BC" w14:textId="30AE424C" w:rsidR="00F53B8A" w:rsidRPr="004C006A" w:rsidRDefault="008C3DC3" w:rsidP="008C3DC3">
                <w:pPr>
                  <w:rPr>
                    <w:rFonts w:ascii="Montserrat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3" w:type="dxa"/>
            <w:gridSpan w:val="3"/>
            <w:vAlign w:val="center"/>
          </w:tcPr>
          <w:p w14:paraId="2D05F780" w14:textId="1E5DEFEC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60 años en adelante</w:t>
            </w:r>
          </w:p>
        </w:tc>
      </w:tr>
      <w:tr w:rsidR="00F53B8A" w:rsidRPr="004C006A" w14:paraId="6B368403" w14:textId="58F4B57A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9311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44E70BE7" w14:textId="6F47BFB8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6EC08836" w14:textId="53512019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Migrantes y/o refugiada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36FE45FD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631" w:type="dxa"/>
            <w:gridSpan w:val="4"/>
            <w:shd w:val="clear" w:color="auto" w:fill="F2F2F2" w:themeFill="background1" w:themeFillShade="F2"/>
            <w:vAlign w:val="center"/>
          </w:tcPr>
          <w:p w14:paraId="2AC01262" w14:textId="77777777" w:rsidR="008C3DC3" w:rsidRPr="004C006A" w:rsidRDefault="00F53B8A" w:rsidP="008C3DC3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 xml:space="preserve">COBERTURA DEMOGRÁFICA / </w:t>
            </w:r>
          </w:p>
          <w:p w14:paraId="3EE2EA34" w14:textId="258E12B1" w:rsidR="00F53B8A" w:rsidRPr="004C006A" w:rsidRDefault="00F53B8A" w:rsidP="008C3DC3">
            <w:pPr>
              <w:jc w:val="center"/>
              <w:rPr>
                <w:rFonts w:ascii="Montserrat" w:hAnsi="Montserrat"/>
                <w:spacing w:val="24"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pacing w:val="24"/>
                <w:sz w:val="16"/>
                <w:szCs w:val="16"/>
              </w:rPr>
              <w:t xml:space="preserve">NOMBRE DE LOS </w:t>
            </w:r>
            <w:r w:rsidR="00565BDC" w:rsidRPr="004C006A">
              <w:rPr>
                <w:rFonts w:ascii="Montserrat" w:hAnsi="Montserrat"/>
                <w:b/>
                <w:spacing w:val="24"/>
                <w:sz w:val="16"/>
                <w:szCs w:val="16"/>
              </w:rPr>
              <w:t>MUNICIPIOS</w:t>
            </w:r>
          </w:p>
        </w:tc>
      </w:tr>
      <w:tr w:rsidR="00F53B8A" w:rsidRPr="004C006A" w14:paraId="5B2A9FD1" w14:textId="223FA169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56274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257365CC" w14:textId="55F750AF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5714FC94" w14:textId="6A493CD1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Afromexicana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3954449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03AE0D74" w14:textId="60BFE050" w:rsidR="00F53B8A" w:rsidRPr="004C006A" w:rsidRDefault="00F53B8A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1833" w:type="dxa"/>
            <w:vAlign w:val="center"/>
          </w:tcPr>
          <w:p w14:paraId="5045F8AC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61CAD5" w14:textId="125E9547" w:rsidR="00F53B8A" w:rsidRPr="004C006A" w:rsidRDefault="00565BDC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14:paraId="7E200EC9" w14:textId="2284809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53B8A" w:rsidRPr="004C006A" w14:paraId="67AB46AD" w14:textId="2EE42676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39833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0D41FDE7" w14:textId="41781ABB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37B64CC1" w14:textId="16AF00AF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Desplazadas interna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1F7F6347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023D9767" w14:textId="0D148F17" w:rsidR="00F53B8A" w:rsidRPr="004C006A" w:rsidRDefault="00F53B8A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1833" w:type="dxa"/>
            <w:vAlign w:val="center"/>
          </w:tcPr>
          <w:p w14:paraId="008F2858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0B5B30" w14:textId="519180E2" w:rsidR="00F53B8A" w:rsidRPr="004C006A" w:rsidRDefault="00565BDC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14:paraId="01A45703" w14:textId="4C47FBAE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53B8A" w:rsidRPr="004C006A" w14:paraId="3CA6BB8F" w14:textId="18AAAEE9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86725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30C34E63" w14:textId="38197E6C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4FA30940" w14:textId="52B9FC7C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Con discapacidad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11465453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04D7110B" w14:textId="68C21CE0" w:rsidR="00F53B8A" w:rsidRPr="004C006A" w:rsidRDefault="00F53B8A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3</w:t>
            </w:r>
          </w:p>
        </w:tc>
        <w:tc>
          <w:tcPr>
            <w:tcW w:w="1833" w:type="dxa"/>
            <w:vAlign w:val="center"/>
          </w:tcPr>
          <w:p w14:paraId="553813AE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57EA4D" w14:textId="6C218443" w:rsidR="00F53B8A" w:rsidRPr="004C006A" w:rsidRDefault="00565BDC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3</w:t>
            </w:r>
          </w:p>
        </w:tc>
        <w:tc>
          <w:tcPr>
            <w:tcW w:w="1985" w:type="dxa"/>
            <w:vAlign w:val="center"/>
          </w:tcPr>
          <w:p w14:paraId="6704E98D" w14:textId="4BC810C4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53B8A" w:rsidRPr="004C006A" w14:paraId="5D68A0DA" w14:textId="4280A173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-197720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63763896" w14:textId="4E12481F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4965B1F3" w14:textId="441802C1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LBTI+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55502D32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534B0942" w14:textId="79DAAE10" w:rsidR="00F53B8A" w:rsidRPr="004C006A" w:rsidRDefault="00F53B8A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4</w:t>
            </w:r>
          </w:p>
        </w:tc>
        <w:tc>
          <w:tcPr>
            <w:tcW w:w="1833" w:type="dxa"/>
            <w:vAlign w:val="center"/>
          </w:tcPr>
          <w:p w14:paraId="0D853B65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444AA3" w14:textId="5CDC0177" w:rsidR="00F53B8A" w:rsidRPr="004C006A" w:rsidRDefault="00565BDC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4</w:t>
            </w:r>
          </w:p>
        </w:tc>
        <w:tc>
          <w:tcPr>
            <w:tcW w:w="1985" w:type="dxa"/>
            <w:vAlign w:val="center"/>
          </w:tcPr>
          <w:p w14:paraId="5BBE850E" w14:textId="41DE7041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53B8A" w:rsidRPr="004C006A" w14:paraId="12EB4BC5" w14:textId="3703407B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55681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11EFA26A" w14:textId="21408CF9" w:rsidR="00F53B8A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31368078" w14:textId="682E7A8E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Madres jefas de familia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3873709A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56EBE800" w14:textId="5554A335" w:rsidR="00F53B8A" w:rsidRPr="004C006A" w:rsidRDefault="00F53B8A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5</w:t>
            </w:r>
          </w:p>
        </w:tc>
        <w:tc>
          <w:tcPr>
            <w:tcW w:w="1833" w:type="dxa"/>
            <w:vAlign w:val="center"/>
          </w:tcPr>
          <w:p w14:paraId="49F284B8" w14:textId="77777777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DA6E51" w14:textId="1ABB2D77" w:rsidR="00F53B8A" w:rsidRPr="004C006A" w:rsidRDefault="00565BDC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14:paraId="12CD72B9" w14:textId="41BEA5FC" w:rsidR="00F53B8A" w:rsidRPr="004C006A" w:rsidRDefault="00F53B8A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E1C5F" w:rsidRPr="004C006A" w14:paraId="048D349D" w14:textId="6EB6D3FC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-199902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67C685AD" w14:textId="7EE12ADA" w:rsidR="002E1C5F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46033821" w14:textId="59533610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En situación de calle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8CFF8A8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58D6EF02" w14:textId="2B060AC9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6</w:t>
            </w:r>
          </w:p>
        </w:tc>
        <w:tc>
          <w:tcPr>
            <w:tcW w:w="1833" w:type="dxa"/>
            <w:vAlign w:val="center"/>
          </w:tcPr>
          <w:p w14:paraId="7E604571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550CC4" w14:textId="19CBFEB5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6</w:t>
            </w:r>
          </w:p>
        </w:tc>
        <w:tc>
          <w:tcPr>
            <w:tcW w:w="1985" w:type="dxa"/>
            <w:vAlign w:val="center"/>
          </w:tcPr>
          <w:p w14:paraId="76EF4DE6" w14:textId="502D8BFD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E1C5F" w:rsidRPr="004C006A" w14:paraId="0B6EBC2A" w14:textId="558C6B5C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04725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382830B8" w14:textId="5C36BC79" w:rsidR="002E1C5F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78E1D9D5" w14:textId="3CDCD3C7" w:rsidR="002E1C5F" w:rsidRPr="004C006A" w:rsidRDefault="00D35E34" w:rsidP="008C3DC3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Víctimas </w:t>
            </w:r>
            <w:r w:rsidR="002E1C5F" w:rsidRPr="004C006A">
              <w:rPr>
                <w:rFonts w:ascii="Montserrat" w:hAnsi="Montserrat"/>
                <w:sz w:val="16"/>
                <w:szCs w:val="16"/>
              </w:rPr>
              <w:t>Secundaria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7B01DA25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234BFB24" w14:textId="21D89564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7</w:t>
            </w:r>
          </w:p>
        </w:tc>
        <w:tc>
          <w:tcPr>
            <w:tcW w:w="1833" w:type="dxa"/>
            <w:vAlign w:val="center"/>
          </w:tcPr>
          <w:p w14:paraId="0D7A6F45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0B603E" w14:textId="41F71C60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7</w:t>
            </w:r>
          </w:p>
        </w:tc>
        <w:tc>
          <w:tcPr>
            <w:tcW w:w="1985" w:type="dxa"/>
            <w:vAlign w:val="center"/>
          </w:tcPr>
          <w:p w14:paraId="06FF9D8A" w14:textId="336D91AD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E1C5F" w:rsidRPr="004C006A" w14:paraId="0A03EA8D" w14:textId="174B66F1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97671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32354D6F" w14:textId="7950755D" w:rsidR="002E1C5F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41E85B50" w14:textId="5CB9A2CA" w:rsidR="002E1C5F" w:rsidRPr="004C006A" w:rsidRDefault="00592F75" w:rsidP="008C3DC3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V</w:t>
            </w:r>
            <w:r w:rsidR="002E1C5F" w:rsidRPr="004C006A">
              <w:rPr>
                <w:rFonts w:ascii="Montserrat" w:hAnsi="Montserrat"/>
                <w:sz w:val="16"/>
                <w:szCs w:val="16"/>
              </w:rPr>
              <w:t>íctimas</w:t>
            </w:r>
            <w:r>
              <w:rPr>
                <w:rFonts w:ascii="Montserrat" w:hAnsi="Montserrat"/>
                <w:sz w:val="16"/>
                <w:szCs w:val="16"/>
              </w:rPr>
              <w:t xml:space="preserve"> indirecta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954BB6A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39046D2A" w14:textId="0CE7E50A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8</w:t>
            </w:r>
          </w:p>
        </w:tc>
        <w:tc>
          <w:tcPr>
            <w:tcW w:w="1833" w:type="dxa"/>
            <w:vAlign w:val="center"/>
          </w:tcPr>
          <w:p w14:paraId="7A122061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71101E" w14:textId="400878AD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8</w:t>
            </w:r>
          </w:p>
        </w:tc>
        <w:tc>
          <w:tcPr>
            <w:tcW w:w="1985" w:type="dxa"/>
            <w:vAlign w:val="center"/>
          </w:tcPr>
          <w:p w14:paraId="42B8DAAE" w14:textId="776F0B51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E1C5F" w:rsidRPr="004C006A" w14:paraId="31BD9DAF" w14:textId="48AA28B7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03014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5349D892" w14:textId="76AE25D4" w:rsidR="002E1C5F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53063F77" w14:textId="4005EDE2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Privadas de la libertad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5DA0F72B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25C307C1" w14:textId="374A5D97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9</w:t>
            </w:r>
          </w:p>
        </w:tc>
        <w:tc>
          <w:tcPr>
            <w:tcW w:w="1833" w:type="dxa"/>
            <w:vAlign w:val="center"/>
          </w:tcPr>
          <w:p w14:paraId="074732BA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71B6C0" w14:textId="200A4A9C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14:paraId="42E8D6B6" w14:textId="7FF8CFC2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E1C5F" w:rsidRPr="004C006A" w14:paraId="2509B562" w14:textId="7981E2F9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-59378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52571A2A" w14:textId="1D144BD0" w:rsidR="002E1C5F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58" w:type="dxa"/>
            <w:vAlign w:val="center"/>
          </w:tcPr>
          <w:p w14:paraId="7293A40F" w14:textId="019DCFF9" w:rsidR="002E1C5F" w:rsidRPr="004C006A" w:rsidRDefault="008C3DC3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 xml:space="preserve">Usuarias de </w:t>
            </w:r>
            <w:r w:rsidR="006522EA" w:rsidRPr="004C006A">
              <w:rPr>
                <w:rFonts w:ascii="Montserrat" w:hAnsi="Montserrat"/>
                <w:sz w:val="16"/>
                <w:szCs w:val="16"/>
              </w:rPr>
              <w:t>drogas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7363F2FD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0535915B" w14:textId="3AF54318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0</w:t>
            </w:r>
          </w:p>
        </w:tc>
        <w:tc>
          <w:tcPr>
            <w:tcW w:w="1833" w:type="dxa"/>
            <w:vAlign w:val="center"/>
          </w:tcPr>
          <w:p w14:paraId="6DF53197" w14:textId="77777777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7C6597" w14:textId="45DCFA45" w:rsidR="002E1C5F" w:rsidRPr="004C006A" w:rsidRDefault="002E1C5F" w:rsidP="008C3DC3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20</w:t>
            </w:r>
          </w:p>
        </w:tc>
        <w:tc>
          <w:tcPr>
            <w:tcW w:w="1985" w:type="dxa"/>
            <w:vAlign w:val="center"/>
          </w:tcPr>
          <w:p w14:paraId="06ED6904" w14:textId="1316D4FA" w:rsidR="002E1C5F" w:rsidRPr="004C006A" w:rsidRDefault="002E1C5F" w:rsidP="008C3D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E1C5F" w:rsidRPr="004C006A" w14:paraId="3D35ADD6" w14:textId="5CE269FC" w:rsidTr="004C006A">
        <w:trPr>
          <w:trHeight w:val="227"/>
        </w:trPr>
        <w:sdt>
          <w:sdtPr>
            <w:rPr>
              <w:rFonts w:ascii="Montserrat" w:hAnsi="Montserrat"/>
              <w:sz w:val="16"/>
              <w:szCs w:val="16"/>
            </w:rPr>
            <w:id w:val="119797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14:paraId="008033AB" w14:textId="31CC1264" w:rsidR="002E1C5F" w:rsidRPr="004C006A" w:rsidRDefault="008C3DC3" w:rsidP="008C3DC3">
                <w:pPr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6"/>
            <w:vAlign w:val="center"/>
          </w:tcPr>
          <w:p w14:paraId="7508D6D7" w14:textId="6B2F94EF" w:rsidR="002E1C5F" w:rsidRPr="004C006A" w:rsidRDefault="002E1C5F" w:rsidP="008C3DC3">
            <w:pPr>
              <w:rPr>
                <w:rFonts w:ascii="Montserrat" w:hAnsi="Montserrat"/>
                <w:color w:val="2E74B5" w:themeColor="accent1" w:themeShade="BF"/>
                <w:sz w:val="16"/>
                <w:szCs w:val="16"/>
              </w:rPr>
            </w:pPr>
            <w:r w:rsidRPr="004C006A">
              <w:rPr>
                <w:rFonts w:ascii="Montserrat" w:hAnsi="Montserrat"/>
                <w:color w:val="2E74B5" w:themeColor="accent1" w:themeShade="BF"/>
                <w:sz w:val="16"/>
                <w:szCs w:val="16"/>
              </w:rPr>
              <w:t>Otras (especifique)</w:t>
            </w:r>
          </w:p>
        </w:tc>
      </w:tr>
      <w:tr w:rsidR="002E1C5F" w:rsidRPr="004C006A" w14:paraId="1E04A00B" w14:textId="77777777" w:rsidTr="008C3DC3">
        <w:trPr>
          <w:trHeight w:val="31"/>
        </w:trPr>
        <w:tc>
          <w:tcPr>
            <w:tcW w:w="8784" w:type="dxa"/>
            <w:gridSpan w:val="7"/>
            <w:vAlign w:val="center"/>
          </w:tcPr>
          <w:p w14:paraId="025BFCF9" w14:textId="77777777" w:rsidR="002E1C5F" w:rsidRPr="004C006A" w:rsidRDefault="002E1C5F" w:rsidP="008C3DC3">
            <w:pPr>
              <w:rPr>
                <w:rFonts w:ascii="Montserrat" w:hAnsi="Montserrat"/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5ACD801E" w14:textId="77777777" w:rsidR="00AD1356" w:rsidRPr="004C006A" w:rsidRDefault="00AD1356" w:rsidP="008F2EEA">
      <w:pPr>
        <w:rPr>
          <w:rFonts w:ascii="Montserrat" w:hAnsi="Montserrat"/>
          <w:b/>
          <w:sz w:val="16"/>
          <w:szCs w:val="16"/>
        </w:rPr>
      </w:pPr>
    </w:p>
    <w:p w14:paraId="76728A51" w14:textId="77777777" w:rsidR="008F2EEA" w:rsidRPr="004C006A" w:rsidRDefault="008F2EEA" w:rsidP="008F2EEA">
      <w:pPr>
        <w:rPr>
          <w:rFonts w:ascii="Montserrat" w:hAnsi="Montserrat" w:cstheme="minorBidi"/>
          <w:sz w:val="16"/>
          <w:szCs w:val="16"/>
        </w:rPr>
      </w:pPr>
    </w:p>
    <w:p w14:paraId="233131ED" w14:textId="0AA5588B" w:rsidR="008F2EEA" w:rsidRPr="004C006A" w:rsidRDefault="008F2EEA" w:rsidP="008F2EEA">
      <w:pPr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 xml:space="preserve">d.4 </w:t>
      </w:r>
      <w:r w:rsidR="00F53B8A" w:rsidRPr="004C006A">
        <w:rPr>
          <w:rFonts w:ascii="Montserrat" w:hAnsi="Montserrat"/>
          <w:b/>
          <w:sz w:val="16"/>
          <w:szCs w:val="16"/>
        </w:rPr>
        <w:t>ACTORES ESTRATÉGICOS</w:t>
      </w:r>
    </w:p>
    <w:p w14:paraId="3155052D" w14:textId="77777777" w:rsidR="008F2EEA" w:rsidRPr="004C006A" w:rsidRDefault="008F2EEA" w:rsidP="008F2EEA">
      <w:pPr>
        <w:rPr>
          <w:rFonts w:ascii="Montserrat" w:hAnsi="Montserrat"/>
          <w:i/>
          <w:color w:val="7F7F7F" w:themeColor="text1" w:themeTint="80"/>
          <w:sz w:val="16"/>
          <w:szCs w:val="16"/>
        </w:rPr>
      </w:pPr>
    </w:p>
    <w:tbl>
      <w:tblPr>
        <w:tblW w:w="87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1"/>
        <w:gridCol w:w="4414"/>
        <w:gridCol w:w="3919"/>
      </w:tblGrid>
      <w:tr w:rsidR="00EA0069" w:rsidRPr="004C006A" w14:paraId="7BF4AC17" w14:textId="77777777" w:rsidTr="004C006A">
        <w:trPr>
          <w:trHeight w:val="283"/>
          <w:tblHeader/>
        </w:trPr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13B8F5D" w14:textId="33C118D8" w:rsidR="00EA0069" w:rsidRPr="004C006A" w:rsidRDefault="00EA0069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#</w:t>
            </w:r>
          </w:p>
        </w:tc>
        <w:tc>
          <w:tcPr>
            <w:tcW w:w="4414" w:type="dxa"/>
            <w:shd w:val="clear" w:color="auto" w:fill="F2F2F2" w:themeFill="background1" w:themeFillShade="F2"/>
            <w:vAlign w:val="center"/>
            <w:hideMark/>
          </w:tcPr>
          <w:p w14:paraId="25B44C0B" w14:textId="5CCD0B68" w:rsidR="00EA0069" w:rsidRPr="004C006A" w:rsidRDefault="00EA0069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ACTOR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  <w:hideMark/>
          </w:tcPr>
          <w:p w14:paraId="10D5FA6C" w14:textId="4EC81CE8" w:rsidR="00EA0069" w:rsidRPr="004C006A" w:rsidRDefault="00EA0069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TIPO DE PARTICIPACIÓN</w:t>
            </w:r>
          </w:p>
        </w:tc>
      </w:tr>
      <w:tr w:rsidR="00EA0069" w:rsidRPr="004C006A" w14:paraId="6DDFCBC8" w14:textId="77777777" w:rsidTr="004C006A">
        <w:trPr>
          <w:trHeight w:val="283"/>
        </w:trPr>
        <w:tc>
          <w:tcPr>
            <w:tcW w:w="451" w:type="dxa"/>
          </w:tcPr>
          <w:p w14:paraId="4FFD8CEF" w14:textId="11E2F58E" w:rsidR="00EA0069" w:rsidRPr="004C006A" w:rsidRDefault="00EA0069" w:rsidP="00EA006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1.</w:t>
            </w:r>
          </w:p>
        </w:tc>
        <w:tc>
          <w:tcPr>
            <w:tcW w:w="4414" w:type="dxa"/>
          </w:tcPr>
          <w:p w14:paraId="747AEAA9" w14:textId="77482CAB" w:rsidR="00EA0069" w:rsidRPr="004C006A" w:rsidRDefault="00EA0069" w:rsidP="005773BC">
            <w:pPr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3919" w:type="dxa"/>
          </w:tcPr>
          <w:p w14:paraId="2A893C6C" w14:textId="19D2E128" w:rsidR="00EA0069" w:rsidRPr="004C006A" w:rsidRDefault="00EA0069" w:rsidP="0019518A">
            <w:pPr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EA0069" w:rsidRPr="004C006A" w14:paraId="4A1386BC" w14:textId="77777777" w:rsidTr="004C006A">
        <w:trPr>
          <w:trHeight w:val="283"/>
        </w:trPr>
        <w:tc>
          <w:tcPr>
            <w:tcW w:w="451" w:type="dxa"/>
          </w:tcPr>
          <w:p w14:paraId="733580D8" w14:textId="02C9DF6D" w:rsidR="00EA0069" w:rsidRPr="004C006A" w:rsidRDefault="00565BDC" w:rsidP="00565BD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2.</w:t>
            </w:r>
          </w:p>
        </w:tc>
        <w:tc>
          <w:tcPr>
            <w:tcW w:w="4414" w:type="dxa"/>
          </w:tcPr>
          <w:p w14:paraId="669CC412" w14:textId="77777777" w:rsidR="00EA0069" w:rsidRPr="004C006A" w:rsidRDefault="00EA0069" w:rsidP="00F53B8A">
            <w:pPr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3919" w:type="dxa"/>
          </w:tcPr>
          <w:p w14:paraId="271ACC12" w14:textId="77777777" w:rsidR="00EA0069" w:rsidRPr="004C006A" w:rsidRDefault="00EA0069" w:rsidP="0019518A">
            <w:pPr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EA0069" w:rsidRPr="004C006A" w14:paraId="1184A1E5" w14:textId="77777777" w:rsidTr="004C006A">
        <w:trPr>
          <w:trHeight w:val="283"/>
        </w:trPr>
        <w:tc>
          <w:tcPr>
            <w:tcW w:w="451" w:type="dxa"/>
          </w:tcPr>
          <w:p w14:paraId="37A61036" w14:textId="35897DDE" w:rsidR="00EA0069" w:rsidRPr="004C006A" w:rsidRDefault="004C006A" w:rsidP="004C006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3.</w:t>
            </w:r>
          </w:p>
        </w:tc>
        <w:tc>
          <w:tcPr>
            <w:tcW w:w="4414" w:type="dxa"/>
          </w:tcPr>
          <w:p w14:paraId="78C8B9CF" w14:textId="77777777" w:rsidR="00EA0069" w:rsidRPr="004C006A" w:rsidRDefault="00EA0069" w:rsidP="00F53B8A">
            <w:pPr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3919" w:type="dxa"/>
          </w:tcPr>
          <w:p w14:paraId="478D445E" w14:textId="77777777" w:rsidR="00EA0069" w:rsidRPr="004C006A" w:rsidRDefault="00EA0069" w:rsidP="0019518A">
            <w:pPr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7263A754" w14:textId="77777777" w:rsidR="00F53B8A" w:rsidRPr="004C006A" w:rsidRDefault="00F53B8A" w:rsidP="008F2EEA">
      <w:pPr>
        <w:rPr>
          <w:rFonts w:ascii="Montserrat" w:hAnsi="Montserrat" w:cstheme="minorBidi"/>
          <w:sz w:val="16"/>
          <w:szCs w:val="16"/>
        </w:rPr>
      </w:pPr>
    </w:p>
    <w:p w14:paraId="48F39580" w14:textId="77777777" w:rsidR="008F2EEA" w:rsidRPr="004C006A" w:rsidRDefault="008F2EEA" w:rsidP="008F2EEA">
      <w:pPr>
        <w:rPr>
          <w:rFonts w:ascii="Montserrat" w:hAnsi="Montserrat" w:cstheme="minorBidi"/>
          <w:sz w:val="16"/>
          <w:szCs w:val="16"/>
        </w:rPr>
      </w:pPr>
    </w:p>
    <w:p w14:paraId="43BB2392" w14:textId="0CC02E15" w:rsidR="008F2EEA" w:rsidRPr="004C006A" w:rsidRDefault="008F2EEA" w:rsidP="008F2EEA">
      <w:pPr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 xml:space="preserve">d.5 </w:t>
      </w:r>
      <w:r w:rsidR="00F53B8A" w:rsidRPr="004C006A">
        <w:rPr>
          <w:rFonts w:ascii="Montserrat" w:hAnsi="Montserrat"/>
          <w:b/>
          <w:sz w:val="16"/>
          <w:szCs w:val="16"/>
        </w:rPr>
        <w:t>IDENTIFICACIÓN DE RIEGOS Y CÓMO AFRONTARLOS</w:t>
      </w:r>
    </w:p>
    <w:p w14:paraId="7D506A3B" w14:textId="77777777" w:rsidR="008F2EEA" w:rsidRPr="004C006A" w:rsidRDefault="008F2EEA" w:rsidP="00F53B8A">
      <w:pPr>
        <w:jc w:val="center"/>
        <w:rPr>
          <w:rFonts w:ascii="Montserrat" w:hAnsi="Montserrat"/>
          <w:b/>
          <w:bCs/>
          <w:sz w:val="16"/>
          <w:szCs w:val="16"/>
        </w:rPr>
      </w:pPr>
    </w:p>
    <w:tbl>
      <w:tblPr>
        <w:tblW w:w="87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39"/>
        <w:gridCol w:w="4045"/>
      </w:tblGrid>
      <w:tr w:rsidR="008F2EEA" w:rsidRPr="004C006A" w14:paraId="39C24850" w14:textId="77777777" w:rsidTr="009454C5">
        <w:trPr>
          <w:trHeight w:val="303"/>
        </w:trPr>
        <w:tc>
          <w:tcPr>
            <w:tcW w:w="4739" w:type="dxa"/>
            <w:shd w:val="clear" w:color="auto" w:fill="F2F2F2" w:themeFill="background1" w:themeFillShade="F2"/>
            <w:vAlign w:val="center"/>
            <w:hideMark/>
          </w:tcPr>
          <w:p w14:paraId="1108639B" w14:textId="0FB18675" w:rsidR="008F2EEA" w:rsidRPr="004C006A" w:rsidRDefault="00F53B8A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bCs/>
                <w:sz w:val="16"/>
                <w:szCs w:val="16"/>
              </w:rPr>
              <w:t>RIESGO</w:t>
            </w:r>
          </w:p>
        </w:tc>
        <w:tc>
          <w:tcPr>
            <w:tcW w:w="4045" w:type="dxa"/>
            <w:shd w:val="clear" w:color="auto" w:fill="F2F2F2" w:themeFill="background1" w:themeFillShade="F2"/>
            <w:vAlign w:val="center"/>
            <w:hideMark/>
          </w:tcPr>
          <w:p w14:paraId="09E1E2B1" w14:textId="506ADAE5" w:rsidR="008F2EEA" w:rsidRPr="004C006A" w:rsidRDefault="00F53B8A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bCs/>
                <w:sz w:val="16"/>
                <w:szCs w:val="16"/>
              </w:rPr>
              <w:t>MEDIDAS DE AFRONTAMIENTO</w:t>
            </w:r>
          </w:p>
        </w:tc>
      </w:tr>
      <w:tr w:rsidR="00F53B8A" w:rsidRPr="004C006A" w14:paraId="578DE6A6" w14:textId="77777777" w:rsidTr="009454C5">
        <w:trPr>
          <w:trHeight w:val="303"/>
        </w:trPr>
        <w:tc>
          <w:tcPr>
            <w:tcW w:w="4739" w:type="dxa"/>
            <w:shd w:val="clear" w:color="auto" w:fill="auto"/>
            <w:vAlign w:val="center"/>
          </w:tcPr>
          <w:p w14:paraId="58159BD3" w14:textId="77777777" w:rsidR="00F53B8A" w:rsidRPr="004C006A" w:rsidRDefault="00F53B8A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4045" w:type="dxa"/>
            <w:shd w:val="clear" w:color="auto" w:fill="auto"/>
            <w:vAlign w:val="center"/>
          </w:tcPr>
          <w:p w14:paraId="5007D547" w14:textId="77777777" w:rsidR="00F53B8A" w:rsidRPr="004C006A" w:rsidRDefault="00F53B8A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454C5" w:rsidRPr="004C006A" w14:paraId="46CC1EFE" w14:textId="77777777" w:rsidTr="009454C5">
        <w:trPr>
          <w:trHeight w:val="303"/>
        </w:trPr>
        <w:tc>
          <w:tcPr>
            <w:tcW w:w="4739" w:type="dxa"/>
            <w:shd w:val="clear" w:color="auto" w:fill="auto"/>
            <w:vAlign w:val="center"/>
          </w:tcPr>
          <w:p w14:paraId="02FDA14E" w14:textId="77777777" w:rsidR="009454C5" w:rsidRPr="004C006A" w:rsidRDefault="009454C5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4045" w:type="dxa"/>
            <w:shd w:val="clear" w:color="auto" w:fill="auto"/>
            <w:vAlign w:val="center"/>
          </w:tcPr>
          <w:p w14:paraId="5721CD41" w14:textId="77777777" w:rsidR="009454C5" w:rsidRPr="004C006A" w:rsidRDefault="009454C5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454C5" w:rsidRPr="004C006A" w14:paraId="37955A87" w14:textId="77777777" w:rsidTr="009454C5">
        <w:trPr>
          <w:trHeight w:val="303"/>
        </w:trPr>
        <w:tc>
          <w:tcPr>
            <w:tcW w:w="4739" w:type="dxa"/>
            <w:shd w:val="clear" w:color="auto" w:fill="auto"/>
            <w:vAlign w:val="center"/>
          </w:tcPr>
          <w:p w14:paraId="62E5F1A2" w14:textId="77777777" w:rsidR="009454C5" w:rsidRPr="004C006A" w:rsidRDefault="009454C5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4045" w:type="dxa"/>
            <w:shd w:val="clear" w:color="auto" w:fill="auto"/>
            <w:vAlign w:val="center"/>
          </w:tcPr>
          <w:p w14:paraId="2A73CD3D" w14:textId="77777777" w:rsidR="009454C5" w:rsidRPr="004C006A" w:rsidRDefault="009454C5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454C5" w:rsidRPr="004C006A" w14:paraId="6E9D1951" w14:textId="77777777" w:rsidTr="009454C5">
        <w:trPr>
          <w:trHeight w:val="303"/>
        </w:trPr>
        <w:tc>
          <w:tcPr>
            <w:tcW w:w="4739" w:type="dxa"/>
            <w:shd w:val="clear" w:color="auto" w:fill="auto"/>
            <w:vAlign w:val="center"/>
          </w:tcPr>
          <w:p w14:paraId="60C9819F" w14:textId="77777777" w:rsidR="009454C5" w:rsidRPr="004C006A" w:rsidRDefault="009454C5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4045" w:type="dxa"/>
            <w:shd w:val="clear" w:color="auto" w:fill="auto"/>
            <w:vAlign w:val="center"/>
          </w:tcPr>
          <w:p w14:paraId="2D7EA56D" w14:textId="77777777" w:rsidR="009454C5" w:rsidRPr="004C006A" w:rsidRDefault="009454C5" w:rsidP="00F53B8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p w14:paraId="4673C6C0" w14:textId="77777777" w:rsidR="009454C5" w:rsidRPr="004C006A" w:rsidRDefault="009454C5" w:rsidP="00F53B8A">
      <w:pPr>
        <w:jc w:val="both"/>
        <w:rPr>
          <w:rFonts w:ascii="Montserrat" w:hAnsi="Montserrat" w:cstheme="minorBidi"/>
          <w:sz w:val="16"/>
          <w:szCs w:val="16"/>
        </w:rPr>
      </w:pPr>
    </w:p>
    <w:p w14:paraId="01056700" w14:textId="77777777" w:rsidR="009454C5" w:rsidRPr="004C006A" w:rsidRDefault="009454C5" w:rsidP="00F53B8A">
      <w:pPr>
        <w:jc w:val="both"/>
        <w:rPr>
          <w:rFonts w:ascii="Montserrat" w:hAnsi="Montserrat" w:cstheme="minorBidi"/>
          <w:sz w:val="16"/>
          <w:szCs w:val="16"/>
        </w:rPr>
        <w:sectPr w:rsidR="009454C5" w:rsidRPr="004C006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C4F10F" w14:textId="271F90DE" w:rsidR="009454C5" w:rsidRPr="004C006A" w:rsidRDefault="009454C5" w:rsidP="00F53B8A">
      <w:pPr>
        <w:jc w:val="both"/>
        <w:rPr>
          <w:rFonts w:ascii="Montserrat" w:hAnsi="Montserrat" w:cstheme="minorBidi"/>
          <w:sz w:val="16"/>
          <w:szCs w:val="16"/>
        </w:rPr>
      </w:pPr>
    </w:p>
    <w:p w14:paraId="3EDB0F0C" w14:textId="02EDF8F2" w:rsidR="008F2EEA" w:rsidRPr="004C006A" w:rsidRDefault="008F2EEA" w:rsidP="008F2EEA">
      <w:pPr>
        <w:jc w:val="both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 xml:space="preserve">d.6 </w:t>
      </w:r>
      <w:r w:rsidR="00F53B8A" w:rsidRPr="004C006A">
        <w:rPr>
          <w:rFonts w:ascii="Montserrat" w:hAnsi="Montserrat"/>
          <w:b/>
          <w:sz w:val="16"/>
          <w:szCs w:val="16"/>
        </w:rPr>
        <w:t>CRONOGRAMA DE ACTIVIDADES Y GASTO</w:t>
      </w:r>
    </w:p>
    <w:p w14:paraId="74DD1C7E" w14:textId="4711B3BC" w:rsidR="008F2EEA" w:rsidRPr="004C006A" w:rsidRDefault="008F2EEA" w:rsidP="008F2EEA">
      <w:pPr>
        <w:jc w:val="both"/>
        <w:rPr>
          <w:rFonts w:ascii="Montserrat" w:hAnsi="Montserrat"/>
          <w:color w:val="2E74B5" w:themeColor="accent1" w:themeShade="BF"/>
          <w:sz w:val="16"/>
          <w:szCs w:val="16"/>
        </w:rPr>
      </w:pPr>
    </w:p>
    <w:p w14:paraId="205DABFD" w14:textId="77777777" w:rsidR="00C00035" w:rsidRPr="004C006A" w:rsidRDefault="00C00035" w:rsidP="00C00035">
      <w:pPr>
        <w:jc w:val="both"/>
        <w:rPr>
          <w:rFonts w:ascii="Montserrat" w:hAnsi="Montserrat"/>
          <w:sz w:val="16"/>
          <w:szCs w:val="16"/>
        </w:rPr>
      </w:pPr>
      <w:r w:rsidRPr="004C006A">
        <w:rPr>
          <w:rFonts w:ascii="Montserrat" w:hAnsi="Montserrat"/>
          <w:sz w:val="16"/>
          <w:szCs w:val="16"/>
        </w:rPr>
        <w:t>(Las actividades deben de coincidir con las asentadas en el punto d.2 Metodología). Si requiere más campos relativos al mes puede agregarlos en el orden correspondiente.</w:t>
      </w:r>
    </w:p>
    <w:p w14:paraId="7BF1B7DD" w14:textId="77777777" w:rsidR="00C00035" w:rsidRPr="004C006A" w:rsidRDefault="00C00035" w:rsidP="008F2EEA">
      <w:pPr>
        <w:jc w:val="both"/>
        <w:rPr>
          <w:rFonts w:ascii="Montserrat" w:hAnsi="Montserrat"/>
          <w:sz w:val="16"/>
          <w:szCs w:val="16"/>
        </w:rPr>
      </w:pPr>
    </w:p>
    <w:p w14:paraId="621C36B7" w14:textId="77777777" w:rsidR="008F2EEA" w:rsidRPr="004C006A" w:rsidRDefault="008F2EEA" w:rsidP="008F2EEA">
      <w:pPr>
        <w:jc w:val="both"/>
        <w:rPr>
          <w:rFonts w:ascii="Montserrat" w:hAnsi="Montserrat"/>
          <w:color w:val="2E74B5" w:themeColor="accent1" w:themeShade="BF"/>
          <w:sz w:val="16"/>
          <w:szCs w:val="16"/>
        </w:rPr>
      </w:pPr>
    </w:p>
    <w:tbl>
      <w:tblPr>
        <w:tblW w:w="13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827"/>
        <w:gridCol w:w="990"/>
        <w:gridCol w:w="830"/>
        <w:gridCol w:w="830"/>
        <w:gridCol w:w="901"/>
        <w:gridCol w:w="830"/>
        <w:gridCol w:w="830"/>
        <w:gridCol w:w="830"/>
        <w:gridCol w:w="830"/>
        <w:gridCol w:w="830"/>
        <w:gridCol w:w="763"/>
        <w:gridCol w:w="16"/>
        <w:gridCol w:w="1414"/>
        <w:gridCol w:w="16"/>
      </w:tblGrid>
      <w:tr w:rsidR="002E1C5F" w:rsidRPr="004C006A" w14:paraId="737B9D41" w14:textId="77777777" w:rsidTr="009454C5">
        <w:trPr>
          <w:trHeight w:val="369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36EA92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Actividades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D1AB92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oncepto </w:t>
            </w: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de Gasto</w:t>
            </w:r>
          </w:p>
        </w:tc>
        <w:tc>
          <w:tcPr>
            <w:tcW w:w="848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AFE0EB" w14:textId="77777777" w:rsidR="002E1C5F" w:rsidRPr="004C006A" w:rsidRDefault="002E1C5F" w:rsidP="009454C5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549242" w14:textId="77777777" w:rsidR="002E1C5F" w:rsidRPr="004C006A" w:rsidRDefault="002E1C5F" w:rsidP="009454C5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9454C5" w:rsidRPr="004C006A" w14:paraId="5450B180" w14:textId="77777777" w:rsidTr="009454C5">
        <w:trPr>
          <w:gridAfter w:val="1"/>
          <w:wAfter w:w="16" w:type="dxa"/>
          <w:trHeight w:val="369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CB80D" w14:textId="77777777" w:rsidR="002E1C5F" w:rsidRPr="004C006A" w:rsidRDefault="002E1C5F" w:rsidP="002E1C5F">
            <w:pPr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DCB39" w14:textId="77777777" w:rsidR="002E1C5F" w:rsidRPr="004C006A" w:rsidRDefault="002E1C5F" w:rsidP="002E1C5F">
            <w:pPr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77AA3740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MAR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58168184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ABR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72739B1D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MAY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58129288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JUN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5B8C53EE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JUL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317CBA36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AG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190080E9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SEP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435E3593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OCT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103A1475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NOV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33"/>
            <w:vAlign w:val="center"/>
            <w:hideMark/>
          </w:tcPr>
          <w:p w14:paraId="1F2F8DFE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>DIC</w:t>
            </w:r>
          </w:p>
        </w:tc>
        <w:tc>
          <w:tcPr>
            <w:tcW w:w="1430" w:type="dxa"/>
            <w:gridSpan w:val="2"/>
            <w:vAlign w:val="center"/>
            <w:hideMark/>
          </w:tcPr>
          <w:p w14:paraId="7E6719AB" w14:textId="77777777" w:rsidR="002E1C5F" w:rsidRPr="004C006A" w:rsidRDefault="002E1C5F" w:rsidP="002E1C5F">
            <w:pPr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</w:p>
        </w:tc>
      </w:tr>
      <w:tr w:rsidR="00E12891" w:rsidRPr="004C006A" w14:paraId="7AEE0586" w14:textId="77777777" w:rsidTr="009454C5">
        <w:trPr>
          <w:gridAfter w:val="1"/>
          <w:wAfter w:w="16" w:type="dxa"/>
          <w:trHeight w:val="1152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696C" w14:textId="2E4A1BC8" w:rsidR="00E12891" w:rsidRPr="00D23905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D9D9D9" w:themeColor="background1" w:themeShade="D9"/>
                <w:sz w:val="16"/>
                <w:szCs w:val="16"/>
                <w:lang w:eastAsia="es-MX"/>
              </w:rPr>
            </w:pPr>
            <w:r w:rsidRPr="00D23905">
              <w:rPr>
                <w:rFonts w:ascii="Montserrat" w:eastAsia="Times New Roman" w:hAnsi="Montserrat" w:cs="Calibri"/>
                <w:b/>
                <w:bCs/>
                <w:color w:val="D9D9D9" w:themeColor="background1" w:themeShade="D9"/>
                <w:sz w:val="16"/>
                <w:szCs w:val="16"/>
                <w:lang w:eastAsia="es-MX"/>
              </w:rPr>
              <w:t>Descripción de Actividades</w:t>
            </w:r>
            <w:r w:rsidRPr="00D23905">
              <w:rPr>
                <w:rFonts w:ascii="Montserrat" w:eastAsia="Times New Roman" w:hAnsi="Montserrat" w:cs="Calibri"/>
                <w:b/>
                <w:bCs/>
                <w:color w:val="D9D9D9" w:themeColor="background1" w:themeShade="D9"/>
                <w:sz w:val="16"/>
                <w:szCs w:val="16"/>
                <w:lang w:eastAsia="es-MX"/>
              </w:rPr>
              <w:br/>
              <w:t>tendrán que estar en armonía con el cuadro actividades a desarrollar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199F" w14:textId="77777777" w:rsidR="00E12891" w:rsidRPr="00D23905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D9D9D9" w:themeColor="background1" w:themeShade="D9"/>
                <w:sz w:val="16"/>
                <w:szCs w:val="16"/>
                <w:lang w:eastAsia="es-MX"/>
              </w:rPr>
            </w:pPr>
            <w:r w:rsidRPr="00D23905">
              <w:rPr>
                <w:rFonts w:ascii="Montserrat" w:eastAsia="Times New Roman" w:hAnsi="Montserrat" w:cs="Calibri"/>
                <w:b/>
                <w:bCs/>
                <w:color w:val="D9D9D9" w:themeColor="background1" w:themeShade="D9"/>
                <w:sz w:val="16"/>
                <w:szCs w:val="16"/>
                <w:lang w:eastAsia="es-MX"/>
              </w:rPr>
              <w:t>describa en que gastar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EA3E2" w14:textId="0FD5DA89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1D4A4" w14:textId="5C7433AB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729E" w14:textId="1E85B234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4E579" w14:textId="75D72D7D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43723" w14:textId="20E9192A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40DEF" w14:textId="592B7A3C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769F5" w14:textId="529D7F1A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8B791" w14:textId="5209DB28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70E2A" w14:textId="5332F063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74EF4" w14:textId="1250C63F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CBD7C" w14:textId="77777777" w:rsidR="00E12891" w:rsidRPr="004C006A" w:rsidRDefault="00E12891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$235.00</w:t>
            </w:r>
          </w:p>
        </w:tc>
      </w:tr>
      <w:tr w:rsidR="009454C5" w:rsidRPr="004C006A" w14:paraId="1073F0EE" w14:textId="77777777" w:rsidTr="009454C5">
        <w:trPr>
          <w:gridAfter w:val="1"/>
          <w:wAfter w:w="16" w:type="dxa"/>
          <w:trHeight w:val="1152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F0D3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18DF7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02939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7083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B0E5C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29ED0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35EAB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37614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9A56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E8A25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6A0F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F9944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79B0C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9454C5" w:rsidRPr="004C006A" w14:paraId="60BC7C1C" w14:textId="77777777" w:rsidTr="009454C5">
        <w:trPr>
          <w:gridAfter w:val="1"/>
          <w:wAfter w:w="16" w:type="dxa"/>
          <w:trHeight w:val="1152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9E92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62526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C020B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70E4D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C838E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FACE3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85330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C204C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FBE80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2BDC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B7E53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A031C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5EB32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9454C5" w:rsidRPr="004C006A" w14:paraId="7D2AED80" w14:textId="77777777" w:rsidTr="009454C5">
        <w:trPr>
          <w:gridAfter w:val="1"/>
          <w:wAfter w:w="16" w:type="dxa"/>
          <w:trHeight w:val="1152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18B0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F29B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CCF8A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2D9EA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EDEB7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30438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5CE36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49662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9D9E3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89A5A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65413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42D86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3589A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9454C5" w:rsidRPr="004C006A" w14:paraId="20B96A5F" w14:textId="77777777" w:rsidTr="009454C5">
        <w:trPr>
          <w:gridAfter w:val="1"/>
          <w:wAfter w:w="16" w:type="dxa"/>
          <w:trHeight w:val="1152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345E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3F782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AE55B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DB791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7F18C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A405B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3BB3F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35813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691DD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B7A2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F8E82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BDBD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DAB17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2E1C5F" w:rsidRPr="004C006A" w14:paraId="64F8CB19" w14:textId="77777777" w:rsidTr="009454C5">
        <w:trPr>
          <w:trHeight w:val="739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79500" w14:textId="5B488CED" w:rsidR="002E1C5F" w:rsidRPr="004C006A" w:rsidRDefault="00D23905" w:rsidP="002E1C5F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Monto Total c</w:t>
            </w:r>
            <w:r w:rsidRPr="004C006A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on Letra</w:t>
            </w:r>
          </w:p>
        </w:tc>
        <w:tc>
          <w:tcPr>
            <w:tcW w:w="930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BD42E" w14:textId="77777777" w:rsidR="002E1C5F" w:rsidRPr="004C006A" w:rsidRDefault="002E1C5F" w:rsidP="002E1C5F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79E83" w14:textId="45E5E80B" w:rsidR="002E1C5F" w:rsidRPr="004C006A" w:rsidRDefault="002E1C5F" w:rsidP="00E12891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E12891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  <w:r w:rsidRPr="004C006A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14:paraId="6A29A6F9" w14:textId="77777777" w:rsidR="009454C5" w:rsidRPr="004C006A" w:rsidRDefault="009454C5" w:rsidP="008F2EEA">
      <w:pPr>
        <w:jc w:val="both"/>
        <w:rPr>
          <w:rFonts w:ascii="Montserrat" w:hAnsi="Montserrat"/>
          <w:color w:val="2E74B5" w:themeColor="accent1" w:themeShade="BF"/>
          <w:sz w:val="16"/>
          <w:szCs w:val="16"/>
        </w:rPr>
        <w:sectPr w:rsidR="009454C5" w:rsidRPr="004C006A" w:rsidSect="009454C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054339C" w14:textId="77777777" w:rsidR="007917A0" w:rsidRPr="004C006A" w:rsidRDefault="007917A0" w:rsidP="008F2EEA">
      <w:pPr>
        <w:jc w:val="both"/>
        <w:rPr>
          <w:rFonts w:ascii="Montserrat" w:hAnsi="Montserrat"/>
          <w:b/>
          <w:sz w:val="16"/>
          <w:szCs w:val="16"/>
        </w:rPr>
      </w:pPr>
    </w:p>
    <w:p w14:paraId="4FF54ADD" w14:textId="020B4E6B" w:rsidR="008F2EEA" w:rsidRPr="004C006A" w:rsidRDefault="005773BC" w:rsidP="008F2EEA">
      <w:pPr>
        <w:jc w:val="both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>TIPO DE PERFIL REQUERIDO:</w:t>
      </w:r>
    </w:p>
    <w:p w14:paraId="693ED2A3" w14:textId="77777777" w:rsidR="000E71C9" w:rsidRPr="004C006A" w:rsidRDefault="000E71C9" w:rsidP="008F2EEA">
      <w:pPr>
        <w:jc w:val="both"/>
        <w:rPr>
          <w:rFonts w:ascii="Montserrat" w:hAnsi="Montserrat"/>
          <w:b/>
          <w:sz w:val="16"/>
          <w:szCs w:val="16"/>
        </w:rPr>
      </w:pPr>
    </w:p>
    <w:tbl>
      <w:tblPr>
        <w:tblW w:w="924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7"/>
        <w:gridCol w:w="2290"/>
        <w:gridCol w:w="2018"/>
        <w:gridCol w:w="3044"/>
      </w:tblGrid>
      <w:tr w:rsidR="009E27C7" w:rsidRPr="004C006A" w14:paraId="1B7A6D3C" w14:textId="0CB3632A" w:rsidTr="009E27C7">
        <w:trPr>
          <w:trHeight w:val="397"/>
        </w:trPr>
        <w:tc>
          <w:tcPr>
            <w:tcW w:w="18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00AAEB4" w14:textId="77777777" w:rsidR="009E27C7" w:rsidRPr="004C006A" w:rsidRDefault="009E27C7" w:rsidP="000E71C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 xml:space="preserve">ÁREAS DE </w:t>
            </w:r>
          </w:p>
          <w:p w14:paraId="2ED2D845" w14:textId="24DD0DA7" w:rsidR="009E27C7" w:rsidRPr="004C006A" w:rsidRDefault="009E27C7" w:rsidP="000E71C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ESPECIALIZACIÓN</w:t>
            </w:r>
          </w:p>
        </w:tc>
        <w:tc>
          <w:tcPr>
            <w:tcW w:w="22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8E9066B" w14:textId="77777777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AÑOS DE EXPERIENCIA</w:t>
            </w:r>
          </w:p>
          <w:p w14:paraId="69BFA349" w14:textId="1EA81E33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MÍNIMA REQUERIDA</w:t>
            </w:r>
          </w:p>
        </w:tc>
        <w:tc>
          <w:tcPr>
            <w:tcW w:w="2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DA7B312" w14:textId="77777777" w:rsidR="009E27C7" w:rsidRPr="004C006A" w:rsidRDefault="009E27C7" w:rsidP="000E71C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 xml:space="preserve">GRADO O NIVEL DE </w:t>
            </w:r>
          </w:p>
          <w:p w14:paraId="77E807A6" w14:textId="558D9DCB" w:rsidR="009E27C7" w:rsidRPr="004C006A" w:rsidRDefault="009E27C7" w:rsidP="000E71C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ESPECIALIZACIÓN</w:t>
            </w:r>
          </w:p>
        </w:tc>
        <w:tc>
          <w:tcPr>
            <w:tcW w:w="3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24FAF8" w14:textId="78E25976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NÚMERO DE PERSONAS</w:t>
            </w:r>
          </w:p>
          <w:p w14:paraId="58F0088A" w14:textId="6CCD589D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A CONTRATAR</w:t>
            </w:r>
          </w:p>
        </w:tc>
      </w:tr>
      <w:tr w:rsidR="009E27C7" w:rsidRPr="004C006A" w14:paraId="50D35BCC" w14:textId="0B847E83" w:rsidTr="00D23905">
        <w:trPr>
          <w:trHeight w:val="227"/>
        </w:trPr>
        <w:tc>
          <w:tcPr>
            <w:tcW w:w="1897" w:type="dxa"/>
            <w:tcBorders>
              <w:top w:val="single" w:sz="4" w:space="0" w:color="F2F2F2" w:themeColor="background1" w:themeShade="F2"/>
            </w:tcBorders>
            <w:vAlign w:val="center"/>
            <w:hideMark/>
          </w:tcPr>
          <w:p w14:paraId="42BD4913" w14:textId="72601C7C" w:rsidR="009E27C7" w:rsidRPr="004C006A" w:rsidRDefault="00B26CD9" w:rsidP="000E71C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sdt>
              <w:sdtPr>
                <w:rPr>
                  <w:rFonts w:ascii="Montserrat" w:hAnsi="Montserrat"/>
                  <w:sz w:val="16"/>
                  <w:szCs w:val="16"/>
                </w:rPr>
                <w:alias w:val="ÁREA DE ESPECIALIZACIÓN"/>
                <w:tag w:val="ESPECIALIZACIÓN"/>
                <w:id w:val="785232550"/>
                <w:placeholder>
                  <w:docPart w:val="167DDFDD15E645FF968D36AA6A109673"/>
                </w:placeholder>
                <w:dropDownList>
                  <w:listItem w:value="Elija un elemento."/>
                  <w:listItem w:displayText="Ciencias de la salud" w:value="Ciencias de la salud"/>
                  <w:listItem w:displayText="Ciencias Jurídicas" w:value="Ciencias Jurídicas"/>
                  <w:listItem w:displayText="Psicología" w:value="Psicología"/>
                  <w:listItem w:displayText="Trabajo Social" w:value="Trabajo Social"/>
                  <w:listItem w:displayText="Otro" w:value="Otro"/>
                </w:dropDownList>
              </w:sdtPr>
              <w:sdtEndPr/>
              <w:sdtContent>
                <w:r w:rsidR="009E27C7" w:rsidRPr="004C006A">
                  <w:rPr>
                    <w:rFonts w:ascii="Montserrat" w:hAnsi="Montserrat"/>
                    <w:sz w:val="16"/>
                    <w:szCs w:val="16"/>
                  </w:rPr>
                  <w:t>Ciencias Jurídicas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F2F2F2" w:themeColor="background1" w:themeShade="F2"/>
            </w:tcBorders>
            <w:vAlign w:val="center"/>
            <w:hideMark/>
          </w:tcPr>
          <w:sdt>
            <w:sdtPr>
              <w:rPr>
                <w:rFonts w:ascii="Montserrat" w:hAnsi="Montserrat"/>
                <w:b/>
                <w:sz w:val="16"/>
                <w:szCs w:val="16"/>
              </w:rPr>
              <w:id w:val="1219473336"/>
              <w:placeholder>
                <w:docPart w:val="E1D0C2E6734A4433A554740F6615AB60"/>
              </w:placeholder>
              <w:showingPlcHdr/>
              <w:comboBox>
                <w:listItem w:value="Elija un elemento."/>
                <w:listItem w:displayText="1 AÑO" w:value="1 AÑO"/>
                <w:listItem w:displayText="02 A 05 AÑOS" w:value="02 A 05 AÑOS"/>
                <w:listItem w:displayText="MÁS DE 05 AÑOS" w:value="MÁS DE 05 AÑOS"/>
                <w:listItem w:displayText="No Aplica" w:value="No Aplica"/>
              </w:comboBox>
            </w:sdtPr>
            <w:sdtEndPr/>
            <w:sdtContent>
              <w:p w14:paraId="72A9332B" w14:textId="4BBC30E0" w:rsidR="009E27C7" w:rsidRPr="002B52D0" w:rsidRDefault="00E12891" w:rsidP="000E71C9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2B52D0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sdtContent>
          </w:sdt>
        </w:tc>
        <w:sdt>
          <w:sdtPr>
            <w:rPr>
              <w:rFonts w:ascii="Montserrat" w:hAnsi="Montserrat"/>
              <w:sz w:val="16"/>
              <w:szCs w:val="16"/>
            </w:rPr>
            <w:alias w:val="Grado de especialización"/>
            <w:tag w:val="Grado de especialización"/>
            <w:id w:val="-1876845886"/>
            <w:placeholder>
              <w:docPart w:val="167DDFDD15E645FF968D36AA6A109673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2018" w:type="dxa"/>
                <w:tcBorders>
                  <w:top w:val="single" w:sz="4" w:space="0" w:color="F2F2F2" w:themeColor="background1" w:themeShade="F2"/>
                </w:tcBorders>
                <w:vAlign w:val="center"/>
                <w:hideMark/>
              </w:tcPr>
              <w:p w14:paraId="601CED95" w14:textId="2C397989" w:rsidR="009E27C7" w:rsidRPr="002B52D0" w:rsidRDefault="00E12891" w:rsidP="000E71C9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2B52D0">
                  <w:rPr>
                    <w:rStyle w:val="Refdenotaalpie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044" w:type="dxa"/>
            <w:tcBorders>
              <w:top w:val="single" w:sz="4" w:space="0" w:color="F2F2F2" w:themeColor="background1" w:themeShade="F2"/>
            </w:tcBorders>
          </w:tcPr>
          <w:p w14:paraId="74F61C09" w14:textId="77777777" w:rsidR="009E27C7" w:rsidRPr="004C006A" w:rsidRDefault="009E27C7" w:rsidP="000E71C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27C7" w:rsidRPr="004C006A" w14:paraId="6C08E7BF" w14:textId="209E8B2B" w:rsidTr="00D23905">
        <w:trPr>
          <w:trHeight w:val="227"/>
        </w:trPr>
        <w:tc>
          <w:tcPr>
            <w:tcW w:w="1897" w:type="dxa"/>
            <w:vAlign w:val="center"/>
          </w:tcPr>
          <w:p w14:paraId="577585D0" w14:textId="7CF1DEB1" w:rsidR="009E27C7" w:rsidRPr="004C006A" w:rsidRDefault="00B26CD9" w:rsidP="000E71C9">
            <w:pPr>
              <w:jc w:val="center"/>
              <w:rPr>
                <w:rFonts w:ascii="Montserrat" w:hAnsi="Montserrat"/>
                <w:color w:val="2E74B5" w:themeColor="accent1" w:themeShade="BF"/>
                <w:sz w:val="16"/>
                <w:szCs w:val="16"/>
              </w:rPr>
            </w:pPr>
            <w:sdt>
              <w:sdtPr>
                <w:rPr>
                  <w:rFonts w:ascii="Montserrat" w:hAnsi="Montserrat"/>
                  <w:sz w:val="16"/>
                  <w:szCs w:val="16"/>
                </w:rPr>
                <w:alias w:val="ÁREA DE ESPECIALIZACIÓN"/>
                <w:tag w:val="ESPECIALIZACIÓN"/>
                <w:id w:val="1233741987"/>
                <w:placeholder>
                  <w:docPart w:val="C77C6B2840634698846E35120F48446D"/>
                </w:placeholder>
                <w:dropDownList>
                  <w:listItem w:value="Elija un elemento."/>
                  <w:listItem w:displayText="Ciencias de la salud" w:value="Ciencias de la salud"/>
                  <w:listItem w:displayText="Ciencias Jurídicas" w:value="Ciencias Jurídicas"/>
                  <w:listItem w:displayText="Psicología" w:value="Psicología"/>
                  <w:listItem w:displayText="Trabajo Social" w:value="Trabajo Social"/>
                  <w:listItem w:displayText="Otro" w:value="Otro"/>
                </w:dropDownList>
              </w:sdtPr>
              <w:sdtEndPr/>
              <w:sdtContent>
                <w:r w:rsidR="009E27C7" w:rsidRPr="004C006A">
                  <w:rPr>
                    <w:rFonts w:ascii="Montserrat" w:hAnsi="Montserrat"/>
                    <w:sz w:val="16"/>
                    <w:szCs w:val="16"/>
                  </w:rPr>
                  <w:t>Ciencias de la salud</w:t>
                </w:r>
              </w:sdtContent>
            </w:sdt>
          </w:p>
        </w:tc>
        <w:tc>
          <w:tcPr>
            <w:tcW w:w="2290" w:type="dxa"/>
            <w:vAlign w:val="center"/>
          </w:tcPr>
          <w:sdt>
            <w:sdtPr>
              <w:rPr>
                <w:rFonts w:ascii="Montserrat" w:hAnsi="Montserrat"/>
                <w:b/>
                <w:sz w:val="16"/>
                <w:szCs w:val="16"/>
              </w:rPr>
              <w:id w:val="-1251583063"/>
              <w:placeholder>
                <w:docPart w:val="9FFC83EFB2D54FFC894125A9BA98D608"/>
              </w:placeholder>
              <w:showingPlcHdr/>
              <w:comboBox>
                <w:listItem w:value="Elija un elemento."/>
                <w:listItem w:displayText="1 AÑO" w:value="1 AÑO"/>
                <w:listItem w:displayText="02 A 05 AÑOS" w:value="02 A 05 AÑOS"/>
                <w:listItem w:displayText="MÁS DE 05 AÑOS" w:value="MÁS DE 05 AÑOS"/>
                <w:listItem w:displayText="No Aplica" w:value="No Aplica"/>
              </w:comboBox>
            </w:sdtPr>
            <w:sdtEndPr/>
            <w:sdtContent>
              <w:p w14:paraId="529B5B32" w14:textId="141CC921" w:rsidR="009E27C7" w:rsidRPr="002B52D0" w:rsidRDefault="00E12891" w:rsidP="000E71C9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2B52D0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sdtContent>
          </w:sdt>
        </w:tc>
        <w:sdt>
          <w:sdtPr>
            <w:rPr>
              <w:rFonts w:ascii="Montserrat" w:hAnsi="Montserrat"/>
              <w:sz w:val="16"/>
              <w:szCs w:val="16"/>
            </w:rPr>
            <w:alias w:val="Grado de especialización"/>
            <w:tag w:val="Grado de especialización"/>
            <w:id w:val="-271327394"/>
            <w:placeholder>
              <w:docPart w:val="2A21DBBF74E647B081777598565AA8D6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2018" w:type="dxa"/>
                <w:vAlign w:val="center"/>
              </w:tcPr>
              <w:p w14:paraId="2D0676D0" w14:textId="5511BF08" w:rsidR="009E27C7" w:rsidRPr="002B52D0" w:rsidRDefault="00E12891" w:rsidP="000E71C9">
                <w:pPr>
                  <w:jc w:val="center"/>
                  <w:rPr>
                    <w:rFonts w:ascii="Montserrat" w:hAnsi="Montserrat"/>
                    <w:color w:val="2E74B5" w:themeColor="accent1" w:themeShade="BF"/>
                    <w:sz w:val="16"/>
                    <w:szCs w:val="16"/>
                  </w:rPr>
                </w:pPr>
                <w:r w:rsidRPr="002B52D0">
                  <w:rPr>
                    <w:rStyle w:val="Refdenotaalpie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044" w:type="dxa"/>
          </w:tcPr>
          <w:p w14:paraId="7D4DBADF" w14:textId="77777777" w:rsidR="009E27C7" w:rsidRPr="004C006A" w:rsidRDefault="009E27C7" w:rsidP="000E71C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27C7" w:rsidRPr="004C006A" w14:paraId="2FE53231" w14:textId="2A06FD71" w:rsidTr="00D23905">
        <w:trPr>
          <w:trHeight w:val="227"/>
        </w:trPr>
        <w:tc>
          <w:tcPr>
            <w:tcW w:w="1897" w:type="dxa"/>
            <w:vAlign w:val="center"/>
            <w:hideMark/>
          </w:tcPr>
          <w:p w14:paraId="2CAF7097" w14:textId="34F568DF" w:rsidR="009E27C7" w:rsidRPr="004C006A" w:rsidRDefault="00B26CD9" w:rsidP="000E71C9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6"/>
                <w:szCs w:val="16"/>
              </w:rPr>
            </w:pPr>
            <w:sdt>
              <w:sdtPr>
                <w:rPr>
                  <w:rFonts w:ascii="Montserrat" w:hAnsi="Montserrat"/>
                  <w:sz w:val="16"/>
                  <w:szCs w:val="16"/>
                </w:rPr>
                <w:alias w:val="ÁREA DE ESPECIALIZACIÓN"/>
                <w:tag w:val="ESPECIALIZACIÓN"/>
                <w:id w:val="-1360815032"/>
                <w:placeholder>
                  <w:docPart w:val="2ABD648298E043D4BD2D46F95754564A"/>
                </w:placeholder>
                <w:dropDownList>
                  <w:listItem w:value="Elija un elemento."/>
                  <w:listItem w:displayText="Ciencias de la salud" w:value="Ciencias de la salud"/>
                  <w:listItem w:displayText="Ciencias Jurídicas" w:value="Ciencias Jurídicas"/>
                  <w:listItem w:displayText="Psicología" w:value="Psicología"/>
                  <w:listItem w:displayText="Trabajo Social" w:value="Trabajo Social"/>
                  <w:listItem w:displayText="Otro" w:value="Otro"/>
                </w:dropDownList>
              </w:sdtPr>
              <w:sdtEndPr/>
              <w:sdtContent>
                <w:r w:rsidR="009E27C7" w:rsidRPr="004C006A">
                  <w:rPr>
                    <w:rFonts w:ascii="Montserrat" w:hAnsi="Montserrat"/>
                    <w:sz w:val="16"/>
                    <w:szCs w:val="16"/>
                  </w:rPr>
                  <w:t>Psicología</w:t>
                </w:r>
              </w:sdtContent>
            </w:sdt>
          </w:p>
        </w:tc>
        <w:tc>
          <w:tcPr>
            <w:tcW w:w="2290" w:type="dxa"/>
            <w:vAlign w:val="center"/>
          </w:tcPr>
          <w:sdt>
            <w:sdtPr>
              <w:rPr>
                <w:rFonts w:ascii="Montserrat" w:hAnsi="Montserrat"/>
                <w:b/>
                <w:sz w:val="16"/>
                <w:szCs w:val="16"/>
              </w:rPr>
              <w:id w:val="131837038"/>
              <w:placeholder>
                <w:docPart w:val="7E3660C344DB4152A8B93A993167F058"/>
              </w:placeholder>
              <w:showingPlcHdr/>
              <w:comboBox>
                <w:listItem w:value="Elija un elemento."/>
                <w:listItem w:displayText="1 AÑO" w:value="1 AÑO"/>
                <w:listItem w:displayText="02 A 05 AÑOS" w:value="02 A 05 AÑOS"/>
                <w:listItem w:displayText="MÁS DE 05 AÑOS" w:value="MÁS DE 05 AÑOS"/>
                <w:listItem w:displayText="No Aplica" w:value="No Aplica"/>
              </w:comboBox>
            </w:sdtPr>
            <w:sdtEndPr/>
            <w:sdtContent>
              <w:p w14:paraId="617F2167" w14:textId="14FB1B41" w:rsidR="009E27C7" w:rsidRPr="002B52D0" w:rsidRDefault="00E12891" w:rsidP="000E71C9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2B52D0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sdtContent>
          </w:sdt>
        </w:tc>
        <w:sdt>
          <w:sdtPr>
            <w:rPr>
              <w:rFonts w:ascii="Montserrat" w:hAnsi="Montserrat"/>
              <w:sz w:val="16"/>
              <w:szCs w:val="16"/>
            </w:rPr>
            <w:alias w:val="Grado de especialización"/>
            <w:tag w:val="Grado de especialización"/>
            <w:id w:val="-1561400459"/>
            <w:placeholder>
              <w:docPart w:val="B53B9BC757524DBD94DF77325169878D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2018" w:type="dxa"/>
                <w:vAlign w:val="center"/>
              </w:tcPr>
              <w:p w14:paraId="6531505F" w14:textId="69A7B372" w:rsidR="009E27C7" w:rsidRPr="002B52D0" w:rsidRDefault="00E12891" w:rsidP="000E71C9">
                <w:pPr>
                  <w:jc w:val="center"/>
                  <w:rPr>
                    <w:rFonts w:ascii="Montserrat" w:hAnsi="Montserrat"/>
                    <w:color w:val="2E74B5" w:themeColor="accent1" w:themeShade="BF"/>
                    <w:sz w:val="16"/>
                    <w:szCs w:val="16"/>
                  </w:rPr>
                </w:pPr>
                <w:r w:rsidRPr="002B52D0">
                  <w:rPr>
                    <w:rStyle w:val="Refdenotaalpie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044" w:type="dxa"/>
          </w:tcPr>
          <w:p w14:paraId="69359869" w14:textId="77777777" w:rsidR="009E27C7" w:rsidRPr="004C006A" w:rsidRDefault="009E27C7" w:rsidP="000E71C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27C7" w:rsidRPr="004C006A" w14:paraId="5B8B8A1A" w14:textId="4824F578" w:rsidTr="00D23905">
        <w:trPr>
          <w:trHeight w:val="227"/>
        </w:trPr>
        <w:tc>
          <w:tcPr>
            <w:tcW w:w="1897" w:type="dxa"/>
            <w:vAlign w:val="center"/>
          </w:tcPr>
          <w:p w14:paraId="5C97AC90" w14:textId="2F6EC834" w:rsidR="009E27C7" w:rsidRPr="004C006A" w:rsidRDefault="00B26CD9" w:rsidP="000E71C9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6"/>
                <w:szCs w:val="16"/>
              </w:rPr>
            </w:pPr>
            <w:sdt>
              <w:sdtPr>
                <w:rPr>
                  <w:rFonts w:ascii="Montserrat" w:hAnsi="Montserrat"/>
                  <w:sz w:val="16"/>
                  <w:szCs w:val="16"/>
                </w:rPr>
                <w:alias w:val="ÁREA DE ESPECIALIZACIÓN"/>
                <w:tag w:val="ESPECIALIZACIÓN"/>
                <w:id w:val="1465934271"/>
                <w:placeholder>
                  <w:docPart w:val="42A5BF059B634025BAA2D41E9C9945A7"/>
                </w:placeholder>
                <w:dropDownList>
                  <w:listItem w:value="Elija un elemento."/>
                  <w:listItem w:displayText="Ciencias de la salud" w:value="Ciencias de la salud"/>
                  <w:listItem w:displayText="Ciencias Jurídicas" w:value="Ciencias Jurídicas"/>
                  <w:listItem w:displayText="Psicología" w:value="Psicología"/>
                  <w:listItem w:displayText="Trabajo Social" w:value="Trabajo Social"/>
                  <w:listItem w:displayText="Otro" w:value="Otro"/>
                </w:dropDownList>
              </w:sdtPr>
              <w:sdtEndPr/>
              <w:sdtContent>
                <w:r w:rsidR="009E27C7" w:rsidRPr="004C006A">
                  <w:rPr>
                    <w:rFonts w:ascii="Montserrat" w:hAnsi="Montserrat"/>
                    <w:sz w:val="16"/>
                    <w:szCs w:val="16"/>
                  </w:rPr>
                  <w:t>Trabajo Social</w:t>
                </w:r>
              </w:sdtContent>
            </w:sdt>
          </w:p>
        </w:tc>
        <w:tc>
          <w:tcPr>
            <w:tcW w:w="2290" w:type="dxa"/>
            <w:vAlign w:val="center"/>
          </w:tcPr>
          <w:sdt>
            <w:sdtPr>
              <w:rPr>
                <w:rFonts w:ascii="Montserrat" w:hAnsi="Montserrat"/>
                <w:b/>
                <w:sz w:val="16"/>
                <w:szCs w:val="16"/>
              </w:rPr>
              <w:id w:val="496154839"/>
              <w:placeholder>
                <w:docPart w:val="41EBF64CD61C48ADB90494B65BDFA9CF"/>
              </w:placeholder>
              <w:showingPlcHdr/>
              <w:comboBox>
                <w:listItem w:value="Elija un elemento."/>
                <w:listItem w:displayText="1 AÑO" w:value="1 AÑO"/>
                <w:listItem w:displayText="02 A 05 AÑOS" w:value="02 A 05 AÑOS"/>
                <w:listItem w:displayText="MÁS DE 05 AÑOS" w:value="MÁS DE 05 AÑOS"/>
                <w:listItem w:displayText="No Aplica" w:value="No Aplica"/>
              </w:comboBox>
            </w:sdtPr>
            <w:sdtEndPr/>
            <w:sdtContent>
              <w:p w14:paraId="41C3E7AE" w14:textId="48791F80" w:rsidR="009E27C7" w:rsidRPr="002B52D0" w:rsidRDefault="00E12891" w:rsidP="000E71C9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2B52D0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sdtContent>
          </w:sdt>
        </w:tc>
        <w:sdt>
          <w:sdtPr>
            <w:rPr>
              <w:rFonts w:ascii="Montserrat" w:hAnsi="Montserrat"/>
              <w:sz w:val="16"/>
              <w:szCs w:val="16"/>
            </w:rPr>
            <w:alias w:val="Grado de especialización"/>
            <w:tag w:val="Grado de especialización"/>
            <w:id w:val="1881047653"/>
            <w:placeholder>
              <w:docPart w:val="AFBA61570D514BE0A3A82864E430BD1F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2018" w:type="dxa"/>
                <w:vAlign w:val="center"/>
              </w:tcPr>
              <w:p w14:paraId="139BD01C" w14:textId="3BB25A34" w:rsidR="009E27C7" w:rsidRPr="002B52D0" w:rsidRDefault="00E12891" w:rsidP="000E71C9">
                <w:pPr>
                  <w:jc w:val="center"/>
                  <w:rPr>
                    <w:rFonts w:ascii="Montserrat" w:hAnsi="Montserrat"/>
                    <w:color w:val="2E74B5" w:themeColor="accent1" w:themeShade="BF"/>
                    <w:sz w:val="16"/>
                    <w:szCs w:val="16"/>
                  </w:rPr>
                </w:pPr>
                <w:r w:rsidRPr="002B52D0">
                  <w:rPr>
                    <w:rStyle w:val="Refdenotaalpie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044" w:type="dxa"/>
          </w:tcPr>
          <w:p w14:paraId="4CE9EA10" w14:textId="77777777" w:rsidR="009E27C7" w:rsidRPr="004C006A" w:rsidRDefault="009E27C7" w:rsidP="000E71C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C3DC3" w:rsidRPr="004C006A" w14:paraId="5A667607" w14:textId="44C5501D" w:rsidTr="00D23905">
        <w:trPr>
          <w:trHeight w:val="227"/>
        </w:trPr>
        <w:tc>
          <w:tcPr>
            <w:tcW w:w="1897" w:type="dxa"/>
            <w:vAlign w:val="center"/>
          </w:tcPr>
          <w:p w14:paraId="22CAD0F6" w14:textId="3DA421A5" w:rsidR="008C3DC3" w:rsidRPr="004C006A" w:rsidRDefault="00B26CD9" w:rsidP="000E71C9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6"/>
                <w:szCs w:val="16"/>
              </w:rPr>
            </w:pPr>
            <w:sdt>
              <w:sdtPr>
                <w:rPr>
                  <w:rFonts w:ascii="Montserrat" w:hAnsi="Montserrat"/>
                  <w:sz w:val="16"/>
                  <w:szCs w:val="16"/>
                </w:rPr>
                <w:alias w:val="ÁREA DE ESPECIALIZACIÓN"/>
                <w:tag w:val="ESPECIALIZACIÓN"/>
                <w:id w:val="-1557083902"/>
                <w:placeholder>
                  <w:docPart w:val="1E2C9E9D5C5445EFAF1D68D949C7D263"/>
                </w:placeholder>
                <w:dropDownList>
                  <w:listItem w:value="Elija un elemento."/>
                  <w:listItem w:displayText="Ciencias de la salud" w:value="Ciencias de la salud"/>
                  <w:listItem w:displayText="Ciencias Jurídicas" w:value="Ciencias Jurídicas"/>
                  <w:listItem w:displayText="Psicología" w:value="Psicología"/>
                  <w:listItem w:displayText="Trabajo Social" w:value="Trabajo Social"/>
                  <w:listItem w:displayText="Otro" w:value="Otro"/>
                </w:dropDownList>
              </w:sdtPr>
              <w:sdtEndPr/>
              <w:sdtContent>
                <w:r w:rsidR="008C3DC3" w:rsidRPr="004C006A">
                  <w:rPr>
                    <w:rFonts w:ascii="Montserrat" w:hAnsi="Montserrat"/>
                    <w:sz w:val="16"/>
                    <w:szCs w:val="16"/>
                  </w:rPr>
                  <w:t>Otro</w:t>
                </w:r>
              </w:sdtContent>
            </w:sdt>
          </w:p>
        </w:tc>
        <w:tc>
          <w:tcPr>
            <w:tcW w:w="2290" w:type="dxa"/>
            <w:vAlign w:val="center"/>
          </w:tcPr>
          <w:sdt>
            <w:sdtPr>
              <w:rPr>
                <w:rFonts w:ascii="Montserrat" w:hAnsi="Montserrat"/>
                <w:b/>
                <w:sz w:val="16"/>
                <w:szCs w:val="16"/>
              </w:rPr>
              <w:id w:val="-1829664876"/>
              <w:placeholder>
                <w:docPart w:val="98AE694CA2EA4C7490F52D4F6AF88E03"/>
              </w:placeholder>
              <w:comboBox>
                <w:listItem w:value="Elija un elemento."/>
                <w:listItem w:displayText="1 AÑO" w:value="1 AÑO"/>
                <w:listItem w:displayText="02 A 05 AÑOS" w:value="02 A 05 AÑOS"/>
                <w:listItem w:displayText="MÁS DE 05 AÑOS" w:value="MÁS DE 05 AÑOS"/>
                <w:listItem w:displayText="No Aplica" w:value="No Aplica"/>
              </w:comboBox>
            </w:sdtPr>
            <w:sdtEndPr/>
            <w:sdtContent>
              <w:p w14:paraId="59BF2124" w14:textId="12BC7727" w:rsidR="008C3DC3" w:rsidRPr="004C006A" w:rsidRDefault="008C3DC3" w:rsidP="000E71C9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Montserrat" w:hAnsi="Montserrat"/>
                    <w:b/>
                    <w:sz w:val="16"/>
                    <w:szCs w:val="16"/>
                  </w:rPr>
                  <w:t>No Aplica</w:t>
                </w:r>
              </w:p>
            </w:sdtContent>
          </w:sdt>
        </w:tc>
        <w:sdt>
          <w:sdtPr>
            <w:rPr>
              <w:rFonts w:ascii="Montserrat" w:hAnsi="Montserrat"/>
              <w:b/>
              <w:sz w:val="16"/>
              <w:szCs w:val="16"/>
            </w:rPr>
            <w:alias w:val="Grado de especialización"/>
            <w:tag w:val="Grado de especialización"/>
            <w:id w:val="2069607623"/>
            <w:placeholder>
              <w:docPart w:val="4FE0696C463C4C4480B727F6B0FB7A76"/>
            </w:placeholder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  <w:listItem w:displayText="Especifique en la Siguiente Sección" w:value="Especifique en la Siguiente Sección"/>
            </w:dropDownList>
          </w:sdtPr>
          <w:sdtEndPr/>
          <w:sdtContent>
            <w:tc>
              <w:tcPr>
                <w:tcW w:w="5062" w:type="dxa"/>
                <w:gridSpan w:val="2"/>
                <w:vAlign w:val="center"/>
              </w:tcPr>
              <w:p w14:paraId="609F3C61" w14:textId="472E28A5" w:rsidR="008C3DC3" w:rsidRPr="004C006A" w:rsidRDefault="008C3DC3" w:rsidP="000E71C9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4C006A">
                  <w:rPr>
                    <w:rFonts w:ascii="Montserrat" w:hAnsi="Montserrat"/>
                    <w:b/>
                    <w:sz w:val="16"/>
                    <w:szCs w:val="16"/>
                  </w:rPr>
                  <w:t>Especifique en la Siguiente Sección</w:t>
                </w:r>
              </w:p>
            </w:tc>
          </w:sdtContent>
        </w:sdt>
      </w:tr>
    </w:tbl>
    <w:p w14:paraId="10287452" w14:textId="77777777" w:rsidR="005773BC" w:rsidRPr="004C006A" w:rsidRDefault="005773BC" w:rsidP="008F2EEA">
      <w:pPr>
        <w:jc w:val="center"/>
        <w:rPr>
          <w:rFonts w:ascii="Montserrat" w:hAnsi="Montserrat"/>
          <w:sz w:val="16"/>
          <w:szCs w:val="16"/>
        </w:rPr>
      </w:pPr>
    </w:p>
    <w:p w14:paraId="78B97238" w14:textId="5FFC5D2C" w:rsidR="009E27C7" w:rsidRPr="004C006A" w:rsidRDefault="009E27C7" w:rsidP="009E27C7">
      <w:pPr>
        <w:jc w:val="both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>OTRO TIPO DE PERFIL REQUERIDO:</w:t>
      </w:r>
    </w:p>
    <w:p w14:paraId="3BC507C4" w14:textId="77777777" w:rsidR="009E27C7" w:rsidRPr="004C006A" w:rsidRDefault="009E27C7" w:rsidP="009E27C7">
      <w:pPr>
        <w:jc w:val="both"/>
        <w:rPr>
          <w:rFonts w:ascii="Montserrat" w:hAnsi="Montserrat"/>
          <w:b/>
          <w:sz w:val="16"/>
          <w:szCs w:val="16"/>
        </w:rPr>
      </w:pPr>
    </w:p>
    <w:p w14:paraId="62BEB934" w14:textId="77777777" w:rsidR="009E27C7" w:rsidRPr="004C006A" w:rsidRDefault="009E27C7" w:rsidP="009E27C7">
      <w:pPr>
        <w:ind w:right="-376"/>
        <w:jc w:val="both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>d.7</w:t>
      </w:r>
      <w:r w:rsidRPr="004C006A">
        <w:rPr>
          <w:rFonts w:ascii="Montserrat" w:hAnsi="Montserrat"/>
          <w:sz w:val="16"/>
          <w:szCs w:val="16"/>
        </w:rPr>
        <w:t xml:space="preserve"> </w:t>
      </w:r>
      <w:r w:rsidRPr="004C006A">
        <w:rPr>
          <w:rFonts w:ascii="Montserrat" w:hAnsi="Montserrat"/>
          <w:b/>
          <w:sz w:val="16"/>
          <w:szCs w:val="16"/>
        </w:rPr>
        <w:t>Perfil y experiencia que deberá acreditar la o las personas físicas o morales que realizarán el proyecto, distintas a aquellas que sean servidoras públicas, así como sus antecedentes respecto a la elaboración de otros proyectos en otras entidades federativas</w:t>
      </w:r>
    </w:p>
    <w:p w14:paraId="7D5FD1B1" w14:textId="77777777" w:rsidR="009E27C7" w:rsidRPr="004C006A" w:rsidRDefault="009E27C7" w:rsidP="009E27C7">
      <w:pPr>
        <w:jc w:val="both"/>
        <w:rPr>
          <w:rFonts w:ascii="Montserrat" w:hAnsi="Montserrat"/>
          <w:b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7"/>
        <w:gridCol w:w="2290"/>
        <w:gridCol w:w="2018"/>
        <w:gridCol w:w="1450"/>
        <w:gridCol w:w="1559"/>
      </w:tblGrid>
      <w:tr w:rsidR="009E27C7" w:rsidRPr="004C006A" w14:paraId="2AB743E7" w14:textId="3D3BBD52" w:rsidTr="009E27C7">
        <w:trPr>
          <w:trHeight w:val="397"/>
        </w:trPr>
        <w:tc>
          <w:tcPr>
            <w:tcW w:w="18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4D53463" w14:textId="55AEE59A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PERFIL</w:t>
            </w:r>
          </w:p>
        </w:tc>
        <w:tc>
          <w:tcPr>
            <w:tcW w:w="22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2478A5D" w14:textId="77777777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AÑOS DE EXPERIENCIA</w:t>
            </w:r>
          </w:p>
          <w:p w14:paraId="4D93E7CD" w14:textId="77777777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MÍNIMA REQUERIDA</w:t>
            </w:r>
          </w:p>
        </w:tc>
        <w:tc>
          <w:tcPr>
            <w:tcW w:w="2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E309165" w14:textId="0087551C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GRADO O NIVEL DE</w:t>
            </w:r>
          </w:p>
          <w:p w14:paraId="68469513" w14:textId="77777777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ESPECIALIZACIÓN</w:t>
            </w:r>
          </w:p>
        </w:tc>
        <w:tc>
          <w:tcPr>
            <w:tcW w:w="14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DA2480" w14:textId="42E90591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ESPECIFIQUE EL GRADO O NIVEL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06DA1A" w14:textId="77777777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NÚMERO DE PERSONAS</w:t>
            </w:r>
          </w:p>
          <w:p w14:paraId="37DAC716" w14:textId="57E9E452" w:rsidR="009E27C7" w:rsidRPr="004C006A" w:rsidRDefault="009E27C7" w:rsidP="009E27C7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A CONTRATAR</w:t>
            </w:r>
          </w:p>
        </w:tc>
      </w:tr>
      <w:tr w:rsidR="009E27C7" w:rsidRPr="004C006A" w14:paraId="155DEB85" w14:textId="5F1457BB" w:rsidTr="00D23905">
        <w:trPr>
          <w:trHeight w:val="227"/>
        </w:trPr>
        <w:tc>
          <w:tcPr>
            <w:tcW w:w="1897" w:type="dxa"/>
            <w:tcBorders>
              <w:top w:val="single" w:sz="4" w:space="0" w:color="F2F2F2" w:themeColor="background1" w:themeShade="F2"/>
            </w:tcBorders>
            <w:vAlign w:val="center"/>
            <w:hideMark/>
          </w:tcPr>
          <w:p w14:paraId="53B4C311" w14:textId="55B39923" w:rsidR="009E27C7" w:rsidRPr="002B52D0" w:rsidRDefault="009E27C7" w:rsidP="008C3DC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F2F2F2" w:themeColor="background1" w:themeShade="F2"/>
            </w:tcBorders>
            <w:vAlign w:val="center"/>
            <w:hideMark/>
          </w:tcPr>
          <w:sdt>
            <w:sdtPr>
              <w:rPr>
                <w:rFonts w:ascii="Montserrat" w:hAnsi="Montserrat"/>
                <w:b/>
                <w:sz w:val="16"/>
                <w:szCs w:val="16"/>
              </w:rPr>
              <w:id w:val="-678732895"/>
              <w:placeholder>
                <w:docPart w:val="7989621ACDD84E3AB48540873D70A21E"/>
              </w:placeholder>
              <w:showingPlcHdr/>
              <w:comboBox>
                <w:listItem w:value="Elija un elemento."/>
                <w:listItem w:displayText="1 AÑO" w:value="1 AÑO"/>
                <w:listItem w:displayText="02 A 05 AÑOS" w:value="02 A 05 AÑOS"/>
                <w:listItem w:displayText="MÁS DE 05 AÑOS" w:value="MÁS DE 05 AÑOS"/>
                <w:listItem w:displayText="No Aplica" w:value="No Aplica"/>
              </w:comboBox>
            </w:sdtPr>
            <w:sdtEndPr/>
            <w:sdtContent>
              <w:p w14:paraId="58AC4E52" w14:textId="30EE92F7" w:rsidR="009E27C7" w:rsidRPr="002B52D0" w:rsidRDefault="00E12891" w:rsidP="008C3DC3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2B52D0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sdtContent>
          </w:sdt>
        </w:tc>
        <w:sdt>
          <w:sdtPr>
            <w:rPr>
              <w:rFonts w:ascii="Montserrat" w:hAnsi="Montserrat"/>
              <w:sz w:val="16"/>
              <w:szCs w:val="16"/>
            </w:rPr>
            <w:alias w:val="Grado de especialización"/>
            <w:tag w:val="Grado de especialización"/>
            <w:id w:val="-2010898891"/>
            <w:placeholder>
              <w:docPart w:val="1FA59C76F8934DF09D5449788E291918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  <w:listItem w:displayText="Otro" w:value="Otro"/>
            </w:dropDownList>
          </w:sdtPr>
          <w:sdtEndPr/>
          <w:sdtContent>
            <w:tc>
              <w:tcPr>
                <w:tcW w:w="2018" w:type="dxa"/>
                <w:tcBorders>
                  <w:top w:val="single" w:sz="4" w:space="0" w:color="F2F2F2" w:themeColor="background1" w:themeShade="F2"/>
                </w:tcBorders>
                <w:vAlign w:val="center"/>
                <w:hideMark/>
              </w:tcPr>
              <w:p w14:paraId="65459640" w14:textId="57FC45F0" w:rsidR="009E27C7" w:rsidRPr="002B52D0" w:rsidRDefault="00E12891" w:rsidP="008C3DC3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2B52D0">
                  <w:rPr>
                    <w:rStyle w:val="Refdenotaalpie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50" w:type="dxa"/>
            <w:tcBorders>
              <w:top w:val="single" w:sz="4" w:space="0" w:color="F2F2F2" w:themeColor="background1" w:themeShade="F2"/>
            </w:tcBorders>
          </w:tcPr>
          <w:p w14:paraId="39A1F5C2" w14:textId="77777777" w:rsidR="009E27C7" w:rsidRPr="002B52D0" w:rsidRDefault="009E27C7" w:rsidP="008C3DC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</w:tcBorders>
          </w:tcPr>
          <w:p w14:paraId="2A767860" w14:textId="77777777" w:rsidR="009E27C7" w:rsidRPr="002B52D0" w:rsidRDefault="009E27C7" w:rsidP="008C3DC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27C7" w:rsidRPr="004C006A" w14:paraId="340FDF3D" w14:textId="1DF4D3BE" w:rsidTr="00D23905">
        <w:trPr>
          <w:trHeight w:val="227"/>
        </w:trPr>
        <w:tc>
          <w:tcPr>
            <w:tcW w:w="1897" w:type="dxa"/>
            <w:vAlign w:val="center"/>
          </w:tcPr>
          <w:p w14:paraId="4F211133" w14:textId="6606C18F" w:rsidR="009E27C7" w:rsidRPr="002B52D0" w:rsidRDefault="009E27C7" w:rsidP="008C3DC3">
            <w:pPr>
              <w:jc w:val="center"/>
              <w:rPr>
                <w:rFonts w:ascii="Montserrat" w:hAnsi="Montserrat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290" w:type="dxa"/>
            <w:vAlign w:val="center"/>
          </w:tcPr>
          <w:sdt>
            <w:sdtPr>
              <w:rPr>
                <w:rFonts w:ascii="Montserrat" w:hAnsi="Montserrat"/>
                <w:b/>
                <w:sz w:val="16"/>
                <w:szCs w:val="16"/>
              </w:rPr>
              <w:id w:val="948201286"/>
              <w:placeholder>
                <w:docPart w:val="C4F273BBDB1549C79DD2618D4B2B692F"/>
              </w:placeholder>
              <w:showingPlcHdr/>
              <w:comboBox>
                <w:listItem w:value="Elija un elemento."/>
                <w:listItem w:displayText="1 AÑO" w:value="1 AÑO"/>
                <w:listItem w:displayText="02 A 05 AÑOS" w:value="02 A 05 AÑOS"/>
                <w:listItem w:displayText="MÁS DE 05 AÑOS" w:value="MÁS DE 05 AÑOS"/>
                <w:listItem w:displayText="No Aplica" w:value="No Aplica"/>
              </w:comboBox>
            </w:sdtPr>
            <w:sdtEndPr/>
            <w:sdtContent>
              <w:p w14:paraId="429DC119" w14:textId="5A8DE739" w:rsidR="009E27C7" w:rsidRPr="002B52D0" w:rsidRDefault="00E12891" w:rsidP="008C3DC3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2B52D0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sdtContent>
          </w:sdt>
        </w:tc>
        <w:sdt>
          <w:sdtPr>
            <w:rPr>
              <w:rFonts w:ascii="Montserrat" w:hAnsi="Montserrat"/>
              <w:sz w:val="16"/>
              <w:szCs w:val="16"/>
            </w:rPr>
            <w:alias w:val="Grado de especialización"/>
            <w:tag w:val="Grado de especialización"/>
            <w:id w:val="1728491865"/>
            <w:placeholder>
              <w:docPart w:val="DCFE93B9FD03417D873794E6A7A7C80A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  <w:listItem w:displayText="Otro" w:value="Otro"/>
            </w:dropDownList>
          </w:sdtPr>
          <w:sdtEndPr/>
          <w:sdtContent>
            <w:tc>
              <w:tcPr>
                <w:tcW w:w="2018" w:type="dxa"/>
                <w:vAlign w:val="center"/>
              </w:tcPr>
              <w:p w14:paraId="3905A151" w14:textId="08ED0291" w:rsidR="009E27C7" w:rsidRPr="002B52D0" w:rsidRDefault="00E12891" w:rsidP="008C3DC3">
                <w:pPr>
                  <w:jc w:val="center"/>
                  <w:rPr>
                    <w:rFonts w:ascii="Montserrat" w:hAnsi="Montserrat"/>
                    <w:color w:val="2E74B5" w:themeColor="accent1" w:themeShade="BF"/>
                    <w:sz w:val="16"/>
                    <w:szCs w:val="16"/>
                  </w:rPr>
                </w:pPr>
                <w:r w:rsidRPr="002B52D0">
                  <w:rPr>
                    <w:rStyle w:val="Refdenotaalpie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50" w:type="dxa"/>
          </w:tcPr>
          <w:p w14:paraId="280A73F9" w14:textId="77777777" w:rsidR="009E27C7" w:rsidRPr="002B52D0" w:rsidRDefault="009E27C7" w:rsidP="008C3DC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6BE3D5" w14:textId="77777777" w:rsidR="009E27C7" w:rsidRPr="002B52D0" w:rsidRDefault="009E27C7" w:rsidP="008C3DC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27C7" w:rsidRPr="004C006A" w14:paraId="6AB52BE9" w14:textId="4A104AFA" w:rsidTr="00D23905">
        <w:trPr>
          <w:trHeight w:val="227"/>
        </w:trPr>
        <w:tc>
          <w:tcPr>
            <w:tcW w:w="1897" w:type="dxa"/>
            <w:vAlign w:val="center"/>
            <w:hideMark/>
          </w:tcPr>
          <w:p w14:paraId="5FF40172" w14:textId="2C3C7E1E" w:rsidR="009E27C7" w:rsidRPr="002B52D0" w:rsidRDefault="009E27C7" w:rsidP="008C3DC3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290" w:type="dxa"/>
            <w:vAlign w:val="center"/>
          </w:tcPr>
          <w:sdt>
            <w:sdtPr>
              <w:rPr>
                <w:rFonts w:ascii="Montserrat" w:hAnsi="Montserrat"/>
                <w:b/>
                <w:sz w:val="16"/>
                <w:szCs w:val="16"/>
              </w:rPr>
              <w:id w:val="1090893111"/>
              <w:placeholder>
                <w:docPart w:val="46CF5777F32045FC984834EE14FD1EFC"/>
              </w:placeholder>
              <w:showingPlcHdr/>
              <w:comboBox>
                <w:listItem w:value="Elija un elemento."/>
                <w:listItem w:displayText="1 AÑO" w:value="1 AÑO"/>
                <w:listItem w:displayText="02 A 05 AÑOS" w:value="02 A 05 AÑOS"/>
                <w:listItem w:displayText="MÁS DE 05 AÑOS" w:value="MÁS DE 05 AÑOS"/>
                <w:listItem w:displayText="No Aplica" w:value="No Aplica"/>
              </w:comboBox>
            </w:sdtPr>
            <w:sdtEndPr/>
            <w:sdtContent>
              <w:p w14:paraId="2EE86DE6" w14:textId="5769405D" w:rsidR="009E27C7" w:rsidRPr="002B52D0" w:rsidRDefault="00E12891" w:rsidP="008C3DC3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2B52D0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sdtContent>
          </w:sdt>
        </w:tc>
        <w:sdt>
          <w:sdtPr>
            <w:rPr>
              <w:rFonts w:ascii="Montserrat" w:hAnsi="Montserrat"/>
              <w:sz w:val="16"/>
              <w:szCs w:val="16"/>
            </w:rPr>
            <w:alias w:val="Grado de especialización"/>
            <w:tag w:val="Grado de especialización"/>
            <w:id w:val="1498774068"/>
            <w:placeholder>
              <w:docPart w:val="151A9836A759400A99DD11E59EDFCD57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  <w:listItem w:displayText="Otro" w:value="Otro"/>
            </w:dropDownList>
          </w:sdtPr>
          <w:sdtEndPr/>
          <w:sdtContent>
            <w:tc>
              <w:tcPr>
                <w:tcW w:w="2018" w:type="dxa"/>
                <w:vAlign w:val="center"/>
              </w:tcPr>
              <w:p w14:paraId="25CCD138" w14:textId="0B120D85" w:rsidR="009E27C7" w:rsidRPr="002B52D0" w:rsidRDefault="00E12891" w:rsidP="008C3DC3">
                <w:pPr>
                  <w:jc w:val="center"/>
                  <w:rPr>
                    <w:rFonts w:ascii="Montserrat" w:hAnsi="Montserrat"/>
                    <w:color w:val="2E74B5" w:themeColor="accent1" w:themeShade="BF"/>
                    <w:sz w:val="16"/>
                    <w:szCs w:val="16"/>
                  </w:rPr>
                </w:pPr>
                <w:r w:rsidRPr="002B52D0">
                  <w:rPr>
                    <w:rStyle w:val="Refdenotaalpie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50" w:type="dxa"/>
          </w:tcPr>
          <w:p w14:paraId="3D8321D1" w14:textId="77777777" w:rsidR="009E27C7" w:rsidRPr="002B52D0" w:rsidRDefault="009E27C7" w:rsidP="008C3DC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194889" w14:textId="77777777" w:rsidR="009E27C7" w:rsidRPr="002B52D0" w:rsidRDefault="009E27C7" w:rsidP="008C3DC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27C7" w:rsidRPr="004C006A" w14:paraId="0B019C88" w14:textId="5B00A94D" w:rsidTr="00D23905">
        <w:trPr>
          <w:trHeight w:val="227"/>
        </w:trPr>
        <w:tc>
          <w:tcPr>
            <w:tcW w:w="1897" w:type="dxa"/>
            <w:vAlign w:val="center"/>
          </w:tcPr>
          <w:p w14:paraId="43627372" w14:textId="73870925" w:rsidR="009E27C7" w:rsidRPr="002B52D0" w:rsidRDefault="009E27C7" w:rsidP="008C3DC3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290" w:type="dxa"/>
            <w:vAlign w:val="center"/>
          </w:tcPr>
          <w:sdt>
            <w:sdtPr>
              <w:rPr>
                <w:rFonts w:ascii="Montserrat" w:hAnsi="Montserrat"/>
                <w:b/>
                <w:sz w:val="16"/>
                <w:szCs w:val="16"/>
              </w:rPr>
              <w:id w:val="-1857425076"/>
              <w:placeholder>
                <w:docPart w:val="01951BA0AE784AC3A00346B12BA34BA8"/>
              </w:placeholder>
              <w:showingPlcHdr/>
              <w:comboBox>
                <w:listItem w:value="Elija un elemento."/>
                <w:listItem w:displayText="1 AÑO" w:value="1 AÑO"/>
                <w:listItem w:displayText="02 A 05 AÑOS" w:value="02 A 05 AÑOS"/>
                <w:listItem w:displayText="MÁS DE 05 AÑOS" w:value="MÁS DE 05 AÑOS"/>
                <w:listItem w:displayText="No Aplica" w:value="No Aplica"/>
              </w:comboBox>
            </w:sdtPr>
            <w:sdtEndPr/>
            <w:sdtContent>
              <w:p w14:paraId="32F3A22C" w14:textId="042BAA35" w:rsidR="009E27C7" w:rsidRPr="002B52D0" w:rsidRDefault="00E12891" w:rsidP="008C3DC3">
                <w:pPr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2B52D0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sdtContent>
          </w:sdt>
        </w:tc>
        <w:sdt>
          <w:sdtPr>
            <w:rPr>
              <w:rFonts w:ascii="Montserrat" w:hAnsi="Montserrat"/>
              <w:sz w:val="16"/>
              <w:szCs w:val="16"/>
            </w:rPr>
            <w:alias w:val="Grado de especialización"/>
            <w:tag w:val="Grado de especialización"/>
            <w:id w:val="-686287436"/>
            <w:placeholder>
              <w:docPart w:val="2C9428BA22D44FE6B4F7A106D2D0797F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  <w:listItem w:displayText="Otro" w:value="Otro"/>
            </w:dropDownList>
          </w:sdtPr>
          <w:sdtEndPr/>
          <w:sdtContent>
            <w:tc>
              <w:tcPr>
                <w:tcW w:w="2018" w:type="dxa"/>
                <w:vAlign w:val="center"/>
              </w:tcPr>
              <w:p w14:paraId="47A14FF2" w14:textId="058E70F9" w:rsidR="009E27C7" w:rsidRPr="002B52D0" w:rsidRDefault="00E12891" w:rsidP="008C3DC3">
                <w:pPr>
                  <w:jc w:val="center"/>
                  <w:rPr>
                    <w:rFonts w:ascii="Montserrat" w:hAnsi="Montserrat"/>
                    <w:color w:val="2E74B5" w:themeColor="accent1" w:themeShade="BF"/>
                    <w:sz w:val="16"/>
                    <w:szCs w:val="16"/>
                  </w:rPr>
                </w:pPr>
                <w:r w:rsidRPr="002B52D0">
                  <w:rPr>
                    <w:rStyle w:val="Refdenotaalpie"/>
                    <w:rFonts w:ascii="Montserrat" w:hAnsi="Montserrat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50" w:type="dxa"/>
          </w:tcPr>
          <w:p w14:paraId="1284C837" w14:textId="77777777" w:rsidR="009E27C7" w:rsidRPr="002B52D0" w:rsidRDefault="009E27C7" w:rsidP="008C3DC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6BE0CA" w14:textId="77777777" w:rsidR="009E27C7" w:rsidRPr="002B52D0" w:rsidRDefault="009E27C7" w:rsidP="008C3DC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6061B2F6" w14:textId="77777777" w:rsidR="008F2EEA" w:rsidRPr="004C006A" w:rsidRDefault="008F2EEA" w:rsidP="005773BC">
      <w:pPr>
        <w:rPr>
          <w:rFonts w:ascii="Montserrat" w:hAnsi="Montserrat"/>
          <w:sz w:val="16"/>
          <w:szCs w:val="16"/>
        </w:rPr>
      </w:pPr>
    </w:p>
    <w:p w14:paraId="6AC3A153" w14:textId="59BD1887" w:rsidR="009E27C7" w:rsidRPr="004C006A" w:rsidRDefault="009E27C7" w:rsidP="009E27C7">
      <w:pPr>
        <w:jc w:val="both"/>
        <w:rPr>
          <w:rFonts w:ascii="Montserrat" w:hAnsi="Montserrat"/>
          <w:b/>
          <w:sz w:val="16"/>
          <w:szCs w:val="16"/>
        </w:rPr>
      </w:pPr>
      <w:r w:rsidRPr="004C006A">
        <w:rPr>
          <w:rFonts w:ascii="Montserrat" w:hAnsi="Montserrat"/>
          <w:b/>
          <w:sz w:val="16"/>
          <w:szCs w:val="16"/>
        </w:rPr>
        <w:t>ESQUEMA DE CONTRATACIÓN:</w:t>
      </w:r>
    </w:p>
    <w:p w14:paraId="4EE2B375" w14:textId="77777777" w:rsidR="000E71C9" w:rsidRPr="004C006A" w:rsidRDefault="000E71C9" w:rsidP="008C3DC3">
      <w:pPr>
        <w:jc w:val="both"/>
        <w:rPr>
          <w:rFonts w:ascii="Montserrat" w:hAnsi="Montserrat"/>
          <w:color w:val="2E74B5" w:themeColor="accent1" w:themeShade="BF"/>
          <w:sz w:val="16"/>
          <w:szCs w:val="16"/>
        </w:rPr>
      </w:pPr>
    </w:p>
    <w:tbl>
      <w:tblPr>
        <w:tblStyle w:val="Tablaconcuadrcula"/>
        <w:tblW w:w="9214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1"/>
        <w:gridCol w:w="7523"/>
      </w:tblGrid>
      <w:tr w:rsidR="009E27C7" w:rsidRPr="004C006A" w14:paraId="492A414C" w14:textId="730825E1" w:rsidTr="008C3DC3"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1686B714" w14:textId="4313C146" w:rsidR="009E27C7" w:rsidRPr="004C006A" w:rsidRDefault="008C3DC3" w:rsidP="008C3DC3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MARQUE LA CASILLA CORRECTA</w:t>
            </w:r>
          </w:p>
        </w:tc>
        <w:tc>
          <w:tcPr>
            <w:tcW w:w="7523" w:type="dxa"/>
            <w:shd w:val="clear" w:color="auto" w:fill="BFBFBF" w:themeFill="background1" w:themeFillShade="BF"/>
            <w:vAlign w:val="center"/>
          </w:tcPr>
          <w:p w14:paraId="1AA226B2" w14:textId="7076FE08" w:rsidR="009E27C7" w:rsidRPr="004C006A" w:rsidRDefault="008C3DC3" w:rsidP="008C3DC3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C006A">
              <w:rPr>
                <w:rFonts w:ascii="Montserrat" w:hAnsi="Montserrat"/>
                <w:b/>
                <w:sz w:val="16"/>
                <w:szCs w:val="16"/>
              </w:rPr>
              <w:t>SERÁ</w:t>
            </w:r>
          </w:p>
        </w:tc>
      </w:tr>
      <w:tr w:rsidR="009E27C7" w:rsidRPr="004C006A" w14:paraId="3043B285" w14:textId="2AFFD84C" w:rsidTr="008C3DC3">
        <w:trPr>
          <w:trHeight w:val="249"/>
        </w:trPr>
        <w:sdt>
          <w:sdtPr>
            <w:rPr>
              <w:rFonts w:ascii="Montserrat" w:hAnsi="Montserrat"/>
              <w:sz w:val="16"/>
              <w:szCs w:val="16"/>
            </w:rPr>
            <w:id w:val="176086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vAlign w:val="center"/>
              </w:tcPr>
              <w:p w14:paraId="7517E1F0" w14:textId="050AE336" w:rsidR="009E27C7" w:rsidRPr="004C006A" w:rsidRDefault="008C3DC3" w:rsidP="008C3DC3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523" w:type="dxa"/>
            <w:vAlign w:val="center"/>
          </w:tcPr>
          <w:p w14:paraId="3419960E" w14:textId="7A73682C" w:rsidR="009E27C7" w:rsidRPr="004C006A" w:rsidRDefault="008C3DC3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Prestador</w:t>
            </w:r>
            <w:r w:rsidR="00E12891">
              <w:rPr>
                <w:rFonts w:ascii="Montserrat" w:hAnsi="Montserrat"/>
                <w:sz w:val="16"/>
                <w:szCs w:val="16"/>
              </w:rPr>
              <w:t>a</w:t>
            </w:r>
            <w:r w:rsidRPr="004C006A">
              <w:rPr>
                <w:rFonts w:ascii="Montserrat" w:hAnsi="Montserrat"/>
                <w:sz w:val="16"/>
                <w:szCs w:val="16"/>
              </w:rPr>
              <w:t xml:space="preserve"> de Servicios Profesionales</w:t>
            </w:r>
          </w:p>
        </w:tc>
      </w:tr>
      <w:tr w:rsidR="009E27C7" w:rsidRPr="004C006A" w14:paraId="7CEC6BDC" w14:textId="0233E2AD" w:rsidTr="008C3DC3">
        <w:sdt>
          <w:sdtPr>
            <w:rPr>
              <w:rFonts w:ascii="Montserrat" w:hAnsi="Montserrat"/>
              <w:sz w:val="16"/>
              <w:szCs w:val="16"/>
            </w:rPr>
            <w:id w:val="127498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</w:tcPr>
              <w:p w14:paraId="30245562" w14:textId="35853DE3" w:rsidR="009E27C7" w:rsidRPr="004C006A" w:rsidRDefault="008C3DC3" w:rsidP="008C3DC3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523" w:type="dxa"/>
            <w:vAlign w:val="center"/>
          </w:tcPr>
          <w:p w14:paraId="1B8BAFC3" w14:textId="3F94198C" w:rsidR="009E27C7" w:rsidRPr="004C006A" w:rsidRDefault="00253603" w:rsidP="008C3DC3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Servicios integrales </w:t>
            </w:r>
          </w:p>
        </w:tc>
      </w:tr>
      <w:tr w:rsidR="009E27C7" w:rsidRPr="004C006A" w14:paraId="44926898" w14:textId="4627BC49" w:rsidTr="008C3DC3">
        <w:sdt>
          <w:sdtPr>
            <w:rPr>
              <w:rFonts w:ascii="Montserrat" w:hAnsi="Montserrat"/>
              <w:sz w:val="16"/>
              <w:szCs w:val="16"/>
            </w:rPr>
            <w:id w:val="-148847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</w:tcPr>
              <w:p w14:paraId="14F2E045" w14:textId="1DD6708B" w:rsidR="009E27C7" w:rsidRPr="004C006A" w:rsidRDefault="008C3DC3" w:rsidP="008C3DC3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523" w:type="dxa"/>
            <w:vAlign w:val="center"/>
          </w:tcPr>
          <w:p w14:paraId="7D6F1ADA" w14:textId="3B4DAEB3" w:rsidR="009E27C7" w:rsidRPr="004C006A" w:rsidRDefault="008C3DC3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Honorarios Asimilados</w:t>
            </w:r>
          </w:p>
        </w:tc>
      </w:tr>
      <w:tr w:rsidR="008C3DC3" w:rsidRPr="004C006A" w14:paraId="620A131C" w14:textId="77777777" w:rsidTr="008C3DC3">
        <w:sdt>
          <w:sdtPr>
            <w:rPr>
              <w:rFonts w:ascii="Montserrat" w:hAnsi="Montserrat"/>
              <w:sz w:val="16"/>
              <w:szCs w:val="16"/>
            </w:rPr>
            <w:id w:val="186378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</w:tcPr>
              <w:p w14:paraId="2E23106F" w14:textId="2B173E98" w:rsidR="008C3DC3" w:rsidRPr="004C006A" w:rsidRDefault="008C3DC3" w:rsidP="008C3DC3">
                <w:pPr>
                  <w:jc w:val="center"/>
                  <w:rPr>
                    <w:rFonts w:ascii="Montserrat" w:eastAsia="MS Gothic" w:hAnsi="Montserrat"/>
                    <w:sz w:val="16"/>
                    <w:szCs w:val="16"/>
                  </w:rPr>
                </w:pPr>
                <w:r w:rsidRPr="004C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523" w:type="dxa"/>
            <w:vAlign w:val="center"/>
          </w:tcPr>
          <w:p w14:paraId="123A4F8A" w14:textId="3E15753B" w:rsidR="008C3DC3" w:rsidRPr="004C006A" w:rsidRDefault="008C3DC3" w:rsidP="008C3DC3">
            <w:pPr>
              <w:rPr>
                <w:rFonts w:ascii="Montserrat" w:hAnsi="Montserrat"/>
                <w:sz w:val="16"/>
                <w:szCs w:val="16"/>
              </w:rPr>
            </w:pPr>
            <w:r w:rsidRPr="004C006A">
              <w:rPr>
                <w:rFonts w:ascii="Montserrat" w:hAnsi="Montserrat"/>
                <w:sz w:val="16"/>
                <w:szCs w:val="16"/>
              </w:rPr>
              <w:t>Otro</w:t>
            </w:r>
          </w:p>
        </w:tc>
      </w:tr>
      <w:tr w:rsidR="008C3DC3" w:rsidRPr="004C006A" w14:paraId="66900A21" w14:textId="77777777" w:rsidTr="008C3DC3">
        <w:tc>
          <w:tcPr>
            <w:tcW w:w="9214" w:type="dxa"/>
            <w:gridSpan w:val="2"/>
            <w:vAlign w:val="center"/>
          </w:tcPr>
          <w:p w14:paraId="30632505" w14:textId="4BED5667" w:rsidR="008C3DC3" w:rsidRPr="004C006A" w:rsidRDefault="002B52D0" w:rsidP="008C3DC3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Si selecciono “Otro”</w:t>
            </w:r>
            <w:r w:rsidR="008C3DC3" w:rsidRPr="004C006A">
              <w:rPr>
                <w:rFonts w:ascii="Montserrat" w:hAnsi="Montserrat"/>
                <w:sz w:val="16"/>
                <w:szCs w:val="16"/>
              </w:rPr>
              <w:t>, Especifique a continuación:</w:t>
            </w:r>
          </w:p>
        </w:tc>
      </w:tr>
      <w:tr w:rsidR="008C3DC3" w:rsidRPr="004C006A" w14:paraId="03F03E24" w14:textId="77777777" w:rsidTr="008C3DC3">
        <w:tc>
          <w:tcPr>
            <w:tcW w:w="9214" w:type="dxa"/>
            <w:gridSpan w:val="2"/>
          </w:tcPr>
          <w:p w14:paraId="0AD0B659" w14:textId="77777777" w:rsidR="008C3DC3" w:rsidRPr="004C006A" w:rsidRDefault="008C3DC3" w:rsidP="008F2EEA">
            <w:pPr>
              <w:jc w:val="both"/>
              <w:rPr>
                <w:rFonts w:ascii="Montserrat" w:hAnsi="Montserrat"/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A0B5F00" w14:textId="77777777" w:rsidR="000E71C9" w:rsidRPr="004C006A" w:rsidRDefault="000E71C9" w:rsidP="008F2EEA">
      <w:pPr>
        <w:ind w:left="284"/>
        <w:jc w:val="both"/>
        <w:rPr>
          <w:rFonts w:ascii="Montserrat" w:hAnsi="Montserrat"/>
          <w:color w:val="2E74B5" w:themeColor="accent1" w:themeShade="BF"/>
          <w:sz w:val="16"/>
          <w:szCs w:val="16"/>
        </w:rPr>
      </w:pPr>
    </w:p>
    <w:p w14:paraId="6443260E" w14:textId="77777777" w:rsidR="000E71C9" w:rsidRPr="000F14A4" w:rsidRDefault="000E71C9" w:rsidP="008C3DC3">
      <w:pPr>
        <w:jc w:val="both"/>
        <w:rPr>
          <w:rFonts w:ascii="Montserrat" w:hAnsi="Montserrat"/>
          <w:color w:val="2E74B5" w:themeColor="accent1" w:themeShade="BF"/>
          <w:sz w:val="16"/>
          <w:szCs w:val="16"/>
        </w:rPr>
      </w:pPr>
    </w:p>
    <w:p w14:paraId="237B2FBE" w14:textId="568DBBE4" w:rsidR="008F2EEA" w:rsidRPr="000F14A4" w:rsidRDefault="008F2EEA" w:rsidP="008F2EEA">
      <w:pPr>
        <w:jc w:val="both"/>
        <w:rPr>
          <w:rFonts w:ascii="Montserrat" w:hAnsi="Montserrat"/>
          <w:sz w:val="16"/>
        </w:rPr>
      </w:pPr>
      <w:r w:rsidRPr="000F14A4">
        <w:rPr>
          <w:rFonts w:ascii="Montserrat" w:hAnsi="Montserrat"/>
          <w:sz w:val="16"/>
        </w:rPr>
        <w:t xml:space="preserve">Por lo anterior, en caso de que el Comité de Evaluación apruebe el </w:t>
      </w:r>
      <w:r w:rsidR="00A80081" w:rsidRPr="000F14A4">
        <w:rPr>
          <w:rFonts w:ascii="Montserrat" w:hAnsi="Montserrat"/>
          <w:sz w:val="16"/>
        </w:rPr>
        <w:t xml:space="preserve">Proyecto </w:t>
      </w:r>
      <w:r w:rsidRPr="000F14A4">
        <w:rPr>
          <w:rFonts w:ascii="Montserrat" w:hAnsi="Montserrat"/>
          <w:sz w:val="16"/>
        </w:rPr>
        <w:t>presentado la Entidad Federativa se compromete a formalizar el Convenio de</w:t>
      </w:r>
      <w:r w:rsidR="00D23905">
        <w:rPr>
          <w:rFonts w:ascii="Montserrat" w:hAnsi="Montserrat"/>
          <w:sz w:val="16"/>
        </w:rPr>
        <w:t xml:space="preserve"> Coordinación y</w:t>
      </w:r>
      <w:r w:rsidRPr="000F14A4">
        <w:rPr>
          <w:rFonts w:ascii="Montserrat" w:hAnsi="Montserrat"/>
          <w:sz w:val="16"/>
        </w:rPr>
        <w:t xml:space="preserve"> </w:t>
      </w:r>
      <w:r w:rsidR="00AC58AE" w:rsidRPr="000F14A4">
        <w:rPr>
          <w:rFonts w:ascii="Montserrat" w:hAnsi="Montserrat"/>
          <w:sz w:val="16"/>
        </w:rPr>
        <w:t>Adhesión</w:t>
      </w:r>
      <w:r w:rsidRPr="000F14A4">
        <w:rPr>
          <w:rFonts w:ascii="Montserrat" w:hAnsi="Montserrat"/>
          <w:sz w:val="16"/>
        </w:rPr>
        <w:t xml:space="preserve"> y </w:t>
      </w:r>
      <w:r w:rsidR="00403AED" w:rsidRPr="000F14A4">
        <w:rPr>
          <w:rFonts w:ascii="Montserrat" w:hAnsi="Montserrat"/>
          <w:sz w:val="16"/>
        </w:rPr>
        <w:t>el</w:t>
      </w:r>
      <w:r w:rsidRPr="000F14A4">
        <w:rPr>
          <w:rFonts w:ascii="Montserrat" w:hAnsi="Montserrat"/>
          <w:sz w:val="16"/>
        </w:rPr>
        <w:t xml:space="preserve"> Anexo Técnico</w:t>
      </w:r>
      <w:r w:rsidR="003B5BE5" w:rsidRPr="000F14A4">
        <w:rPr>
          <w:rFonts w:ascii="Montserrat" w:hAnsi="Montserrat"/>
          <w:sz w:val="16"/>
        </w:rPr>
        <w:t>,</w:t>
      </w:r>
      <w:r w:rsidRPr="000F14A4">
        <w:rPr>
          <w:rFonts w:ascii="Montserrat" w:hAnsi="Montserrat"/>
          <w:sz w:val="16"/>
        </w:rPr>
        <w:t xml:space="preserve"> en términos de los </w:t>
      </w:r>
      <w:r w:rsidR="00403AED" w:rsidRPr="000F14A4">
        <w:rPr>
          <w:rFonts w:ascii="Montserrat" w:hAnsi="Montserrat"/>
          <w:sz w:val="16"/>
        </w:rPr>
        <w:t>numerales</w:t>
      </w:r>
      <w:r w:rsidRPr="000F14A4">
        <w:rPr>
          <w:rFonts w:ascii="Montserrat" w:hAnsi="Montserrat"/>
          <w:sz w:val="16"/>
        </w:rPr>
        <w:t xml:space="preserve"> </w:t>
      </w:r>
      <w:r w:rsidR="00B803C1" w:rsidRPr="000F14A4">
        <w:rPr>
          <w:rFonts w:ascii="Montserrat" w:hAnsi="Montserrat"/>
          <w:sz w:val="16"/>
        </w:rPr>
        <w:t xml:space="preserve">Trigésimo </w:t>
      </w:r>
      <w:r w:rsidR="00E12891" w:rsidRPr="000F14A4">
        <w:rPr>
          <w:rFonts w:ascii="Montserrat" w:hAnsi="Montserrat"/>
          <w:sz w:val="16"/>
        </w:rPr>
        <w:t>primero y</w:t>
      </w:r>
      <w:r w:rsidRPr="000F14A4">
        <w:rPr>
          <w:rFonts w:ascii="Montserrat" w:hAnsi="Montserrat"/>
          <w:sz w:val="16"/>
        </w:rPr>
        <w:t xml:space="preserve"> </w:t>
      </w:r>
      <w:r w:rsidR="00D23905">
        <w:rPr>
          <w:rFonts w:ascii="Montserrat" w:hAnsi="Montserrat"/>
          <w:sz w:val="16"/>
        </w:rPr>
        <w:t>Trigésimo segundo</w:t>
      </w:r>
      <w:r w:rsidR="00B803C1" w:rsidRPr="000F14A4">
        <w:rPr>
          <w:rFonts w:ascii="Montserrat" w:hAnsi="Montserrat"/>
          <w:sz w:val="16"/>
        </w:rPr>
        <w:t xml:space="preserve"> </w:t>
      </w:r>
      <w:r w:rsidR="00403AED" w:rsidRPr="000F14A4">
        <w:rPr>
          <w:rFonts w:ascii="Montserrat" w:hAnsi="Montserrat"/>
          <w:sz w:val="16"/>
        </w:rPr>
        <w:t xml:space="preserve">de los </w:t>
      </w:r>
      <w:r w:rsidR="00403AED" w:rsidRPr="000F14A4">
        <w:rPr>
          <w:rFonts w:ascii="Montserrat" w:hAnsi="Montserrat"/>
          <w:b/>
          <w:bCs/>
          <w:sz w:val="16"/>
        </w:rPr>
        <w:t>LINEAMIENTOS</w:t>
      </w:r>
      <w:r w:rsidRPr="000F14A4">
        <w:rPr>
          <w:rFonts w:ascii="Montserrat" w:hAnsi="Montserrat"/>
          <w:sz w:val="16"/>
        </w:rPr>
        <w:t xml:space="preserve">, y demás aplicables, manifestando que los recursos que llegaren a ser aprobados serán destinados únicamente para los fines y objetivos establecidos en los </w:t>
      </w:r>
      <w:r w:rsidR="00757DCF" w:rsidRPr="000F14A4">
        <w:rPr>
          <w:rFonts w:ascii="Montserrat" w:hAnsi="Montserrat"/>
          <w:b/>
          <w:bCs/>
          <w:sz w:val="16"/>
        </w:rPr>
        <w:t xml:space="preserve">LINEAMIENTOS </w:t>
      </w:r>
      <w:r w:rsidRPr="000F14A4">
        <w:rPr>
          <w:rFonts w:ascii="Montserrat" w:hAnsi="Montserrat"/>
          <w:sz w:val="16"/>
        </w:rPr>
        <w:t>antes señalados.</w:t>
      </w:r>
    </w:p>
    <w:p w14:paraId="47E342DF" w14:textId="77777777" w:rsidR="008F2EEA" w:rsidRPr="000F14A4" w:rsidRDefault="008F2EEA" w:rsidP="008F2EEA">
      <w:pPr>
        <w:jc w:val="center"/>
        <w:rPr>
          <w:rFonts w:ascii="Montserrat" w:hAnsi="Montserrat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8F2EEA" w:rsidRPr="000F14A4" w14:paraId="19B3418C" w14:textId="77777777" w:rsidTr="005773BC">
        <w:trPr>
          <w:trHeight w:val="962"/>
        </w:trPr>
        <w:tc>
          <w:tcPr>
            <w:tcW w:w="8828" w:type="dxa"/>
            <w:hideMark/>
          </w:tcPr>
          <w:p w14:paraId="74893D59" w14:textId="53C8D6AE" w:rsidR="008F2EEA" w:rsidRPr="000F14A4" w:rsidRDefault="008F2EEA" w:rsidP="0019518A">
            <w:pPr>
              <w:jc w:val="center"/>
              <w:rPr>
                <w:rFonts w:ascii="Montserrat" w:hAnsi="Montserrat"/>
                <w:color w:val="2E74B5" w:themeColor="accent1" w:themeShade="BF"/>
                <w:sz w:val="12"/>
              </w:rPr>
            </w:pPr>
            <w:r w:rsidRPr="000F14A4">
              <w:rPr>
                <w:rFonts w:ascii="Montserrat" w:hAnsi="Montserrat"/>
                <w:color w:val="7F7F7F" w:themeColor="text1" w:themeTint="80"/>
                <w:sz w:val="12"/>
              </w:rPr>
              <w:t>(</w:t>
            </w:r>
            <w:r w:rsidRPr="000F14A4">
              <w:rPr>
                <w:rFonts w:ascii="Montserrat" w:hAnsi="Montserrat"/>
                <w:color w:val="2E74B5" w:themeColor="accent1" w:themeShade="BF"/>
                <w:sz w:val="12"/>
              </w:rPr>
              <w:t>Firma de la persona titular)</w:t>
            </w:r>
          </w:p>
          <w:p w14:paraId="5AE0B5D7" w14:textId="77777777" w:rsidR="00757DCF" w:rsidRPr="000F14A4" w:rsidRDefault="00757DCF" w:rsidP="0019518A">
            <w:pPr>
              <w:jc w:val="center"/>
              <w:rPr>
                <w:rFonts w:ascii="Montserrat" w:hAnsi="Montserrat"/>
                <w:color w:val="2E74B5" w:themeColor="accent1" w:themeShade="BF"/>
                <w:sz w:val="12"/>
              </w:rPr>
            </w:pPr>
          </w:p>
          <w:sdt>
            <w:sdtPr>
              <w:rPr>
                <w:rFonts w:ascii="Montserrat" w:hAnsi="Montserrat"/>
                <w:b/>
                <w:sz w:val="16"/>
              </w:rPr>
              <w:id w:val="-1518229440"/>
              <w:placeholder>
                <w:docPart w:val="023D8DDDD4834B17B084BBB111DF1882"/>
              </w:placeholder>
            </w:sdtPr>
            <w:sdtEndPr/>
            <w:sdtContent>
              <w:p w14:paraId="50038574" w14:textId="3BA21C52" w:rsidR="008F2EEA" w:rsidRPr="000F14A4" w:rsidRDefault="005773BC" w:rsidP="0019518A">
                <w:pPr>
                  <w:jc w:val="center"/>
                  <w:rPr>
                    <w:rFonts w:ascii="Montserrat" w:hAnsi="Montserrat"/>
                    <w:b/>
                    <w:sz w:val="20"/>
                  </w:rPr>
                </w:pPr>
                <w:r w:rsidRPr="000F14A4">
                  <w:rPr>
                    <w:rFonts w:ascii="Montserrat" w:hAnsi="Montserrat"/>
                    <w:b/>
                    <w:sz w:val="20"/>
                  </w:rPr>
                  <w:t>NOMBRE Y CARGO DE LA PERSONA TITULAR DE LA</w:t>
                </w:r>
              </w:p>
              <w:p w14:paraId="32239260" w14:textId="2DB266AC" w:rsidR="008F2EEA" w:rsidRPr="000F14A4" w:rsidRDefault="005773BC" w:rsidP="0019518A">
                <w:pPr>
                  <w:jc w:val="center"/>
                  <w:rPr>
                    <w:rFonts w:ascii="Montserrat" w:hAnsi="Montserrat"/>
                    <w:b/>
                    <w:sz w:val="16"/>
                  </w:rPr>
                </w:pPr>
                <w:r w:rsidRPr="000F14A4">
                  <w:rPr>
                    <w:rFonts w:ascii="Montserrat" w:hAnsi="Montserrat"/>
                    <w:b/>
                    <w:sz w:val="20"/>
                  </w:rPr>
                  <w:t>INSTANCIA LOCAL RESPONSABLE</w:t>
                </w:r>
              </w:p>
            </w:sdtContent>
          </w:sdt>
        </w:tc>
      </w:tr>
    </w:tbl>
    <w:p w14:paraId="6BEF75EB" w14:textId="7B6C601B" w:rsidR="00B66D45" w:rsidRPr="000F14A4" w:rsidRDefault="008F2EEA" w:rsidP="00F53B8A">
      <w:pPr>
        <w:spacing w:before="240"/>
        <w:jc w:val="both"/>
        <w:rPr>
          <w:rFonts w:ascii="Montserrat" w:hAnsi="Montserrat"/>
          <w:sz w:val="16"/>
        </w:rPr>
      </w:pPr>
      <w:r w:rsidRPr="000F14A4">
        <w:rPr>
          <w:rFonts w:ascii="Montserrat" w:hAnsi="Montserrat"/>
          <w:sz w:val="16"/>
        </w:rPr>
        <w:t>En caso de que la solicitud no esté suscrita por la persona titular de la Instancia Local</w:t>
      </w:r>
      <w:r w:rsidR="0057239D" w:rsidRPr="000F14A4">
        <w:rPr>
          <w:rFonts w:ascii="Montserrat" w:hAnsi="Montserrat"/>
          <w:sz w:val="16"/>
        </w:rPr>
        <w:t xml:space="preserve"> </w:t>
      </w:r>
      <w:r w:rsidRPr="000F14A4">
        <w:rPr>
          <w:rFonts w:ascii="Montserrat" w:hAnsi="Montserrat"/>
          <w:sz w:val="16"/>
        </w:rPr>
        <w:t>Responsable, deberá adjuntarse el documento mediante el cual acredite a la o él servidor público que cuenta con atribuciones para suscribir, actuar o firmar la solicitud en su representación.</w:t>
      </w:r>
    </w:p>
    <w:sectPr w:rsidR="00B66D45" w:rsidRPr="000F14A4" w:rsidSect="009454C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DA11F" w14:textId="77777777" w:rsidR="004C006A" w:rsidRDefault="004C006A" w:rsidP="009C3363">
      <w:r>
        <w:separator/>
      </w:r>
    </w:p>
  </w:endnote>
  <w:endnote w:type="continuationSeparator" w:id="0">
    <w:p w14:paraId="3F274C6E" w14:textId="77777777" w:rsidR="004C006A" w:rsidRDefault="004C006A" w:rsidP="009C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082A1" w14:textId="171AFFEE" w:rsidR="004C006A" w:rsidRPr="009C3363" w:rsidRDefault="004C006A" w:rsidP="009C3363">
    <w:pPr>
      <w:pStyle w:val="Piedepgina"/>
      <w:jc w:val="right"/>
      <w:rPr>
        <w:rFonts w:ascii="Montserrat" w:hAnsi="Montserrat"/>
        <w:sz w:val="16"/>
        <w:szCs w:val="16"/>
      </w:rPr>
    </w:pPr>
    <w:r w:rsidRPr="009454C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E824A80" wp14:editId="65ECE77D">
          <wp:simplePos x="0" y="0"/>
          <wp:positionH relativeFrom="column">
            <wp:posOffset>-855023</wp:posOffset>
          </wp:positionH>
          <wp:positionV relativeFrom="page">
            <wp:posOffset>8883650</wp:posOffset>
          </wp:positionV>
          <wp:extent cx="7772400" cy="1376045"/>
          <wp:effectExtent l="0" t="0" r="0" b="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363">
      <w:rPr>
        <w:rFonts w:ascii="Montserrat" w:hAnsi="Montserrat"/>
        <w:b/>
        <w:bCs/>
        <w:sz w:val="16"/>
        <w:szCs w:val="16"/>
      </w:rPr>
      <w:fldChar w:fldCharType="begin"/>
    </w:r>
    <w:r w:rsidRPr="00A91D8F">
      <w:rPr>
        <w:rFonts w:ascii="Montserrat" w:hAnsi="Montserrat"/>
        <w:b/>
        <w:bCs/>
        <w:sz w:val="16"/>
        <w:szCs w:val="16"/>
      </w:rPr>
      <w:instrText>PAGE  \* Arabic  \* MERGEFORMAT</w:instrText>
    </w:r>
    <w:r w:rsidRPr="009C3363">
      <w:rPr>
        <w:rFonts w:ascii="Montserrat" w:hAnsi="Montserrat"/>
        <w:b/>
        <w:bCs/>
        <w:sz w:val="16"/>
        <w:szCs w:val="16"/>
      </w:rPr>
      <w:fldChar w:fldCharType="separate"/>
    </w:r>
    <w:r w:rsidR="00B26CD9" w:rsidRPr="00B26CD9">
      <w:rPr>
        <w:rFonts w:ascii="Montserrat" w:hAnsi="Montserrat"/>
        <w:b/>
        <w:bCs/>
        <w:noProof/>
        <w:sz w:val="16"/>
        <w:szCs w:val="16"/>
        <w:lang w:val="es-ES"/>
      </w:rPr>
      <w:t>3</w:t>
    </w:r>
    <w:r w:rsidRPr="009C3363">
      <w:rPr>
        <w:rFonts w:ascii="Montserrat" w:hAnsi="Montserrat"/>
        <w:b/>
        <w:bCs/>
        <w:sz w:val="16"/>
        <w:szCs w:val="16"/>
      </w:rPr>
      <w:fldChar w:fldCharType="end"/>
    </w:r>
    <w:r w:rsidRPr="009C3363">
      <w:rPr>
        <w:rFonts w:ascii="Montserrat" w:hAnsi="Montserrat"/>
        <w:sz w:val="16"/>
        <w:szCs w:val="16"/>
        <w:lang w:val="es-ES"/>
      </w:rPr>
      <w:t xml:space="preserve"> de </w:t>
    </w:r>
    <w:r w:rsidRPr="009C3363">
      <w:rPr>
        <w:rFonts w:ascii="Montserrat" w:hAnsi="Montserrat"/>
        <w:b/>
        <w:bCs/>
        <w:sz w:val="16"/>
        <w:szCs w:val="16"/>
      </w:rPr>
      <w:fldChar w:fldCharType="begin"/>
    </w:r>
    <w:r w:rsidRPr="009C3363">
      <w:rPr>
        <w:rFonts w:ascii="Montserrat" w:hAnsi="Montserrat"/>
        <w:b/>
        <w:bCs/>
        <w:sz w:val="16"/>
        <w:szCs w:val="16"/>
      </w:rPr>
      <w:instrText>NUMPAGES  \* Arabic  \* MERGEFORMAT</w:instrText>
    </w:r>
    <w:r w:rsidRPr="009C3363">
      <w:rPr>
        <w:rFonts w:ascii="Montserrat" w:hAnsi="Montserrat"/>
        <w:b/>
        <w:bCs/>
        <w:sz w:val="16"/>
        <w:szCs w:val="16"/>
      </w:rPr>
      <w:fldChar w:fldCharType="separate"/>
    </w:r>
    <w:r w:rsidR="00B26CD9" w:rsidRPr="00B26CD9">
      <w:rPr>
        <w:rFonts w:ascii="Montserrat" w:hAnsi="Montserrat"/>
        <w:b/>
        <w:bCs/>
        <w:noProof/>
        <w:sz w:val="16"/>
        <w:szCs w:val="16"/>
        <w:lang w:val="es-ES"/>
      </w:rPr>
      <w:t>5</w:t>
    </w:r>
    <w:r w:rsidRPr="009C3363">
      <w:rPr>
        <w:rFonts w:ascii="Montserrat" w:hAnsi="Montserra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A2E17" w14:textId="77777777" w:rsidR="004C006A" w:rsidRDefault="004C006A" w:rsidP="009C3363">
      <w:r>
        <w:separator/>
      </w:r>
    </w:p>
  </w:footnote>
  <w:footnote w:type="continuationSeparator" w:id="0">
    <w:p w14:paraId="1671831D" w14:textId="77777777" w:rsidR="004C006A" w:rsidRDefault="004C006A" w:rsidP="009C3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2245" w14:textId="13D5B1E1" w:rsidR="004C006A" w:rsidRDefault="004C006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5C495" wp14:editId="4891949D">
              <wp:simplePos x="0" y="0"/>
              <wp:positionH relativeFrom="column">
                <wp:posOffset>3891915</wp:posOffset>
              </wp:positionH>
              <wp:positionV relativeFrom="paragraph">
                <wp:posOffset>-252730</wp:posOffset>
              </wp:positionV>
              <wp:extent cx="1619250" cy="542925"/>
              <wp:effectExtent l="0" t="0" r="0" b="0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54292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ECB4F1" w14:textId="2034DA58" w:rsidR="004C006A" w:rsidRPr="000F14A4" w:rsidRDefault="004C006A" w:rsidP="000F14A4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0F14A4">
                            <w:rPr>
                              <w:color w:val="BFBFBF" w:themeColor="background1" w:themeShade="BF"/>
                            </w:rPr>
                            <w:t>Logo de la Instancia Local Respons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15C495" id="Rectángulo redondeado 1" o:spid="_x0000_s1026" style="position:absolute;margin-left:306.45pt;margin-top:-19.9pt;width:127.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" filled="f" stroked="f" strokeweight="1pt">
              <v:stroke joinstyle="miter"/>
              <v:textbox>
                <w:txbxContent>
                  <w:p w14:paraId="20ECB4F1" w14:textId="2034DA58" w:rsidR="004C006A" w:rsidRPr="000F14A4" w:rsidRDefault="004C006A" w:rsidP="000F14A4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0F14A4">
                      <w:rPr>
                        <w:color w:val="BFBFBF" w:themeColor="background1" w:themeShade="BF"/>
                      </w:rPr>
                      <w:t>Logo de la Instancia Local Responsable</w:t>
                    </w:r>
                  </w:p>
                </w:txbxContent>
              </v:textbox>
            </v:roundrect>
          </w:pict>
        </mc:Fallback>
      </mc:AlternateContent>
    </w:r>
    <w:r w:rsidRPr="009454C5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55E94CC" wp14:editId="5157496C">
          <wp:simplePos x="0" y="0"/>
          <wp:positionH relativeFrom="margin">
            <wp:posOffset>-952780</wp:posOffset>
          </wp:positionH>
          <wp:positionV relativeFrom="paragraph">
            <wp:posOffset>-296883</wp:posOffset>
          </wp:positionV>
          <wp:extent cx="4050399" cy="586740"/>
          <wp:effectExtent l="0" t="0" r="0" b="0"/>
          <wp:wrapNone/>
          <wp:docPr id="10" name="Imagen 1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0399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B02"/>
    <w:multiLevelType w:val="hybridMultilevel"/>
    <w:tmpl w:val="E786BDA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098"/>
    <w:multiLevelType w:val="hybridMultilevel"/>
    <w:tmpl w:val="C374E614"/>
    <w:lvl w:ilvl="0" w:tplc="06EA97E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F4FE8"/>
    <w:multiLevelType w:val="hybridMultilevel"/>
    <w:tmpl w:val="EA10F982"/>
    <w:lvl w:ilvl="0" w:tplc="64EC18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265"/>
    <w:multiLevelType w:val="hybridMultilevel"/>
    <w:tmpl w:val="7B1A088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33D1"/>
    <w:multiLevelType w:val="hybridMultilevel"/>
    <w:tmpl w:val="C78CE9D0"/>
    <w:lvl w:ilvl="0" w:tplc="8FA651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F07C9"/>
    <w:multiLevelType w:val="hybridMultilevel"/>
    <w:tmpl w:val="4A5889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735D6"/>
    <w:multiLevelType w:val="hybridMultilevel"/>
    <w:tmpl w:val="181EA3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mailMerge>
    <w:mainDocumentType w:val="mailingLabels"/>
    <w:dataType w:val="textFile"/>
    <w:activeRecord w:val="-1"/>
  </w:mailMerge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EA"/>
    <w:rsid w:val="00022BCD"/>
    <w:rsid w:val="000349E8"/>
    <w:rsid w:val="00051769"/>
    <w:rsid w:val="00061422"/>
    <w:rsid w:val="00063778"/>
    <w:rsid w:val="00097E52"/>
    <w:rsid w:val="000A0C9C"/>
    <w:rsid w:val="000B177E"/>
    <w:rsid w:val="000D5E57"/>
    <w:rsid w:val="000E71C9"/>
    <w:rsid w:val="000F14A4"/>
    <w:rsid w:val="00141680"/>
    <w:rsid w:val="0019518A"/>
    <w:rsid w:val="001D37DE"/>
    <w:rsid w:val="001F2E8C"/>
    <w:rsid w:val="0020441B"/>
    <w:rsid w:val="00235C46"/>
    <w:rsid w:val="00253603"/>
    <w:rsid w:val="00277FC2"/>
    <w:rsid w:val="002848B9"/>
    <w:rsid w:val="00286AFC"/>
    <w:rsid w:val="002B52D0"/>
    <w:rsid w:val="002C0717"/>
    <w:rsid w:val="002C31F7"/>
    <w:rsid w:val="002E1C5F"/>
    <w:rsid w:val="002E3FC2"/>
    <w:rsid w:val="00307B81"/>
    <w:rsid w:val="00337F9D"/>
    <w:rsid w:val="00340C1F"/>
    <w:rsid w:val="00387343"/>
    <w:rsid w:val="003A58CD"/>
    <w:rsid w:val="003B42EC"/>
    <w:rsid w:val="003B5BE5"/>
    <w:rsid w:val="003E0D79"/>
    <w:rsid w:val="003E304B"/>
    <w:rsid w:val="00403AED"/>
    <w:rsid w:val="00404749"/>
    <w:rsid w:val="004510CD"/>
    <w:rsid w:val="00462435"/>
    <w:rsid w:val="00463866"/>
    <w:rsid w:val="00487880"/>
    <w:rsid w:val="004C006A"/>
    <w:rsid w:val="00535E82"/>
    <w:rsid w:val="00565BDC"/>
    <w:rsid w:val="0057239D"/>
    <w:rsid w:val="005773BC"/>
    <w:rsid w:val="00592F75"/>
    <w:rsid w:val="005A3EBC"/>
    <w:rsid w:val="005A7413"/>
    <w:rsid w:val="005B2956"/>
    <w:rsid w:val="005B37D5"/>
    <w:rsid w:val="005F43B2"/>
    <w:rsid w:val="00625797"/>
    <w:rsid w:val="006326B0"/>
    <w:rsid w:val="00632E5F"/>
    <w:rsid w:val="0063538D"/>
    <w:rsid w:val="006521A7"/>
    <w:rsid w:val="006522EA"/>
    <w:rsid w:val="0067701F"/>
    <w:rsid w:val="006869CE"/>
    <w:rsid w:val="006B53DE"/>
    <w:rsid w:val="00737820"/>
    <w:rsid w:val="00740B46"/>
    <w:rsid w:val="00746396"/>
    <w:rsid w:val="00757DCF"/>
    <w:rsid w:val="007917A0"/>
    <w:rsid w:val="007B3047"/>
    <w:rsid w:val="007C7A3B"/>
    <w:rsid w:val="007C7AA3"/>
    <w:rsid w:val="007D65C3"/>
    <w:rsid w:val="007E68B3"/>
    <w:rsid w:val="008139D7"/>
    <w:rsid w:val="008242A9"/>
    <w:rsid w:val="0082753A"/>
    <w:rsid w:val="00840B5B"/>
    <w:rsid w:val="008B5FA3"/>
    <w:rsid w:val="008C3DC3"/>
    <w:rsid w:val="008D7E76"/>
    <w:rsid w:val="008F2EEA"/>
    <w:rsid w:val="00925C79"/>
    <w:rsid w:val="009454C5"/>
    <w:rsid w:val="0097089C"/>
    <w:rsid w:val="00991D65"/>
    <w:rsid w:val="00993515"/>
    <w:rsid w:val="009B756B"/>
    <w:rsid w:val="009C0032"/>
    <w:rsid w:val="009C3363"/>
    <w:rsid w:val="009C3EA5"/>
    <w:rsid w:val="009E27C7"/>
    <w:rsid w:val="00A06ECD"/>
    <w:rsid w:val="00A073FC"/>
    <w:rsid w:val="00A56CF8"/>
    <w:rsid w:val="00A67DC2"/>
    <w:rsid w:val="00A80081"/>
    <w:rsid w:val="00A85666"/>
    <w:rsid w:val="00A91D8F"/>
    <w:rsid w:val="00A93140"/>
    <w:rsid w:val="00A9408C"/>
    <w:rsid w:val="00AC58AE"/>
    <w:rsid w:val="00AD1356"/>
    <w:rsid w:val="00AD229F"/>
    <w:rsid w:val="00AD6DEC"/>
    <w:rsid w:val="00AE5644"/>
    <w:rsid w:val="00AF2CB3"/>
    <w:rsid w:val="00B26CD9"/>
    <w:rsid w:val="00B3315F"/>
    <w:rsid w:val="00B36026"/>
    <w:rsid w:val="00B5766D"/>
    <w:rsid w:val="00B66D45"/>
    <w:rsid w:val="00B803C1"/>
    <w:rsid w:val="00B844E6"/>
    <w:rsid w:val="00B96C9C"/>
    <w:rsid w:val="00BC3309"/>
    <w:rsid w:val="00BE7BCE"/>
    <w:rsid w:val="00C00035"/>
    <w:rsid w:val="00C046AF"/>
    <w:rsid w:val="00C06999"/>
    <w:rsid w:val="00C218AA"/>
    <w:rsid w:val="00C30EB2"/>
    <w:rsid w:val="00C358E1"/>
    <w:rsid w:val="00C54C8F"/>
    <w:rsid w:val="00C77BE2"/>
    <w:rsid w:val="00CA3484"/>
    <w:rsid w:val="00CF15E6"/>
    <w:rsid w:val="00D23905"/>
    <w:rsid w:val="00D35E34"/>
    <w:rsid w:val="00E12891"/>
    <w:rsid w:val="00E145A9"/>
    <w:rsid w:val="00E53010"/>
    <w:rsid w:val="00E71CE3"/>
    <w:rsid w:val="00E7420A"/>
    <w:rsid w:val="00EA0069"/>
    <w:rsid w:val="00EB2A6C"/>
    <w:rsid w:val="00EF4B7A"/>
    <w:rsid w:val="00F00F51"/>
    <w:rsid w:val="00F146CC"/>
    <w:rsid w:val="00F467F7"/>
    <w:rsid w:val="00F53B8A"/>
    <w:rsid w:val="00F55E93"/>
    <w:rsid w:val="00F602BF"/>
    <w:rsid w:val="00F81E13"/>
    <w:rsid w:val="00F8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2A9EB7"/>
  <w15:chartTrackingRefBased/>
  <w15:docId w15:val="{CA354942-EEDD-42A2-AA45-3893B8A5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7C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sid w:val="008F2EE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F2EE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331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31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315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1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15F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C33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363"/>
    <w:rPr>
      <w:rFonts w:ascii="Calibri" w:eastAsia="Calibri" w:hAnsi="Calibri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C3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363"/>
    <w:rPr>
      <w:rFonts w:ascii="Calibri" w:eastAsia="Calibri" w:hAnsi="Calibri" w:cs="Times New Roman"/>
      <w:sz w:val="24"/>
      <w:szCs w:val="24"/>
    </w:rPr>
  </w:style>
  <w:style w:type="paragraph" w:styleId="Revisin">
    <w:name w:val="Revision"/>
    <w:hidden/>
    <w:uiPriority w:val="99"/>
    <w:semiHidden/>
    <w:rsid w:val="00F8323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29F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5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10CD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991D65"/>
  </w:style>
  <w:style w:type="table" w:customStyle="1" w:styleId="Calendario1">
    <w:name w:val="Calendario 1"/>
    <w:basedOn w:val="Tablanormal"/>
    <w:uiPriority w:val="99"/>
    <w:qFormat/>
    <w:rsid w:val="00EB2A6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aclara-nfasis3">
    <w:name w:val="Light List Accent 3"/>
    <w:basedOn w:val="Tablanormal"/>
    <w:uiPriority w:val="61"/>
    <w:rsid w:val="00EB2A6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3D8DDDD4834B17B084BBB111DF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0B96-DAA4-4C34-BBAD-17E52EFD2323}"/>
      </w:docPartPr>
      <w:docPartBody>
        <w:p w:rsidR="00E03E68" w:rsidRDefault="00C23CEF" w:rsidP="00C23CEF">
          <w:pPr>
            <w:pStyle w:val="023D8DDDD4834B17B084BBB111DF18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7DDFDD15E645FF968D36AA6A10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C64D-2211-4EC7-935F-15AEA2546F89}"/>
      </w:docPartPr>
      <w:docPartBody>
        <w:p w:rsidR="0012553A" w:rsidRDefault="0012553A" w:rsidP="0012553A">
          <w:pPr>
            <w:pStyle w:val="167DDFDD15E645FF968D36AA6A109673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E1D0C2E6734A4433A554740F6615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7AC0-A416-472E-8543-9BE93F8EB559}"/>
      </w:docPartPr>
      <w:docPartBody>
        <w:p w:rsidR="0012553A" w:rsidRDefault="0012553A" w:rsidP="0012553A">
          <w:pPr>
            <w:pStyle w:val="E1D0C2E6734A4433A554740F6615AB60"/>
          </w:pPr>
          <w:r w:rsidRPr="002A3810">
            <w:rPr>
              <w:rStyle w:val="Textodelmarcadordeposicin"/>
            </w:rPr>
            <w:t>Elija un elemento.</w:t>
          </w:r>
        </w:p>
      </w:docPartBody>
    </w:docPart>
    <w:docPart>
      <w:docPartPr>
        <w:name w:val="C77C6B2840634698846E35120F48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C703-DD1E-480A-B9FA-4F94FA3BC3A1}"/>
      </w:docPartPr>
      <w:docPartBody>
        <w:p w:rsidR="0012553A" w:rsidRDefault="0012553A" w:rsidP="0012553A">
          <w:pPr>
            <w:pStyle w:val="C77C6B2840634698846E35120F48446D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9FFC83EFB2D54FFC894125A9BA98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791A-199D-4140-8F0B-4609894E5C89}"/>
      </w:docPartPr>
      <w:docPartBody>
        <w:p w:rsidR="0012553A" w:rsidRDefault="0012553A" w:rsidP="0012553A">
          <w:pPr>
            <w:pStyle w:val="9FFC83EFB2D54FFC894125A9BA98D608"/>
          </w:pPr>
          <w:r w:rsidRPr="002A3810">
            <w:rPr>
              <w:rStyle w:val="Textodelmarcadordeposicin"/>
            </w:rPr>
            <w:t>Elija un elemento.</w:t>
          </w:r>
        </w:p>
      </w:docPartBody>
    </w:docPart>
    <w:docPart>
      <w:docPartPr>
        <w:name w:val="2A21DBBF74E647B081777598565A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0F5A-EC10-4EB7-82D1-C5111034923D}"/>
      </w:docPartPr>
      <w:docPartBody>
        <w:p w:rsidR="0012553A" w:rsidRDefault="0012553A" w:rsidP="0012553A">
          <w:pPr>
            <w:pStyle w:val="2A21DBBF74E647B081777598565AA8D6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2ABD648298E043D4BD2D46F95754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A4BB-1432-4663-B5FF-E6AAA90EB0A1}"/>
      </w:docPartPr>
      <w:docPartBody>
        <w:p w:rsidR="0012553A" w:rsidRDefault="0012553A" w:rsidP="0012553A">
          <w:pPr>
            <w:pStyle w:val="2ABD648298E043D4BD2D46F95754564A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7E3660C344DB4152A8B93A993167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C198-F52A-44F3-BDB8-87B74869C594}"/>
      </w:docPartPr>
      <w:docPartBody>
        <w:p w:rsidR="0012553A" w:rsidRDefault="0012553A" w:rsidP="0012553A">
          <w:pPr>
            <w:pStyle w:val="7E3660C344DB4152A8B93A993167F058"/>
          </w:pPr>
          <w:r w:rsidRPr="002A3810">
            <w:rPr>
              <w:rStyle w:val="Textodelmarcadordeposicin"/>
            </w:rPr>
            <w:t>Elija un elemento.</w:t>
          </w:r>
        </w:p>
      </w:docPartBody>
    </w:docPart>
    <w:docPart>
      <w:docPartPr>
        <w:name w:val="B53B9BC757524DBD94DF77325169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BD1F-8759-4D13-BDB1-0AE272C1B86A}"/>
      </w:docPartPr>
      <w:docPartBody>
        <w:p w:rsidR="0012553A" w:rsidRDefault="0012553A" w:rsidP="0012553A">
          <w:pPr>
            <w:pStyle w:val="B53B9BC757524DBD94DF77325169878D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42A5BF059B634025BAA2D41E9C99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D9F9-75B7-4290-843C-12F7A846582B}"/>
      </w:docPartPr>
      <w:docPartBody>
        <w:p w:rsidR="0012553A" w:rsidRDefault="0012553A" w:rsidP="0012553A">
          <w:pPr>
            <w:pStyle w:val="42A5BF059B634025BAA2D41E9C9945A7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41EBF64CD61C48ADB90494B65BDF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45C0-5FBF-49FC-B929-CC6B1435C15F}"/>
      </w:docPartPr>
      <w:docPartBody>
        <w:p w:rsidR="0012553A" w:rsidRDefault="0012553A" w:rsidP="0012553A">
          <w:pPr>
            <w:pStyle w:val="41EBF64CD61C48ADB90494B65BDFA9CF"/>
          </w:pPr>
          <w:r w:rsidRPr="002A3810">
            <w:rPr>
              <w:rStyle w:val="Textodelmarcadordeposicin"/>
            </w:rPr>
            <w:t>Elija un elemento.</w:t>
          </w:r>
        </w:p>
      </w:docPartBody>
    </w:docPart>
    <w:docPart>
      <w:docPartPr>
        <w:name w:val="AFBA61570D514BE0A3A82864E430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441A-0CCC-4441-96E1-C02AB52D55A6}"/>
      </w:docPartPr>
      <w:docPartBody>
        <w:p w:rsidR="0012553A" w:rsidRDefault="0012553A" w:rsidP="0012553A">
          <w:pPr>
            <w:pStyle w:val="AFBA61570D514BE0A3A82864E430BD1F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7989621ACDD84E3AB48540873D70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6AEF-E0E4-4106-99C6-0F8B8366BCFA}"/>
      </w:docPartPr>
      <w:docPartBody>
        <w:p w:rsidR="0012553A" w:rsidRDefault="0012553A" w:rsidP="0012553A">
          <w:pPr>
            <w:pStyle w:val="7989621ACDD84E3AB48540873D70A21E"/>
          </w:pPr>
          <w:r w:rsidRPr="002A38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FA59C76F8934DF09D5449788E29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C809-D1F2-4382-93DE-05B1EC287F64}"/>
      </w:docPartPr>
      <w:docPartBody>
        <w:p w:rsidR="0012553A" w:rsidRDefault="0012553A" w:rsidP="0012553A">
          <w:pPr>
            <w:pStyle w:val="1FA59C76F8934DF09D5449788E291918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C4F273BBDB1549C79DD2618D4B2B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C3B4-8F0B-4257-928D-2A48C078A51A}"/>
      </w:docPartPr>
      <w:docPartBody>
        <w:p w:rsidR="0012553A" w:rsidRDefault="0012553A" w:rsidP="0012553A">
          <w:pPr>
            <w:pStyle w:val="C4F273BBDB1549C79DD2618D4B2B692F"/>
          </w:pPr>
          <w:r w:rsidRPr="002A3810">
            <w:rPr>
              <w:rStyle w:val="Textodelmarcadordeposicin"/>
            </w:rPr>
            <w:t>Elija un elemento.</w:t>
          </w:r>
        </w:p>
      </w:docPartBody>
    </w:docPart>
    <w:docPart>
      <w:docPartPr>
        <w:name w:val="DCFE93B9FD03417D873794E6A7A7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C429-2A6E-4615-ACB0-6E742EB943DF}"/>
      </w:docPartPr>
      <w:docPartBody>
        <w:p w:rsidR="0012553A" w:rsidRDefault="0012553A" w:rsidP="0012553A">
          <w:pPr>
            <w:pStyle w:val="DCFE93B9FD03417D873794E6A7A7C80A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46CF5777F32045FC984834EE14FD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2830-1432-4047-8944-D9AA04F87D62}"/>
      </w:docPartPr>
      <w:docPartBody>
        <w:p w:rsidR="0012553A" w:rsidRDefault="0012553A" w:rsidP="0012553A">
          <w:pPr>
            <w:pStyle w:val="46CF5777F32045FC984834EE14FD1EFC"/>
          </w:pPr>
          <w:r w:rsidRPr="002A38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51A9836A759400A99DD11E59EDF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3138-1DB1-4795-9B34-144AF3C4BF07}"/>
      </w:docPartPr>
      <w:docPartBody>
        <w:p w:rsidR="0012553A" w:rsidRDefault="0012553A" w:rsidP="0012553A">
          <w:pPr>
            <w:pStyle w:val="151A9836A759400A99DD11E59EDFCD57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01951BA0AE784AC3A00346B12BA3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D4B5-F661-4A13-8CF3-832C01C8A479}"/>
      </w:docPartPr>
      <w:docPartBody>
        <w:p w:rsidR="0012553A" w:rsidRDefault="0012553A" w:rsidP="0012553A">
          <w:pPr>
            <w:pStyle w:val="01951BA0AE784AC3A00346B12BA34BA8"/>
          </w:pPr>
          <w:r w:rsidRPr="002A3810">
            <w:rPr>
              <w:rStyle w:val="Textodelmarcadordeposicin"/>
            </w:rPr>
            <w:t>Elija un elemento.</w:t>
          </w:r>
        </w:p>
      </w:docPartBody>
    </w:docPart>
    <w:docPart>
      <w:docPartPr>
        <w:name w:val="2C9428BA22D44FE6B4F7A106D2D0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7E58-DA4D-42AD-B49D-3DB7B493368C}"/>
      </w:docPartPr>
      <w:docPartBody>
        <w:p w:rsidR="0012553A" w:rsidRDefault="0012553A" w:rsidP="0012553A">
          <w:pPr>
            <w:pStyle w:val="2C9428BA22D44FE6B4F7A106D2D0797F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1E2C9E9D5C5445EFAF1D68D949C7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9960-4A88-48BD-9A7E-69E585DF8E8D}"/>
      </w:docPartPr>
      <w:docPartBody>
        <w:p w:rsidR="0012553A" w:rsidRDefault="0012553A" w:rsidP="0012553A">
          <w:pPr>
            <w:pStyle w:val="1E2C9E9D5C5445EFAF1D68D949C7D263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98AE694CA2EA4C7490F52D4F6AF8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784B-77FD-40B7-9EA8-BF5BDA4B7BCE}"/>
      </w:docPartPr>
      <w:docPartBody>
        <w:p w:rsidR="0012553A" w:rsidRDefault="0012553A" w:rsidP="0012553A">
          <w:pPr>
            <w:pStyle w:val="98AE694CA2EA4C7490F52D4F6AF88E03"/>
          </w:pPr>
          <w:r w:rsidRPr="002A3810">
            <w:rPr>
              <w:rStyle w:val="Textodelmarcadordeposicin"/>
            </w:rPr>
            <w:t>Elija un elemento.</w:t>
          </w:r>
        </w:p>
      </w:docPartBody>
    </w:docPart>
    <w:docPart>
      <w:docPartPr>
        <w:name w:val="4FE0696C463C4C4480B727F6B0FB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C2E0-2D4C-4DAC-BB50-E2E028334883}"/>
      </w:docPartPr>
      <w:docPartBody>
        <w:p w:rsidR="0012553A" w:rsidRDefault="0012553A" w:rsidP="0012553A">
          <w:pPr>
            <w:pStyle w:val="4FE0696C463C4C4480B727F6B0FB7A76"/>
          </w:pPr>
          <w:r>
            <w:rPr>
              <w:rStyle w:val="Refdenotaalpie"/>
            </w:rPr>
            <w:t>Elija un elemento.</w:t>
          </w:r>
        </w:p>
      </w:docPartBody>
    </w:docPart>
    <w:docPart>
      <w:docPartPr>
        <w:name w:val="600016FD4EDD446DB5E728870656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BB72-F4D2-4A7B-BB8A-1636A4515575}"/>
      </w:docPartPr>
      <w:docPartBody>
        <w:p w:rsidR="00F45CBF" w:rsidRDefault="0012553A" w:rsidP="0012553A">
          <w:pPr>
            <w:pStyle w:val="600016FD4EDD446DB5E728870656F29E"/>
          </w:pPr>
          <w:r w:rsidRPr="002A38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EF"/>
    <w:rsid w:val="00017228"/>
    <w:rsid w:val="0012553A"/>
    <w:rsid w:val="00164040"/>
    <w:rsid w:val="00182E5F"/>
    <w:rsid w:val="001E1E95"/>
    <w:rsid w:val="001E6CA1"/>
    <w:rsid w:val="002336F3"/>
    <w:rsid w:val="002F2F97"/>
    <w:rsid w:val="003B41C0"/>
    <w:rsid w:val="00460214"/>
    <w:rsid w:val="00460627"/>
    <w:rsid w:val="004E11C2"/>
    <w:rsid w:val="00892ACE"/>
    <w:rsid w:val="008B1DAA"/>
    <w:rsid w:val="009418FF"/>
    <w:rsid w:val="009D5D50"/>
    <w:rsid w:val="00A73107"/>
    <w:rsid w:val="00AB1ACF"/>
    <w:rsid w:val="00C23CEF"/>
    <w:rsid w:val="00D04769"/>
    <w:rsid w:val="00D61AF2"/>
    <w:rsid w:val="00E024DF"/>
    <w:rsid w:val="00E03E68"/>
    <w:rsid w:val="00F1060B"/>
    <w:rsid w:val="00F272CD"/>
    <w:rsid w:val="00F45CBF"/>
    <w:rsid w:val="00F54359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553A"/>
    <w:rPr>
      <w:color w:val="808080"/>
    </w:rPr>
  </w:style>
  <w:style w:type="paragraph" w:customStyle="1" w:styleId="023D8DDDD4834B17B084BBB111DF1882">
    <w:name w:val="023D8DDDD4834B17B084BBB111DF1882"/>
    <w:rsid w:val="00C23CEF"/>
  </w:style>
  <w:style w:type="character" w:styleId="Refdenotaalpie">
    <w:name w:val="footnote reference"/>
    <w:basedOn w:val="Fuentedeprrafopredeter"/>
    <w:uiPriority w:val="99"/>
    <w:semiHidden/>
    <w:unhideWhenUsed/>
    <w:rsid w:val="0012553A"/>
    <w:rPr>
      <w:vertAlign w:val="superscript"/>
    </w:rPr>
  </w:style>
  <w:style w:type="paragraph" w:customStyle="1" w:styleId="33892DDE6FC9458CABF57D3A99EC80A52">
    <w:name w:val="33892DDE6FC9458CABF57D3A99EC80A52"/>
    <w:rsid w:val="00C23CE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0CC6066DB2D408C85A7745820E62572">
    <w:name w:val="F0CC6066DB2D408C85A7745820E62572"/>
    <w:rsid w:val="004E11C2"/>
  </w:style>
  <w:style w:type="paragraph" w:customStyle="1" w:styleId="33892DDE6FC9458CABF57D3A99EC80A5">
    <w:name w:val="33892DDE6FC9458CABF57D3A99EC80A5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3CF5C0079214688804F2C81C74A58F3">
    <w:name w:val="53CF5C0079214688804F2C81C74A58F3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1">
    <w:name w:val="33892DDE6FC9458CABF57D3A99EC80A51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A896EDA861F4C22AAEFAA84F82BF867">
    <w:name w:val="2A896EDA861F4C22AAEFAA84F82BF867"/>
    <w:rsid w:val="0012553A"/>
  </w:style>
  <w:style w:type="paragraph" w:customStyle="1" w:styleId="8DDF05E42F314DBC9A83CD343B9C0758">
    <w:name w:val="8DDF05E42F314DBC9A83CD343B9C0758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3">
    <w:name w:val="33892DDE6FC9458CABF57D3A99EC80A53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DDF05E42F314DBC9A83CD343B9C07581">
    <w:name w:val="8DDF05E42F314DBC9A83CD343B9C07581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4">
    <w:name w:val="33892DDE6FC9458CABF57D3A99EC80A54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DDF05E42F314DBC9A83CD343B9C07582">
    <w:name w:val="8DDF05E42F314DBC9A83CD343B9C07582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5">
    <w:name w:val="33892DDE6FC9458CABF57D3A99EC80A55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6">
    <w:name w:val="33892DDE6FC9458CABF57D3A99EC80A56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7">
    <w:name w:val="33892DDE6FC9458CABF57D3A99EC80A57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8">
    <w:name w:val="33892DDE6FC9458CABF57D3A99EC80A58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9">
    <w:name w:val="33892DDE6FC9458CABF57D3A99EC80A59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10">
    <w:name w:val="33892DDE6FC9458CABF57D3A99EC80A510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C69721BADFE474CA87F13906EB47B66">
    <w:name w:val="2C69721BADFE474CA87F13906EB47B66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11">
    <w:name w:val="33892DDE6FC9458CABF57D3A99EC80A511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B518CC3BBEB4E74A1DC6AD80B0D321F">
    <w:name w:val="2B518CC3BBEB4E74A1DC6AD80B0D321F"/>
    <w:rsid w:val="0012553A"/>
  </w:style>
  <w:style w:type="paragraph" w:customStyle="1" w:styleId="1707A62217F64D59AB4DEAB1B271E729">
    <w:name w:val="1707A62217F64D59AB4DEAB1B271E729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12">
    <w:name w:val="33892DDE6FC9458CABF57D3A99EC80A512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13">
    <w:name w:val="33892DDE6FC9458CABF57D3A99EC80A513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14">
    <w:name w:val="33892DDE6FC9458CABF57D3A99EC80A514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3356D3C92744A938189474F9E43B4A0">
    <w:name w:val="C3356D3C92744A938189474F9E43B4A0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3892DDE6FC9458CABF57D3A99EC80A515">
    <w:name w:val="33892DDE6FC9458CABF57D3A99EC80A515"/>
    <w:rsid w:val="0012553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ADAAE62262E40C09C9D05BA6A2B6E23">
    <w:name w:val="8ADAAE62262E40C09C9D05BA6A2B6E23"/>
    <w:rsid w:val="0012553A"/>
  </w:style>
  <w:style w:type="paragraph" w:customStyle="1" w:styleId="AD0ED70FB61B4D43987C3BD439035E62">
    <w:name w:val="AD0ED70FB61B4D43987C3BD439035E62"/>
    <w:rsid w:val="0012553A"/>
  </w:style>
  <w:style w:type="paragraph" w:customStyle="1" w:styleId="5C3BEB39EE374347A244DBBF4565C1A4">
    <w:name w:val="5C3BEB39EE374347A244DBBF4565C1A4"/>
    <w:rsid w:val="0012553A"/>
  </w:style>
  <w:style w:type="paragraph" w:customStyle="1" w:styleId="61394BABF7C74241AD8FE71A3526CED6">
    <w:name w:val="61394BABF7C74241AD8FE71A3526CED6"/>
    <w:rsid w:val="0012553A"/>
  </w:style>
  <w:style w:type="paragraph" w:customStyle="1" w:styleId="4802BD50382C42658B9B46F90040AA02">
    <w:name w:val="4802BD50382C42658B9B46F90040AA02"/>
    <w:rsid w:val="0012553A"/>
  </w:style>
  <w:style w:type="paragraph" w:customStyle="1" w:styleId="3E797CED09D7414F9211765FF37892F1">
    <w:name w:val="3E797CED09D7414F9211765FF37892F1"/>
    <w:rsid w:val="0012553A"/>
  </w:style>
  <w:style w:type="paragraph" w:customStyle="1" w:styleId="7759A9259B154DDCB837411803A52FE8">
    <w:name w:val="7759A9259B154DDCB837411803A52FE8"/>
    <w:rsid w:val="0012553A"/>
  </w:style>
  <w:style w:type="paragraph" w:customStyle="1" w:styleId="A13786C577CC4AF49AA8E74C569C81AB">
    <w:name w:val="A13786C577CC4AF49AA8E74C569C81AB"/>
    <w:rsid w:val="0012553A"/>
  </w:style>
  <w:style w:type="paragraph" w:customStyle="1" w:styleId="FE3BC9BC85D04C00BBBC861D516D1890">
    <w:name w:val="FE3BC9BC85D04C00BBBC861D516D1890"/>
    <w:rsid w:val="0012553A"/>
  </w:style>
  <w:style w:type="paragraph" w:customStyle="1" w:styleId="C8ECBF246F024CFE90488A409EF995DD">
    <w:name w:val="C8ECBF246F024CFE90488A409EF995DD"/>
    <w:rsid w:val="0012553A"/>
  </w:style>
  <w:style w:type="paragraph" w:customStyle="1" w:styleId="92FEB2C003194B138CF9DD3AD9D69330">
    <w:name w:val="92FEB2C003194B138CF9DD3AD9D69330"/>
    <w:rsid w:val="0012553A"/>
  </w:style>
  <w:style w:type="paragraph" w:customStyle="1" w:styleId="C32D609C0DC444E6B393F471B4467744">
    <w:name w:val="C32D609C0DC444E6B393F471B4467744"/>
    <w:rsid w:val="0012553A"/>
  </w:style>
  <w:style w:type="paragraph" w:customStyle="1" w:styleId="AC1917F596A248E3B1678DDDA01C1372">
    <w:name w:val="AC1917F596A248E3B1678DDDA01C1372"/>
    <w:rsid w:val="0012553A"/>
  </w:style>
  <w:style w:type="paragraph" w:customStyle="1" w:styleId="24224266C1724F4983F846B30369D50F">
    <w:name w:val="24224266C1724F4983F846B30369D50F"/>
    <w:rsid w:val="0012553A"/>
  </w:style>
  <w:style w:type="paragraph" w:customStyle="1" w:styleId="B4724AC932DD4245BFB4104AE354DD52">
    <w:name w:val="B4724AC932DD4245BFB4104AE354DD52"/>
    <w:rsid w:val="0012553A"/>
  </w:style>
  <w:style w:type="paragraph" w:customStyle="1" w:styleId="812B7A865F8641EEBF4200394A249191">
    <w:name w:val="812B7A865F8641EEBF4200394A249191"/>
    <w:rsid w:val="0012553A"/>
  </w:style>
  <w:style w:type="paragraph" w:customStyle="1" w:styleId="2687DE73DFD3473A841083945A655AF1">
    <w:name w:val="2687DE73DFD3473A841083945A655AF1"/>
    <w:rsid w:val="0012553A"/>
  </w:style>
  <w:style w:type="paragraph" w:customStyle="1" w:styleId="75A6E90277E4463A834E75E719F23BA2">
    <w:name w:val="75A6E90277E4463A834E75E719F23BA2"/>
    <w:rsid w:val="0012553A"/>
  </w:style>
  <w:style w:type="paragraph" w:customStyle="1" w:styleId="4365BCBCA17A444AA6036D485E97EBC1">
    <w:name w:val="4365BCBCA17A444AA6036D485E97EBC1"/>
    <w:rsid w:val="0012553A"/>
  </w:style>
  <w:style w:type="paragraph" w:customStyle="1" w:styleId="9283FD139A0E486B8D44BA6D87EBCA90">
    <w:name w:val="9283FD139A0E486B8D44BA6D87EBCA90"/>
    <w:rsid w:val="0012553A"/>
  </w:style>
  <w:style w:type="paragraph" w:customStyle="1" w:styleId="E9F5887DEA0E43CC8DAC6FE2F6913897">
    <w:name w:val="E9F5887DEA0E43CC8DAC6FE2F6913897"/>
    <w:rsid w:val="0012553A"/>
  </w:style>
  <w:style w:type="paragraph" w:customStyle="1" w:styleId="0E1C376B795D4B259C36CBBBEE019C69">
    <w:name w:val="0E1C376B795D4B259C36CBBBEE019C69"/>
    <w:rsid w:val="0012553A"/>
  </w:style>
  <w:style w:type="paragraph" w:customStyle="1" w:styleId="73AFBC40FEAD4D098BB10019C716A973">
    <w:name w:val="73AFBC40FEAD4D098BB10019C716A973"/>
    <w:rsid w:val="0012553A"/>
  </w:style>
  <w:style w:type="paragraph" w:customStyle="1" w:styleId="B9D32F2535DA4FC8A70804184C696693">
    <w:name w:val="B9D32F2535DA4FC8A70804184C696693"/>
    <w:rsid w:val="0012553A"/>
  </w:style>
  <w:style w:type="paragraph" w:customStyle="1" w:styleId="B5E1D802583D4305950E17AAC16D5F41">
    <w:name w:val="B5E1D802583D4305950E17AAC16D5F41"/>
    <w:rsid w:val="0012553A"/>
  </w:style>
  <w:style w:type="paragraph" w:customStyle="1" w:styleId="16D57908E94445F0953320547B30F033">
    <w:name w:val="16D57908E94445F0953320547B30F033"/>
    <w:rsid w:val="0012553A"/>
  </w:style>
  <w:style w:type="paragraph" w:customStyle="1" w:styleId="2278B0099D904D168D4D681F88EAC1CC">
    <w:name w:val="2278B0099D904D168D4D681F88EAC1CC"/>
    <w:rsid w:val="0012553A"/>
  </w:style>
  <w:style w:type="paragraph" w:customStyle="1" w:styleId="015F8B7CAC0849849BB21F76D0947A70">
    <w:name w:val="015F8B7CAC0849849BB21F76D0947A70"/>
    <w:rsid w:val="0012553A"/>
  </w:style>
  <w:style w:type="paragraph" w:customStyle="1" w:styleId="9EB56DA0A85741E0B341BD25812B3728">
    <w:name w:val="9EB56DA0A85741E0B341BD25812B3728"/>
    <w:rsid w:val="0012553A"/>
  </w:style>
  <w:style w:type="paragraph" w:customStyle="1" w:styleId="796E36002088410BA70540B732902D0E">
    <w:name w:val="796E36002088410BA70540B732902D0E"/>
    <w:rsid w:val="0012553A"/>
  </w:style>
  <w:style w:type="paragraph" w:customStyle="1" w:styleId="C2BAE18276AC4FCA842348A56AFE404F">
    <w:name w:val="C2BAE18276AC4FCA842348A56AFE404F"/>
    <w:rsid w:val="0012553A"/>
  </w:style>
  <w:style w:type="paragraph" w:customStyle="1" w:styleId="96F3D93A21F24ACE8B5BCBCBE6DDAF26">
    <w:name w:val="96F3D93A21F24ACE8B5BCBCBE6DDAF26"/>
    <w:rsid w:val="0012553A"/>
  </w:style>
  <w:style w:type="paragraph" w:customStyle="1" w:styleId="E18B62B411954C65947C66DD05975AB4">
    <w:name w:val="E18B62B411954C65947C66DD05975AB4"/>
    <w:rsid w:val="0012553A"/>
  </w:style>
  <w:style w:type="paragraph" w:customStyle="1" w:styleId="E85A61ECCCB74C53A5569EE5E88149F2">
    <w:name w:val="E85A61ECCCB74C53A5569EE5E88149F2"/>
    <w:rsid w:val="0012553A"/>
  </w:style>
  <w:style w:type="paragraph" w:customStyle="1" w:styleId="DEEAB3C52BAD43C8BBFFE40D7433BC3D">
    <w:name w:val="DEEAB3C52BAD43C8BBFFE40D7433BC3D"/>
    <w:rsid w:val="0012553A"/>
  </w:style>
  <w:style w:type="paragraph" w:customStyle="1" w:styleId="4F43FB899FEB40C4B0D21ED3E2BF7183">
    <w:name w:val="4F43FB899FEB40C4B0D21ED3E2BF7183"/>
    <w:rsid w:val="0012553A"/>
  </w:style>
  <w:style w:type="paragraph" w:customStyle="1" w:styleId="051AB8C84D1B44CBB5F57EC7EDA9D7FD">
    <w:name w:val="051AB8C84D1B44CBB5F57EC7EDA9D7FD"/>
    <w:rsid w:val="0012553A"/>
  </w:style>
  <w:style w:type="paragraph" w:customStyle="1" w:styleId="D0F8A0FEB0E24F8BAA77FC225F1356BD">
    <w:name w:val="D0F8A0FEB0E24F8BAA77FC225F1356BD"/>
    <w:rsid w:val="0012553A"/>
  </w:style>
  <w:style w:type="paragraph" w:customStyle="1" w:styleId="306F28E7C5284E5CAD7787FBEAF003C9">
    <w:name w:val="306F28E7C5284E5CAD7787FBEAF003C9"/>
    <w:rsid w:val="0012553A"/>
  </w:style>
  <w:style w:type="paragraph" w:customStyle="1" w:styleId="7AE3B4F6A2694B539AC851E6E6CC24C4">
    <w:name w:val="7AE3B4F6A2694B539AC851E6E6CC24C4"/>
    <w:rsid w:val="0012553A"/>
  </w:style>
  <w:style w:type="paragraph" w:customStyle="1" w:styleId="AB8BEF58C6DD4B4197496C6FD4B0D272">
    <w:name w:val="AB8BEF58C6DD4B4197496C6FD4B0D272"/>
    <w:rsid w:val="0012553A"/>
  </w:style>
  <w:style w:type="paragraph" w:customStyle="1" w:styleId="0F8F39854F104190BD780EA28609F5B6">
    <w:name w:val="0F8F39854F104190BD780EA28609F5B6"/>
    <w:rsid w:val="0012553A"/>
  </w:style>
  <w:style w:type="paragraph" w:customStyle="1" w:styleId="13550CE32430405C845811A5A157935A">
    <w:name w:val="13550CE32430405C845811A5A157935A"/>
    <w:rsid w:val="0012553A"/>
  </w:style>
  <w:style w:type="paragraph" w:customStyle="1" w:styleId="76CD5EF6F9334226A5F565B4BC745EF6">
    <w:name w:val="76CD5EF6F9334226A5F565B4BC745EF6"/>
    <w:rsid w:val="0012553A"/>
  </w:style>
  <w:style w:type="paragraph" w:customStyle="1" w:styleId="5D6E3615D5F6486880AE87202C995D85">
    <w:name w:val="5D6E3615D5F6486880AE87202C995D85"/>
    <w:rsid w:val="0012553A"/>
  </w:style>
  <w:style w:type="paragraph" w:customStyle="1" w:styleId="61838A3795804FF29C00077AC0C33162">
    <w:name w:val="61838A3795804FF29C00077AC0C33162"/>
    <w:rsid w:val="0012553A"/>
  </w:style>
  <w:style w:type="paragraph" w:customStyle="1" w:styleId="4D76877901764FA6A1124ACDC5DE25FC">
    <w:name w:val="4D76877901764FA6A1124ACDC5DE25FC"/>
    <w:rsid w:val="0012553A"/>
  </w:style>
  <w:style w:type="paragraph" w:customStyle="1" w:styleId="36158006D6714FE9811012AB70D0DA6C">
    <w:name w:val="36158006D6714FE9811012AB70D0DA6C"/>
    <w:rsid w:val="0012553A"/>
  </w:style>
  <w:style w:type="paragraph" w:customStyle="1" w:styleId="167DDFDD15E645FF968D36AA6A109673">
    <w:name w:val="167DDFDD15E645FF968D36AA6A109673"/>
    <w:rsid w:val="0012553A"/>
  </w:style>
  <w:style w:type="paragraph" w:customStyle="1" w:styleId="E1D0C2E6734A4433A554740F6615AB60">
    <w:name w:val="E1D0C2E6734A4433A554740F6615AB60"/>
    <w:rsid w:val="0012553A"/>
  </w:style>
  <w:style w:type="paragraph" w:customStyle="1" w:styleId="C77C6B2840634698846E35120F48446D">
    <w:name w:val="C77C6B2840634698846E35120F48446D"/>
    <w:rsid w:val="0012553A"/>
  </w:style>
  <w:style w:type="paragraph" w:customStyle="1" w:styleId="9FFC83EFB2D54FFC894125A9BA98D608">
    <w:name w:val="9FFC83EFB2D54FFC894125A9BA98D608"/>
    <w:rsid w:val="0012553A"/>
  </w:style>
  <w:style w:type="paragraph" w:customStyle="1" w:styleId="2A21DBBF74E647B081777598565AA8D6">
    <w:name w:val="2A21DBBF74E647B081777598565AA8D6"/>
    <w:rsid w:val="0012553A"/>
  </w:style>
  <w:style w:type="paragraph" w:customStyle="1" w:styleId="2ABD648298E043D4BD2D46F95754564A">
    <w:name w:val="2ABD648298E043D4BD2D46F95754564A"/>
    <w:rsid w:val="0012553A"/>
  </w:style>
  <w:style w:type="paragraph" w:customStyle="1" w:styleId="7E3660C344DB4152A8B93A993167F058">
    <w:name w:val="7E3660C344DB4152A8B93A993167F058"/>
    <w:rsid w:val="0012553A"/>
  </w:style>
  <w:style w:type="paragraph" w:customStyle="1" w:styleId="B53B9BC757524DBD94DF77325169878D">
    <w:name w:val="B53B9BC757524DBD94DF77325169878D"/>
    <w:rsid w:val="0012553A"/>
  </w:style>
  <w:style w:type="paragraph" w:customStyle="1" w:styleId="42A5BF059B634025BAA2D41E9C9945A7">
    <w:name w:val="42A5BF059B634025BAA2D41E9C9945A7"/>
    <w:rsid w:val="0012553A"/>
  </w:style>
  <w:style w:type="paragraph" w:customStyle="1" w:styleId="41EBF64CD61C48ADB90494B65BDFA9CF">
    <w:name w:val="41EBF64CD61C48ADB90494B65BDFA9CF"/>
    <w:rsid w:val="0012553A"/>
  </w:style>
  <w:style w:type="paragraph" w:customStyle="1" w:styleId="AFBA61570D514BE0A3A82864E430BD1F">
    <w:name w:val="AFBA61570D514BE0A3A82864E430BD1F"/>
    <w:rsid w:val="0012553A"/>
  </w:style>
  <w:style w:type="paragraph" w:customStyle="1" w:styleId="DE812B6844F64B3C8FC3C3B210EDF626">
    <w:name w:val="DE812B6844F64B3C8FC3C3B210EDF626"/>
    <w:rsid w:val="0012553A"/>
  </w:style>
  <w:style w:type="paragraph" w:customStyle="1" w:styleId="C788EA4744CC478CB99754863306DC10">
    <w:name w:val="C788EA4744CC478CB99754863306DC10"/>
    <w:rsid w:val="0012553A"/>
  </w:style>
  <w:style w:type="paragraph" w:customStyle="1" w:styleId="27CD4C4C74734C94B2DA16F47FA96607">
    <w:name w:val="27CD4C4C74734C94B2DA16F47FA96607"/>
    <w:rsid w:val="0012553A"/>
  </w:style>
  <w:style w:type="paragraph" w:customStyle="1" w:styleId="9ED67B4784FD40C0AB74C8E34593F4DC">
    <w:name w:val="9ED67B4784FD40C0AB74C8E34593F4DC"/>
    <w:rsid w:val="0012553A"/>
  </w:style>
  <w:style w:type="paragraph" w:customStyle="1" w:styleId="88B3B79D819E415D8BFC918A0D795852">
    <w:name w:val="88B3B79D819E415D8BFC918A0D795852"/>
    <w:rsid w:val="0012553A"/>
  </w:style>
  <w:style w:type="paragraph" w:customStyle="1" w:styleId="E2ECAE33F583426E98BB00B64AAC3281">
    <w:name w:val="E2ECAE33F583426E98BB00B64AAC3281"/>
    <w:rsid w:val="0012553A"/>
  </w:style>
  <w:style w:type="paragraph" w:customStyle="1" w:styleId="CCA61CF79F5A43C79653F541E5EA56B3">
    <w:name w:val="CCA61CF79F5A43C79653F541E5EA56B3"/>
    <w:rsid w:val="0012553A"/>
  </w:style>
  <w:style w:type="paragraph" w:customStyle="1" w:styleId="850852B41AA24A8CAB76977CCFBF3248">
    <w:name w:val="850852B41AA24A8CAB76977CCFBF3248"/>
    <w:rsid w:val="0012553A"/>
  </w:style>
  <w:style w:type="paragraph" w:customStyle="1" w:styleId="BA5B0D0FB8D046B6A946B99FD608D0EA">
    <w:name w:val="BA5B0D0FB8D046B6A946B99FD608D0EA"/>
    <w:rsid w:val="0012553A"/>
  </w:style>
  <w:style w:type="paragraph" w:customStyle="1" w:styleId="66380491CC95411D8785D94B20BA3E65">
    <w:name w:val="66380491CC95411D8785D94B20BA3E65"/>
    <w:rsid w:val="0012553A"/>
  </w:style>
  <w:style w:type="paragraph" w:customStyle="1" w:styleId="5412010FBEB3407485C8209791AD65CD">
    <w:name w:val="5412010FBEB3407485C8209791AD65CD"/>
    <w:rsid w:val="0012553A"/>
  </w:style>
  <w:style w:type="paragraph" w:customStyle="1" w:styleId="8848E16CC1124CB7B4A97EE5FD3FDA4E">
    <w:name w:val="8848E16CC1124CB7B4A97EE5FD3FDA4E"/>
    <w:rsid w:val="0012553A"/>
  </w:style>
  <w:style w:type="paragraph" w:customStyle="1" w:styleId="1A83DE633D514CBBA8EC200557178C64">
    <w:name w:val="1A83DE633D514CBBA8EC200557178C64"/>
    <w:rsid w:val="0012553A"/>
  </w:style>
  <w:style w:type="paragraph" w:customStyle="1" w:styleId="023177A4AAEC4A28A5E51192586D47D0">
    <w:name w:val="023177A4AAEC4A28A5E51192586D47D0"/>
    <w:rsid w:val="0012553A"/>
  </w:style>
  <w:style w:type="paragraph" w:customStyle="1" w:styleId="41CC9CB97AC54573BAB501197F29A746">
    <w:name w:val="41CC9CB97AC54573BAB501197F29A746"/>
    <w:rsid w:val="0012553A"/>
  </w:style>
  <w:style w:type="paragraph" w:customStyle="1" w:styleId="EC5C813A470B4820A541A26A5E4F17A5">
    <w:name w:val="EC5C813A470B4820A541A26A5E4F17A5"/>
    <w:rsid w:val="0012553A"/>
  </w:style>
  <w:style w:type="paragraph" w:customStyle="1" w:styleId="9AC9DD0171D94E368B41A77318ACF89C">
    <w:name w:val="9AC9DD0171D94E368B41A77318ACF89C"/>
    <w:rsid w:val="0012553A"/>
  </w:style>
  <w:style w:type="paragraph" w:customStyle="1" w:styleId="E78B81120A4646468E7760FE6B483BC9">
    <w:name w:val="E78B81120A4646468E7760FE6B483BC9"/>
    <w:rsid w:val="0012553A"/>
  </w:style>
  <w:style w:type="paragraph" w:customStyle="1" w:styleId="B3FDD92F017D47B385BABA94695B0287">
    <w:name w:val="B3FDD92F017D47B385BABA94695B0287"/>
    <w:rsid w:val="0012553A"/>
  </w:style>
  <w:style w:type="paragraph" w:customStyle="1" w:styleId="C4C3F6A09B8D461CAC5E13E3AB4D8D2B">
    <w:name w:val="C4C3F6A09B8D461CAC5E13E3AB4D8D2B"/>
    <w:rsid w:val="0012553A"/>
  </w:style>
  <w:style w:type="paragraph" w:customStyle="1" w:styleId="5478F23249CA431389DF6AF1D75B5A03">
    <w:name w:val="5478F23249CA431389DF6AF1D75B5A03"/>
    <w:rsid w:val="0012553A"/>
  </w:style>
  <w:style w:type="paragraph" w:customStyle="1" w:styleId="061E967229C640B2950C92ED1EC47A77">
    <w:name w:val="061E967229C640B2950C92ED1EC47A77"/>
    <w:rsid w:val="0012553A"/>
  </w:style>
  <w:style w:type="paragraph" w:customStyle="1" w:styleId="7989621ACDD84E3AB48540873D70A21E">
    <w:name w:val="7989621ACDD84E3AB48540873D70A21E"/>
    <w:rsid w:val="0012553A"/>
  </w:style>
  <w:style w:type="paragraph" w:customStyle="1" w:styleId="1FA59C76F8934DF09D5449788E291918">
    <w:name w:val="1FA59C76F8934DF09D5449788E291918"/>
    <w:rsid w:val="0012553A"/>
  </w:style>
  <w:style w:type="paragraph" w:customStyle="1" w:styleId="C4F273BBDB1549C79DD2618D4B2B692F">
    <w:name w:val="C4F273BBDB1549C79DD2618D4B2B692F"/>
    <w:rsid w:val="0012553A"/>
  </w:style>
  <w:style w:type="paragraph" w:customStyle="1" w:styleId="DCFE93B9FD03417D873794E6A7A7C80A">
    <w:name w:val="DCFE93B9FD03417D873794E6A7A7C80A"/>
    <w:rsid w:val="0012553A"/>
  </w:style>
  <w:style w:type="paragraph" w:customStyle="1" w:styleId="46CF5777F32045FC984834EE14FD1EFC">
    <w:name w:val="46CF5777F32045FC984834EE14FD1EFC"/>
    <w:rsid w:val="0012553A"/>
  </w:style>
  <w:style w:type="paragraph" w:customStyle="1" w:styleId="151A9836A759400A99DD11E59EDFCD57">
    <w:name w:val="151A9836A759400A99DD11E59EDFCD57"/>
    <w:rsid w:val="0012553A"/>
  </w:style>
  <w:style w:type="paragraph" w:customStyle="1" w:styleId="01951BA0AE784AC3A00346B12BA34BA8">
    <w:name w:val="01951BA0AE784AC3A00346B12BA34BA8"/>
    <w:rsid w:val="0012553A"/>
  </w:style>
  <w:style w:type="paragraph" w:customStyle="1" w:styleId="2C9428BA22D44FE6B4F7A106D2D0797F">
    <w:name w:val="2C9428BA22D44FE6B4F7A106D2D0797F"/>
    <w:rsid w:val="0012553A"/>
  </w:style>
  <w:style w:type="paragraph" w:customStyle="1" w:styleId="1E2C9E9D5C5445EFAF1D68D949C7D263">
    <w:name w:val="1E2C9E9D5C5445EFAF1D68D949C7D263"/>
    <w:rsid w:val="0012553A"/>
  </w:style>
  <w:style w:type="paragraph" w:customStyle="1" w:styleId="98AE694CA2EA4C7490F52D4F6AF88E03">
    <w:name w:val="98AE694CA2EA4C7490F52D4F6AF88E03"/>
    <w:rsid w:val="0012553A"/>
  </w:style>
  <w:style w:type="paragraph" w:customStyle="1" w:styleId="4FE0696C463C4C4480B727F6B0FB7A76">
    <w:name w:val="4FE0696C463C4C4480B727F6B0FB7A76"/>
    <w:rsid w:val="0012553A"/>
  </w:style>
  <w:style w:type="paragraph" w:customStyle="1" w:styleId="078676809F7140BB95BBAC1C21547EE5">
    <w:name w:val="078676809F7140BB95BBAC1C21547EE5"/>
    <w:rsid w:val="0012553A"/>
  </w:style>
  <w:style w:type="paragraph" w:customStyle="1" w:styleId="600016FD4EDD446DB5E728870656F29E">
    <w:name w:val="600016FD4EDD446DB5E728870656F29E"/>
    <w:rsid w:val="00125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64B7-BC05-4406-818C-D6B0C076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co Tinoco Rubiel</dc:creator>
  <cp:keywords/>
  <dc:description/>
  <cp:lastModifiedBy>Guevara Sabanero Rosa Bertha</cp:lastModifiedBy>
  <cp:revision>2</cp:revision>
  <dcterms:created xsi:type="dcterms:W3CDTF">2023-01-03T20:56:00Z</dcterms:created>
  <dcterms:modified xsi:type="dcterms:W3CDTF">2023-01-03T20:56:00Z</dcterms:modified>
</cp:coreProperties>
</file>